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B6" w:rsidRDefault="004921D5">
      <w:pPr>
        <w:pStyle w:val="Standard"/>
        <w:rPr>
          <w:rFonts w:cs="Liberation Seri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margin-left:225pt;margin-top:9pt;width:31.55pt;height:41.3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" croptop="-2060f" cropbottom="-2057f" cropleft="-2616f" cropright="-2611f"/>
            <w10:wrap type="square"/>
          </v:shape>
        </w:pict>
      </w: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af"/>
        <w:rPr>
          <w:rFonts w:cs="Liberation Serif"/>
          <w:b w:val="0"/>
        </w:rPr>
      </w:pPr>
    </w:p>
    <w:p w:rsidR="00E706B6" w:rsidRDefault="00704C5C">
      <w:pPr>
        <w:keepNext/>
        <w:widowControl/>
        <w:numPr>
          <w:ilvl w:val="0"/>
          <w:numId w:val="6"/>
        </w:numPr>
        <w:jc w:val="center"/>
        <w:outlineLvl w:val="0"/>
        <w:rPr>
          <w:rFonts w:eastAsia="Times New Roman" w:cs="Times New Roman"/>
          <w:b/>
          <w:bCs/>
          <w:sz w:val="26"/>
          <w:szCs w:val="26"/>
          <w:lang w:eastAsia="ar-SA" w:bidi="ar-SA"/>
        </w:rPr>
      </w:pPr>
      <w:r>
        <w:rPr>
          <w:rFonts w:eastAsia="Times New Roman" w:cs="Times New Roman"/>
          <w:b/>
          <w:bCs/>
          <w:sz w:val="26"/>
          <w:szCs w:val="26"/>
          <w:lang w:eastAsia="ar-SA" w:bidi="ar-SA"/>
        </w:rPr>
        <w:t>ГЛАВА ГРЯЗОВЕЦКОГО МУНИЦИПАЛЬНОГО ОКРУГА</w:t>
      </w:r>
    </w:p>
    <w:p w:rsidR="00E706B6" w:rsidRDefault="00E706B6">
      <w:pPr>
        <w:keepNext/>
        <w:widowControl/>
        <w:numPr>
          <w:ilvl w:val="0"/>
          <w:numId w:val="6"/>
        </w:numPr>
        <w:jc w:val="center"/>
        <w:outlineLvl w:val="0"/>
        <w:rPr>
          <w:rFonts w:eastAsia="Times New Roman" w:cs="Times New Roman"/>
          <w:b/>
          <w:bCs/>
          <w:sz w:val="36"/>
          <w:lang w:eastAsia="ar-SA" w:bidi="ar-SA"/>
        </w:rPr>
      </w:pPr>
    </w:p>
    <w:p w:rsidR="00E706B6" w:rsidRDefault="00704C5C">
      <w:pPr>
        <w:keepNext/>
        <w:widowControl/>
        <w:numPr>
          <w:ilvl w:val="0"/>
          <w:numId w:val="6"/>
        </w:numPr>
        <w:jc w:val="center"/>
        <w:outlineLvl w:val="0"/>
        <w:rPr>
          <w:rFonts w:eastAsia="Times New Roman" w:cs="Times New Roman"/>
          <w:b/>
          <w:bCs/>
          <w:sz w:val="32"/>
          <w:lang w:eastAsia="ar-SA" w:bidi="ar-SA"/>
        </w:rPr>
      </w:pPr>
      <w:r>
        <w:rPr>
          <w:rFonts w:eastAsia="Times New Roman" w:cs="Times New Roman"/>
          <w:b/>
          <w:bCs/>
          <w:sz w:val="32"/>
          <w:lang w:eastAsia="ar-SA" w:bidi="ar-SA"/>
        </w:rPr>
        <w:t>П О С Т А Н О В Л Е Н И Е</w:t>
      </w: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tbl>
      <w:tblPr>
        <w:tblW w:w="0" w:type="auto"/>
        <w:tblCellSpacing w:w="0" w:type="dxa"/>
        <w:tblLayout w:type="fixed"/>
        <w:tblLook w:val="04A0" w:firstRow="1" w:lastRow="0" w:firstColumn="1" w:lastColumn="0" w:noHBand="0" w:noVBand="1"/>
      </w:tblPr>
      <w:tblGrid>
        <w:gridCol w:w="2375"/>
        <w:gridCol w:w="464"/>
        <w:gridCol w:w="884"/>
        <w:gridCol w:w="236"/>
      </w:tblGrid>
      <w:tr w:rsidR="00E706B6">
        <w:trPr>
          <w:tblCellSpacing w:w="0" w:type="dxa"/>
        </w:trPr>
        <w:tc>
          <w:tcPr>
            <w:tcW w:w="2375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E706B6" w:rsidRDefault="00704C5C">
            <w:pPr>
              <w:spacing w:after="1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 w:bidi="ar-SA"/>
              </w:rPr>
              <w:t>01.06.2023</w:t>
            </w:r>
          </w:p>
        </w:tc>
        <w:tc>
          <w:tcPr>
            <w:tcW w:w="46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E706B6" w:rsidRDefault="00704C5C">
            <w:pPr>
              <w:spacing w:after="1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 w:bidi="ar-SA"/>
              </w:rPr>
              <w:t>№</w:t>
            </w:r>
          </w:p>
        </w:tc>
        <w:tc>
          <w:tcPr>
            <w:tcW w:w="884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E706B6" w:rsidRDefault="00704C5C">
            <w:pPr>
              <w:spacing w:after="10" w:line="200" w:lineRule="atLeas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 w:bidi="ar-SA"/>
              </w:rPr>
              <w:t>    152</w:t>
            </w:r>
          </w:p>
        </w:tc>
        <w:tc>
          <w:tcPr>
            <w:tcW w:w="216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:rsidR="00E706B6" w:rsidRDefault="00704C5C">
            <w:pPr>
              <w:spacing w:after="10" w:line="200" w:lineRule="atLeas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 </w:t>
            </w:r>
          </w:p>
        </w:tc>
      </w:tr>
    </w:tbl>
    <w:p w:rsidR="00E706B6" w:rsidRDefault="00704C5C">
      <w:pPr>
        <w:widowControl/>
        <w:rPr>
          <w:rFonts w:ascii="Times New Roman" w:eastAsia="Times New Roman" w:hAnsi="Times New Roman" w:cs="Times New Roman"/>
          <w:color w:val="auto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lang w:eastAsia="ru-RU" w:bidi="ar-SA"/>
        </w:rPr>
        <w:t> </w:t>
      </w:r>
    </w:p>
    <w:p w:rsidR="00E706B6" w:rsidRDefault="00704C5C">
      <w:pPr>
        <w:pStyle w:val="Standard"/>
        <w:rPr>
          <w:rFonts w:cs="Liberation Serif"/>
        </w:rPr>
      </w:pPr>
      <w:r>
        <w:rPr>
          <w:rFonts w:eastAsia="Times New Roman" w:cs="Times New Roman"/>
          <w:sz w:val="6"/>
          <w:szCs w:val="6"/>
          <w:lang w:eastAsia="ru-RU" w:bidi="ar-SA"/>
        </w:rPr>
        <w:t xml:space="preserve">  </w:t>
      </w:r>
      <w:r>
        <w:rPr>
          <w:rFonts w:eastAsia="Times New Roman" w:cs="Times New Roman"/>
          <w:sz w:val="20"/>
          <w:szCs w:val="20"/>
          <w:lang w:eastAsia="ru-RU" w:bidi="ar-SA"/>
        </w:rPr>
        <w:t xml:space="preserve">                              </w:t>
      </w:r>
      <w:r>
        <w:rPr>
          <w:rFonts w:eastAsia="Times New Roman" w:cs="Times New Roman"/>
          <w:lang w:eastAsia="ru-RU" w:bidi="ar-SA"/>
        </w:rPr>
        <w:t>г. Грязовец </w:t>
      </w: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704C5C">
      <w:pPr>
        <w:tabs>
          <w:tab w:val="left" w:pos="9712"/>
        </w:tabs>
        <w:ind w:right="-1"/>
        <w:jc w:val="center"/>
        <w:rPr>
          <w:rFonts w:cs="Liberation Serif"/>
          <w:bCs/>
          <w:sz w:val="26"/>
          <w:szCs w:val="26"/>
        </w:rPr>
      </w:pPr>
      <w:r>
        <w:rPr>
          <w:rFonts w:cs="Liberation Serif"/>
          <w:b/>
          <w:sz w:val="26"/>
          <w:szCs w:val="26"/>
        </w:rPr>
        <w:t>О резерве управленческих кадров Грязовецкого муниципального округа                                Вологодской области, кадровом резерве Грязовецкого муниципального округа Вологодской области</w:t>
      </w:r>
    </w:p>
    <w:p w:rsidR="00E706B6" w:rsidRDefault="00E706B6">
      <w:pPr>
        <w:pStyle w:val="Standard"/>
        <w:jc w:val="center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704C5C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В соответствии с Федеральным законом от 02.03.2007 № 25-ФЗ                                «О муниципальной службе Российской Федерации», в целях формирования системы функционального кадрового потенциала, совершенствования эффективности муниципального управления, формирования резерва управленческих кадров Грязовецкого муниципального округа Вологодской области, кадрового резерва Грязовецкого муниципального округа Вологодской области</w:t>
      </w:r>
    </w:p>
    <w:p w:rsidR="00E706B6" w:rsidRDefault="00704C5C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E706B6" w:rsidRDefault="00704C5C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Утвердить </w:t>
      </w:r>
      <w:hyperlink r:id="rId9" w:tooltip="consultantplus://offline/ref=A57A9D302C81B10249DE39E07271C888F28C37E705116C3B866E6D41CF1429A0930FF829D188E20E913858L0k7L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Положение</w:t>
        </w:r>
      </w:hyperlink>
      <w:r>
        <w:rPr>
          <w:rFonts w:cs="Liberation Serif"/>
          <w:sz w:val="26"/>
          <w:szCs w:val="26"/>
        </w:rPr>
        <w:t xml:space="preserve"> о резерве управленческих кадров Грязовецкого муниципального округа Вологодской области (приложение  1).</w:t>
      </w:r>
    </w:p>
    <w:p w:rsidR="00E706B6" w:rsidRDefault="00704C5C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Утвердить Положение о кадровом резерве Грязовецкого муниципального округа Вологодской области (приложение 2).</w:t>
      </w:r>
    </w:p>
    <w:p w:rsidR="00E706B6" w:rsidRDefault="00704C5C">
      <w:pPr>
        <w:spacing w:line="276" w:lineRule="auto"/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 Создать Комиссию по формированию и подготовке резерва управленческих кадров Грязовецкого муниципального округа Вологодской области, кадрового резерва Грязовецкого муниципального округа Вологодской области, возложить на нее функции по формированию и ведению резерва управленческих кадров, кадрового резерва.</w:t>
      </w:r>
    </w:p>
    <w:p w:rsidR="00E706B6" w:rsidRDefault="00704C5C">
      <w:pPr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4. Утвердить Положение о Комиссии по формированию и подготовке резерва управленческих кадров Грязовецкого муниципального округа Вологодской области, кадрового резерва Грязовецкого муниципального округа Вологодской области (приложение 3).</w:t>
      </w:r>
    </w:p>
    <w:p w:rsidR="00E706B6" w:rsidRDefault="00704C5C">
      <w:pPr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5. Утвердить состав Комиссии по формированию и подготовке резерва управленческих кадров Грязовецкого муниципального округа Вологодской области, кадрового резерва Грязовецкого муниципального округа Вологодской области (приложение 4).</w:t>
      </w:r>
    </w:p>
    <w:p w:rsidR="00E706B6" w:rsidRDefault="00704C5C">
      <w:pPr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lastRenderedPageBreak/>
        <w:t xml:space="preserve">6. Признать </w:t>
      </w:r>
      <w:r>
        <w:rPr>
          <w:rFonts w:cs="Liberation Serif"/>
          <w:bCs/>
          <w:sz w:val="26"/>
          <w:szCs w:val="26"/>
        </w:rPr>
        <w:t>утратившими силу следующие постановления главы Грязовецкого муниципального района:</w:t>
      </w:r>
    </w:p>
    <w:p w:rsidR="00E706B6" w:rsidRDefault="00704C5C">
      <w:pPr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- от 21.01.2016 № 5 «О резерве управленческих кадров в Грязовецком муниципальном районе Вологодской области»;</w:t>
      </w:r>
    </w:p>
    <w:p w:rsidR="00E706B6" w:rsidRDefault="00704C5C">
      <w:pPr>
        <w:shd w:val="clear" w:color="auto" w:fill="FFFFFF"/>
        <w:spacing w:line="276" w:lineRule="auto"/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- от 12.05.2020 № 95 «О внесении изменений </w:t>
      </w:r>
      <w:r w:rsidR="00670270">
        <w:rPr>
          <w:rFonts w:cs="Liberation Serif"/>
          <w:sz w:val="26"/>
          <w:szCs w:val="26"/>
        </w:rPr>
        <w:t>в постановление</w:t>
      </w:r>
      <w:r>
        <w:rPr>
          <w:rFonts w:cs="Liberation Serif"/>
          <w:sz w:val="26"/>
          <w:szCs w:val="26"/>
        </w:rPr>
        <w:t xml:space="preserve"> главы Грязовецкого муниципального района от 21.01.2016 № 5 «О резерве управленческих кадров в Грязовецком муниципальном районе Вологодской области».</w:t>
      </w:r>
    </w:p>
    <w:p w:rsidR="00E706B6" w:rsidRDefault="00704C5C">
      <w:pPr>
        <w:shd w:val="clear" w:color="auto" w:fill="FFFFFF"/>
        <w:spacing w:line="276" w:lineRule="auto"/>
        <w:ind w:firstLine="540"/>
        <w:jc w:val="both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 xml:space="preserve">7. Настоящее постановление подлежит размещению на официальном сайте Грязовецкого муниципального округа и вступает в силу </w:t>
      </w:r>
      <w:r w:rsidR="00670270">
        <w:rPr>
          <w:rFonts w:cs="Liberation Serif"/>
          <w:sz w:val="26"/>
          <w:szCs w:val="26"/>
        </w:rPr>
        <w:t>с момента</w:t>
      </w:r>
      <w:r>
        <w:rPr>
          <w:rFonts w:cs="Liberation Serif"/>
          <w:sz w:val="26"/>
          <w:szCs w:val="26"/>
        </w:rPr>
        <w:t xml:space="preserve"> подписания.</w:t>
      </w:r>
    </w:p>
    <w:p w:rsidR="00E706B6" w:rsidRDefault="00E706B6">
      <w:pPr>
        <w:pStyle w:val="Standard"/>
        <w:ind w:firstLine="708"/>
        <w:jc w:val="both"/>
        <w:rPr>
          <w:rFonts w:cs="Liberation Serif"/>
          <w:b/>
          <w:sz w:val="26"/>
          <w:szCs w:val="26"/>
        </w:rPr>
      </w:pPr>
    </w:p>
    <w:p w:rsidR="00E706B6" w:rsidRDefault="00E706B6">
      <w:pPr>
        <w:pStyle w:val="Standard"/>
        <w:ind w:firstLine="709"/>
        <w:jc w:val="both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ind w:firstLine="709"/>
        <w:jc w:val="both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ind w:firstLine="709"/>
        <w:jc w:val="both"/>
        <w:rPr>
          <w:rFonts w:cs="Liberation Serif"/>
          <w:sz w:val="26"/>
          <w:szCs w:val="26"/>
        </w:rPr>
      </w:pPr>
    </w:p>
    <w:p w:rsidR="00E706B6" w:rsidRDefault="00704C5C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p w:rsidR="00E706B6" w:rsidRDefault="00E706B6">
      <w:pPr>
        <w:pStyle w:val="Standard"/>
        <w:rPr>
          <w:rFonts w:cs="Liberation Serif"/>
        </w:rPr>
      </w:pPr>
    </w:p>
    <w:tbl>
      <w:tblPr>
        <w:tblpPr w:leftFromText="180" w:rightFromText="180" w:vertAnchor="text" w:horzAnchor="margin" w:tblpXSpec="right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4783"/>
      </w:tblGrid>
      <w:tr w:rsidR="00E706B6">
        <w:tc>
          <w:tcPr>
            <w:tcW w:w="47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670270">
            <w:pPr>
              <w:widowControl/>
              <w:jc w:val="both"/>
            </w:pP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 xml:space="preserve">Приложение </w:t>
            </w:r>
            <w:r w:rsidR="00704C5C">
              <w:rPr>
                <w:rFonts w:eastAsia="Times New Roman" w:cs="Liberation Serif"/>
                <w:sz w:val="26"/>
                <w:szCs w:val="26"/>
                <w:lang w:eastAsia="ru-RU" w:bidi="ar-SA"/>
              </w:rPr>
              <w:t>1</w:t>
            </w:r>
          </w:p>
          <w:p w:rsidR="00E706B6" w:rsidRDefault="00704C5C">
            <w:pPr>
              <w:widowControl/>
              <w:jc w:val="both"/>
              <w:rPr>
                <w:rFonts w:eastAsia="Times New Roman" w:cs="Liberation Serif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 xml:space="preserve">Утверждено постановлением главы Грязовецкого муниципального округа </w:t>
            </w:r>
          </w:p>
          <w:p w:rsidR="00E706B6" w:rsidRDefault="00704C5C">
            <w:pPr>
              <w:widowControl/>
              <w:jc w:val="both"/>
              <w:rPr>
                <w:rFonts w:eastAsia="Times New Roman" w:cs="Liberation Serif"/>
                <w:sz w:val="26"/>
                <w:szCs w:val="26"/>
                <w:lang w:eastAsia="ru-RU" w:bidi="ar-SA"/>
              </w:rPr>
            </w:pP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 xml:space="preserve">от </w:t>
            </w:r>
            <w:r w:rsidR="004921D5">
              <w:rPr>
                <w:rFonts w:eastAsia="Times New Roman" w:cs="Liberation Serif"/>
                <w:sz w:val="26"/>
                <w:szCs w:val="26"/>
                <w:lang w:eastAsia="ru-RU" w:bidi="ar-SA"/>
              </w:rPr>
              <w:t>01</w:t>
            </w: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>.0</w:t>
            </w:r>
            <w:r w:rsidR="004921D5">
              <w:rPr>
                <w:rFonts w:eastAsia="Times New Roman" w:cs="Liberation Serif"/>
                <w:sz w:val="26"/>
                <w:szCs w:val="26"/>
                <w:lang w:eastAsia="ru-RU" w:bidi="ar-SA"/>
              </w:rPr>
              <w:t>6</w:t>
            </w: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>.2023 № 15</w:t>
            </w:r>
            <w:r w:rsidR="004921D5">
              <w:rPr>
                <w:rFonts w:eastAsia="Times New Roman" w:cs="Liberation Serif"/>
                <w:sz w:val="26"/>
                <w:szCs w:val="26"/>
                <w:lang w:eastAsia="ru-RU" w:bidi="ar-SA"/>
              </w:rPr>
              <w:t>2</w:t>
            </w:r>
          </w:p>
          <w:p w:rsidR="00E706B6" w:rsidRDefault="00E706B6">
            <w:pPr>
              <w:jc w:val="both"/>
              <w:rPr>
                <w:rFonts w:cs="Liberation Serif"/>
                <w:sz w:val="26"/>
                <w:szCs w:val="26"/>
              </w:rPr>
            </w:pPr>
          </w:p>
        </w:tc>
      </w:tr>
    </w:tbl>
    <w:p w:rsidR="00E706B6" w:rsidRDefault="00E706B6">
      <w:pPr>
        <w:pStyle w:val="Standard"/>
        <w:rPr>
          <w:rFonts w:cs="Liberation Serif"/>
          <w:sz w:val="26"/>
          <w:szCs w:val="26"/>
        </w:rPr>
      </w:pPr>
    </w:p>
    <w:p w:rsidR="00E706B6" w:rsidRDefault="00E706B6">
      <w:pPr>
        <w:widowControl/>
        <w:ind w:left="4560"/>
        <w:jc w:val="both"/>
        <w:rPr>
          <w:rFonts w:eastAsia="Times New Roman" w:cs="Liberation Serif"/>
          <w:sz w:val="26"/>
          <w:szCs w:val="26"/>
          <w:lang w:eastAsia="ru-RU" w:bidi="ar-SA"/>
        </w:rPr>
      </w:pPr>
    </w:p>
    <w:p w:rsidR="00E706B6" w:rsidRDefault="00E706B6">
      <w:pPr>
        <w:widowControl/>
        <w:ind w:left="4560"/>
        <w:jc w:val="both"/>
        <w:rPr>
          <w:rFonts w:eastAsia="Times New Roman" w:cs="Liberation Serif"/>
          <w:sz w:val="26"/>
          <w:szCs w:val="26"/>
          <w:lang w:eastAsia="ru-RU" w:bidi="ar-SA"/>
        </w:rPr>
      </w:pPr>
    </w:p>
    <w:p w:rsidR="00E706B6" w:rsidRDefault="00E706B6">
      <w:pPr>
        <w:widowControl/>
        <w:jc w:val="center"/>
        <w:rPr>
          <w:rFonts w:eastAsia="Times New Roman" w:cs="Liberation Serif"/>
          <w:b/>
          <w:caps/>
          <w:sz w:val="26"/>
          <w:szCs w:val="26"/>
          <w:lang w:eastAsia="ru-RU" w:bidi="ar-SA"/>
        </w:rPr>
      </w:pPr>
    </w:p>
    <w:p w:rsidR="00E706B6" w:rsidRDefault="00E706B6">
      <w:pPr>
        <w:widowControl/>
        <w:jc w:val="center"/>
        <w:rPr>
          <w:rFonts w:eastAsia="Times New Roman" w:cs="Liberation Serif"/>
          <w:b/>
          <w:caps/>
          <w:sz w:val="26"/>
          <w:szCs w:val="26"/>
          <w:lang w:eastAsia="ru-RU" w:bidi="ar-SA"/>
        </w:rPr>
      </w:pPr>
    </w:p>
    <w:p w:rsidR="00E706B6" w:rsidRDefault="00E706B6">
      <w:pPr>
        <w:widowControl/>
        <w:jc w:val="center"/>
        <w:rPr>
          <w:rFonts w:eastAsia="Times New Roman" w:cs="Liberation Serif"/>
          <w:b/>
          <w:caps/>
          <w:sz w:val="26"/>
          <w:szCs w:val="26"/>
          <w:lang w:eastAsia="ru-RU" w:bidi="ar-SA"/>
        </w:rPr>
      </w:pP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ЛОЖЕНИЕ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О РЕЗЕРВЕ УПРАВЛЕНЧЕСКИХ КАДРОВ 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ЛОГОДСКОЙ ОБЛАСТИ</w:t>
      </w:r>
    </w:p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1. Основные положения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1.1. Положение о резерве управленческих кадров Грязовецкого муниципального округа Вологодской области (далее - Положение) определяет принципы и порядок формирования резерва управленческих кадров Грязовецкого муниципального округа Вологодской области (далее - резерв управленческих кадров), а также порядок организации работы с ним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1.2. Резерв управленческих кадров формируется для учета при замещении: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высших и главных групп должностей муниципальной службы органов местного самоуправления Грязовецкого муниципального округа, отраслевых (функциональных), территориальных органов администрации Грязовецкого муниципального округа (далее – органов местного самоуправления округа);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должностей руководителей подведомственных учреждений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1.3. В резерв управленческих кадров включаются лица, имеющие опыт управленческой деятельности, успешно проявившие себя в сфере профессиональной и общественной деятельности, обладающие необходимыми деловыми и личностными качествами и успешно прошедшие конкурсный отбор на основании установленных критериев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1.4. Включение лица в резерв управленческих кадров не влечет за собой обязательное назначение его на вакантные должности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1.5. Резерв управленческих кадров формируется с учетом потребности в резерве на должности, указанные в </w:t>
      </w:r>
      <w:hyperlink r:id="rId10" w:tooltip="consultantplus://offline/ref=A57A9D302C81B10249DE39E07271C888F28C37E705116C3B866E6D41CF1429A0930FF829D188E20E91385EL0k4L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пункте 1.2</w:t>
        </w:r>
      </w:hyperlink>
      <w:r>
        <w:rPr>
          <w:rFonts w:cs="Liberation Serif"/>
          <w:sz w:val="26"/>
          <w:szCs w:val="26"/>
        </w:rPr>
        <w:t xml:space="preserve"> настоящего раздела на основе анализа кадровой ситуации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1.6. Формирование резерва управленческих кадров не является препятствием для участия в установленном законодательством порядке в процедурах замещения указанных должностей лицами, не включенными в резерв.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2. Принципы формирования резерва управленческих кадров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Формирование резерва управленческих кадров осуществляется на основе следующих принципов: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равного доступа граждан Российской Федерации, владеющих государственным языком Российской Федерации, к участию в конкурсе для зачисления в резерв управленческих кадров независимо от пола, расы, национальности, происхождения, имущественного и должностного положения, отношения к религии, убеждений, принадлежности к общественным объединениям, а также других обстоятельств, не </w:t>
      </w:r>
      <w:r>
        <w:rPr>
          <w:rFonts w:cs="Liberation Serif"/>
          <w:sz w:val="26"/>
          <w:szCs w:val="26"/>
        </w:rPr>
        <w:lastRenderedPageBreak/>
        <w:t>связанных с профессиональными и деловыми качествами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перспективности - приоритетного учета участников резерва управленческих кадров при проведении процедур замещения должностей, указанных в </w:t>
      </w:r>
      <w:hyperlink r:id="rId11" w:tooltip="consultantplus://offline/ref=6449EFEBCCAE3FD56B119FB805518D004BB488E231F9A4A4A0748035B6851F6420F4A593CDF96AA34B59B5567C672062C011D1F86A894BD184482F64pDf2F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пункте 1.2</w:t>
        </w:r>
      </w:hyperlink>
      <w:r>
        <w:rPr>
          <w:rFonts w:cs="Liberation Serif"/>
          <w:sz w:val="26"/>
          <w:szCs w:val="26"/>
        </w:rPr>
        <w:t xml:space="preserve"> настоящего Положения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ланомерности - заблаговременного планомерного подбора и подготовки кандидатов к замещению управленческих должностей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добровольности включения в резерв управленческих кадров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стоянного совершенствования личностно-профессиональных ресурсов лиц, включенных в резерв управленческих кадров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объективности оценки профессиональных и личностных качеств кандидатов с учетом имеющегося у них опыта работы на руководящих должностях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открытости процедуры отбора кандидатов, исключения коррупционной составляющей, в том числе протекционизма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доступности информации о резерве управленческих кадров.</w:t>
      </w:r>
    </w:p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3. Порядок и условия формирования резерва управленческих кадров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1. Кандидаты в резерв управленческих кадров должны соответствовать квалификационным требованиям, установленным для замещения должностей, указанных в пункте 1.2 настоящего Положения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2. Резерв управленческих кадров формируется: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 результатам конкурса на включение в резерв управленческих кадров;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 результатам конкурса на замещение вакантной должности муниципальной службы, предусмотренного Положением о конкурсе на замещение вакантной должности муниципальной службы в органах местного самоуправления Грязовецкого муниципального округа Вологодской области, утвержденным решением Земского собрания Грязовецкого муниципального округа от 28.12.2022 № 179 (с последующими изменениями);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 результатам аттестации муниципальных служащих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3. Перечень должностей, на которые формируется резерв управленческих кадров, утверждается постановлением главы Грязовецкого муниципального округа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 Конкурс на формирование резерва управленческих кадров проводится 1 раз в 3 года. В случаях потребности в увеличении резерва управленческих кадров может проводиться дополнительный конкурс, но не чаще 1 раза в год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1.</w:t>
      </w:r>
      <w:r w:rsidR="00670270">
        <w:rPr>
          <w:rFonts w:cs="Liberation Serif"/>
          <w:sz w:val="26"/>
          <w:szCs w:val="26"/>
        </w:rPr>
        <w:t xml:space="preserve"> </w:t>
      </w:r>
      <w:r>
        <w:rPr>
          <w:rFonts w:cs="Liberation Serif"/>
          <w:sz w:val="26"/>
          <w:szCs w:val="26"/>
        </w:rPr>
        <w:t xml:space="preserve">Решение об объявлении конкурса принимается Комиссией по формированию и подготовке резерва управленческих кадров Грязовецкого муниципального округа Вологодской области, кадрового резерва Грязовецкого муниципального округа Вологодской области (далее - Комиссия). Объявление о приеме документов и информация о конкурсе размещаются в районной газете «Сельская правда» информационно-телекоммуникационной сети «Интернет» на официальном </w:t>
      </w:r>
      <w:hyperlink r:id="rId12" w:tooltip="consultantplus://offline/ref=A57A9D302C81B10249DE39E07271C888F28C37E70010653A8F6E6D41CF1429A0930FF829D188E20E913858L0k4L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сайте</w:t>
        </w:r>
      </w:hyperlink>
      <w:r>
        <w:rPr>
          <w:rFonts w:cs="Liberation Serif"/>
          <w:sz w:val="26"/>
          <w:szCs w:val="26"/>
        </w:rPr>
        <w:t xml:space="preserve"> Грязовецкого муниципального округа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ервым днем объявления о конкурсе считается день размещения информации на официальном сайте Грязовецкого муниципального округа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Объявление должно содержать информацию о сроках и месте приема документов на конкурс, их перечне, требованиях к кандидатам, а также о порядке получения дополнительной информации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3.4.2. К участию в конкурсе по формированию резерва управленческих кадров допускаются граждане Российской Федерации, соответствующие следующим </w:t>
      </w:r>
      <w:r>
        <w:rPr>
          <w:rFonts w:cs="Liberation Serif"/>
          <w:sz w:val="26"/>
          <w:szCs w:val="26"/>
        </w:rPr>
        <w:lastRenderedPageBreak/>
        <w:t>требованиям: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наличие высшего образования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отсутствие судимости (неснятой либо непогашенной)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отсутствие дисквалификации (для кандидатов, занимающих (занимавших) руководящие должности на предприятиях и в учреждениях)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наличие управленческого опыта не менее двух лет, подтвержденного записью в трудовой книжке, и (или) сведениями о трудовой деятельности в соответствии со </w:t>
      </w:r>
      <w:hyperlink r:id="rId13" w:tooltip="consultantplus://offline/ref=A0F11377F8693F7F352BAC97E30593230792F3276E0A64A68D4F6663BFE8717500BD1DE1A29F8B08745F13F1600D8EBBBD116AE1798Bx2aBG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статьей 66(1)</w:t>
        </w:r>
      </w:hyperlink>
      <w:r>
        <w:rPr>
          <w:rFonts w:cs="Liberation Serif"/>
          <w:sz w:val="26"/>
          <w:szCs w:val="26"/>
        </w:rPr>
        <w:t xml:space="preserve"> Трудового кодекса Российской Федерации, и (или) должностным регламентом (инструкцией)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3. Кандидаты, изъявившие желание участвовать в конкурсе, представляют: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3.1. кандидаты, являющиеся муниципальными служащими: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личное заявление на участие в конкурсе (приложение 1 к настоящему Положению)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заполненную и подписанную анкету по форме, согласно приложению 2 к настоящему Положению, с приложением портретной фотографии (3 x 4)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опию паспорта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опию трудовой книжки, заверенную нотариально или кадровой службой по месту работы (службы), и (или) сведения о трудовой деятельности, заверенные надлежащим образом (</w:t>
      </w:r>
      <w:hyperlink r:id="rId14" w:tooltip="consultantplus://offline/ref=A0F11377F8693F7F352BAC97E30593230792F3276E0A64A68D4F6663BFE8717500BD1DE1A29F8B08745F13F1600D8EBBBD116AE1798Bx2aBG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статья 66(1)</w:t>
        </w:r>
      </w:hyperlink>
      <w:r>
        <w:rPr>
          <w:rFonts w:cs="Liberation Serif"/>
          <w:sz w:val="26"/>
          <w:szCs w:val="26"/>
        </w:rPr>
        <w:t xml:space="preserve"> Трудового кодекса Российской Федерации) (за исключением случаев, когда служебная (трудовая) деятельность осуществляется впервые), или иные документы, подтверждающие служебную (трудовую) деятельность кандидата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опии документов об образовании и о квалификации, а также по желанию кандидат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согласие на обработку персональных данных по форме, согласно приложению 3 к настоящему Положению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3.2. кандидаты, не являющиеся муниципальными служащими: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личное заявление на участие в конкурсе (приложение 1 к настоящему Положению)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заполненную и подписанную анкету по форме, согласно приложению 2 к настоящему Положению, с приложением портретной фотографии (3 x 4)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опию паспорта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опию трудовой книжки, заверенную нотариально или кадровой службой по месту работы (службы), и (или) сведения о трудовой деятельности, заверенные надлежащим образом (</w:t>
      </w:r>
      <w:hyperlink r:id="rId15" w:tooltip="consultantplus://offline/ref=A0F11377F8693F7F352BAC97E30593230792F3276E0A64A68D4F6663BFE8717500BD1DE1A29F8B08745F13F1600D8EBBBD116AE1798Bx2aBG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статья 66(1)</w:t>
        </w:r>
      </w:hyperlink>
      <w:r>
        <w:rPr>
          <w:rFonts w:cs="Liberation Serif"/>
          <w:sz w:val="26"/>
          <w:szCs w:val="26"/>
        </w:rPr>
        <w:t xml:space="preserve"> Трудового кодекса Российской Федерации) (за исключением случаев, когда служебная (трудовая) деятельность осуществляется впервые), или иные документы, подтверждающие служебную (трудовую) деятельность кандидата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опии документов об образовании и о квалификации, а также по желанию кандидат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согласие на обработку персональных данных по форме, согласно приложению 3 к настоящему Положению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рием документов осуществляется в сроки, установленные комиссией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4. Конкурс проводится в два этапа.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lastRenderedPageBreak/>
        <w:t xml:space="preserve">Первый этап (заочный) - оценка кандидатов на соответствие требованиям, установленным </w:t>
      </w:r>
      <w:hyperlink w:anchor="Par0" w:tooltip="#Par0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пунктом 3.4.2</w:t>
        </w:r>
      </w:hyperlink>
      <w:r>
        <w:rPr>
          <w:rFonts w:cs="Liberation Serif"/>
          <w:sz w:val="26"/>
          <w:szCs w:val="26"/>
        </w:rPr>
        <w:t xml:space="preserve"> настоящего Положения, а также полноты, своевременности и достоверности представленных документов, установленных </w:t>
      </w:r>
      <w:hyperlink w:anchor="Par6" w:tooltip="#Par6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пунктом 3.4</w:t>
        </w:r>
      </w:hyperlink>
      <w:r>
        <w:rPr>
          <w:rFonts w:cs="Liberation Serif"/>
          <w:sz w:val="26"/>
          <w:szCs w:val="26"/>
        </w:rPr>
        <w:t>.3 настоящего Положения.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ервый этап конкурса завершается не позднее 10 рабочих дней после окончания приема документов. Комиссия принимает решение о допуске (отказе в допуске) к участию кандидатов во втором этапе конкурса. Комиссия направляет соответствующие уведомления кандидатам в течение 5 рабочих дней со дня принятия решения комиссией.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Решение об отказе в допуске во втором этапе конкурса принимается в случаях: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несоответствия кандидата требованиям, установленным </w:t>
      </w:r>
      <w:hyperlink w:anchor="Par0" w:tooltip="#Par0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пунктом 3.4.2</w:t>
        </w:r>
      </w:hyperlink>
      <w:r>
        <w:rPr>
          <w:rFonts w:cs="Liberation Serif"/>
          <w:sz w:val="26"/>
          <w:szCs w:val="26"/>
        </w:rPr>
        <w:t xml:space="preserve"> настоящего Положения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несвоевременного или неполного представления документов, указанных в </w:t>
      </w:r>
      <w:hyperlink w:anchor="Par6" w:tooltip="#Par6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пункте 3.4</w:t>
        </w:r>
      </w:hyperlink>
      <w:r>
        <w:rPr>
          <w:rFonts w:cs="Liberation Serif"/>
          <w:sz w:val="26"/>
          <w:szCs w:val="26"/>
        </w:rPr>
        <w:t>.3 настоящего Положения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установления недостоверности представленных кандидатом сведений. 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 xml:space="preserve">3.4.5. На втором этапе осуществляется оценка кандидатов при формировании </w:t>
      </w:r>
      <w:r>
        <w:rPr>
          <w:rFonts w:cs="Liberation Serif"/>
          <w:sz w:val="26"/>
          <w:szCs w:val="26"/>
        </w:rPr>
        <w:t>резерва управленческих кадров</w:t>
      </w:r>
      <w:r>
        <w:rPr>
          <w:rFonts w:cs="Liberation Serif"/>
          <w:bCs/>
          <w:sz w:val="26"/>
          <w:szCs w:val="26"/>
        </w:rPr>
        <w:t xml:space="preserve"> на основании оценки соответствия кандидатов на должности, указанные в пункте 1.2 настоящего Положения, квалификационным требованиям, предъявляемым к уровню профессионального образования, стажу муниципальной службы или работы по специальности, направлению подготовки, профессиональным знаниям и умениям, необходимым для замещения должностей, указанных в пункте 1.2 настоящего Положения; проведение тестирования на знание законодательства и (или) проведение психологического тестирования, включая индивидуальное собеседование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3.4.6. По итогам второго этапа конкурса Комиссией принимается решение об определении победителя (победителей) конкурса и включении кандидата (кандидатов) в резерв управленческих кадров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Решение Комиссии принимается в отсутствие кандидата (кандидатов) открытым голосованием простым большинством голосов членов Комиссии, присутствующих на заседании. При равенстве голосов решающим является голос лица, председательствующего на заседании Комиссии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bookmarkStart w:id="0" w:name="undefined"/>
      <w:bookmarkEnd w:id="0"/>
      <w:r>
        <w:rPr>
          <w:rFonts w:cs="Liberation Serif"/>
          <w:bCs/>
          <w:sz w:val="26"/>
          <w:szCs w:val="26"/>
        </w:rPr>
        <w:t xml:space="preserve">3.4.7. Участники конкурса уведомляются о решении, принятом согласно </w:t>
      </w:r>
      <w:hyperlink r:id="rId16" w:tooltip="consultantplus://offline/ref=AD894F739A69BDD8761E4637B45C341B21E162AAF3A6660D0D7D9C5B21EC809C752622D6207EFEFD3B4DD8D5E56D4678C371461420DCC4D98C16F21EqBq4G" w:history="1">
        <w:r>
          <w:rPr>
            <w:rStyle w:val="13"/>
            <w:rFonts w:cs="Liberation Serif"/>
            <w:bCs/>
            <w:color w:val="000000"/>
            <w:sz w:val="26"/>
            <w:szCs w:val="26"/>
            <w:u w:val="none"/>
          </w:rPr>
          <w:t>пунктам 3.4.5</w:t>
        </w:r>
      </w:hyperlink>
      <w:r>
        <w:rPr>
          <w:rFonts w:cs="Liberation Serif"/>
          <w:bCs/>
          <w:sz w:val="26"/>
          <w:szCs w:val="26"/>
        </w:rPr>
        <w:t xml:space="preserve">, </w:t>
      </w:r>
      <w:hyperlink w:anchor="Par1" w:tooltip="#Par1" w:history="1">
        <w:r>
          <w:rPr>
            <w:rStyle w:val="13"/>
            <w:rFonts w:cs="Liberation Serif"/>
            <w:bCs/>
            <w:color w:val="000000"/>
            <w:sz w:val="26"/>
            <w:szCs w:val="26"/>
            <w:u w:val="none"/>
          </w:rPr>
          <w:t>3.4.6</w:t>
        </w:r>
      </w:hyperlink>
      <w:r>
        <w:rPr>
          <w:rFonts w:cs="Liberation Serif"/>
          <w:bCs/>
          <w:sz w:val="26"/>
          <w:szCs w:val="26"/>
        </w:rPr>
        <w:t xml:space="preserve"> Положения, любым доступным способом в срок не позднее 7 рабочих дней со дня принятия решения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3.4.8. Информация о результатах конкурса размещается на официальном сайте Грязовецкого муниципального округа не позднее 7 рабочих дней со дня принятия решения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3.4.9. Информация о результатах оценки кандидата является конфиденциальной и предоставляется участнику только в отношении его результатов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3.5. Включение в резерв управленческих кадров по результатам конкурса на замещение вакантной должности муниципальной службы, по результатам аттестации муниципальных служащих осуществляется на основании решений, принятых на аттестационной комиссии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К протоколу решения аттестационной комиссии должны быть приложены документы, перечисленные в пункте 3.4.3 настоящего Положения, за исключением заявления на участие в конкурсе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 xml:space="preserve">Документы принимаются Комиссией к рассмотрению при наличии согласия кандидата на включение в резерв управленческих кадров. По результатам </w:t>
      </w:r>
      <w:r>
        <w:rPr>
          <w:rFonts w:cs="Liberation Serif"/>
          <w:bCs/>
          <w:sz w:val="26"/>
          <w:szCs w:val="26"/>
        </w:rPr>
        <w:lastRenderedPageBreak/>
        <w:t>рассмотрения документов Комиссия принимает решение о включении кандидата в резерв или об отказе во включении. Решение Комиссии отражается протоколом заседания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6. Сведения о лицах, исключенных из резерва управленческих кадров, хранятся в течение одного года со дня их исключения, после чего подлежат уничтожению; сведения, представленные кандидатом, изъявившим желание участвовать в конкурсе и не включенным в резерв управленческих кадров, хранятся в течение одного года со дня завершения конкурса, после чего подлежат уничтожению. По письменному заявлению кандидата, не включенного в резерв управленческих кадров, документы могут быть выданы ему под роспись.</w:t>
      </w:r>
    </w:p>
    <w:p w:rsidR="00E706B6" w:rsidRDefault="00704C5C">
      <w:pPr>
        <w:ind w:firstLine="539"/>
        <w:contextualSpacing/>
        <w:jc w:val="both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3.7. Комиссия формирует список резерва управленческих кадров, согласно приложению 4 к настоящему Положению. Вся информация о лицах, включенных в резерв управленческих кадров, является конфиденциальной. Комиссия в соответствии с законодательством обеспечивает ее сохранность.</w:t>
      </w: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contextualSpacing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4. Работа с резервом управленческих кадров</w:t>
      </w:r>
    </w:p>
    <w:p w:rsidR="00E706B6" w:rsidRDefault="00E706B6">
      <w:pPr>
        <w:contextualSpacing/>
        <w:jc w:val="both"/>
        <w:rPr>
          <w:sz w:val="26"/>
          <w:szCs w:val="26"/>
        </w:rPr>
      </w:pP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С лицами, включенными в резерв управленческих кадров, используются следующие формы работы: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участие в мероприятиях, проводимых органами местного самоуправления округа (семинары, совещания, конференции и т.д.)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участие в работе консультативно-совещательных органов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стажировка в органах местного самоуправления округа, муниципальных учреждениях и подведомственных организациях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участие в иных мероприятиях, обеспечивающих приобретение теоретических и практических навыков, необходимых для замещения соответствующих должностей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лучение дополнительного профессионального образования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самообразование (изучение нормативной правовой базы по вопросам муниципального управления, специальным дисциплинам, знание которых необходимо для эффективного исполнения должностных обязанностей)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участие в разработке и реализации проектов, направленных на совершенствование муниципального управления, развитие муниципальных предприятий и учреждений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наставничество.</w:t>
      </w: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704C5C">
      <w:pPr>
        <w:contextualSpacing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5. Исключение из резерва управленческих кадров</w:t>
      </w:r>
    </w:p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5.1. Решение об исключении из резерва управленческих кадров принимается Комиссией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5.2. Исключение из резерва управленческих кадров может быть осуществлено по следующим основаниям: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назначение на управленческую должность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 личному заявлению об исключении из резерва управленческих кадров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 решению Комиссии при невыполнении лицом, включенным в резерв управленческих кадров, индивидуального плана развития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вторный отказ от предложенной для замещения должности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представление подложных документов или заведомо ложных сведений </w:t>
      </w:r>
      <w:r>
        <w:rPr>
          <w:rFonts w:cs="Liberation Serif"/>
          <w:sz w:val="26"/>
          <w:szCs w:val="26"/>
        </w:rPr>
        <w:lastRenderedPageBreak/>
        <w:t>кандидатом на включение в резерв управленческих кадров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увольнение в связи с утратой доверия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увольнение по инициативе работодателя (представителя нанимателя) по причине однократного грубого нарушения трудовых (служебных) обязанностей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ризнание недееспособным или ограниченно дееспособным решением суда, вступившим в законную силу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смерть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осуждение к наказанию, исключающему возможность исполнения должностных обязанностей, по приговору суда, вступившему в законную силу, а также в случае наличия неснятой или непогашенной судимости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5.3. Лица, состоящие в резерве управленческих кадров, информируются в письменной форме в течение 7 рабочих дней со дня принятия решения Комиссией.</w:t>
      </w:r>
    </w:p>
    <w:p w:rsidR="00E706B6" w:rsidRDefault="00E706B6">
      <w:pPr>
        <w:contextualSpacing/>
        <w:jc w:val="center"/>
        <w:rPr>
          <w:sz w:val="26"/>
          <w:szCs w:val="26"/>
        </w:rPr>
      </w:pPr>
    </w:p>
    <w:p w:rsidR="00E706B6" w:rsidRDefault="00704C5C">
      <w:pPr>
        <w:contextualSpacing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6. Оценка эффективности работы с резервом управленческих кадров</w:t>
      </w: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Анализ эффективности резерва управленческих кадров проводится ежегодно.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Эффективность определяется по следующим показателям: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доля лиц, состоящих в резерве управленческих кадров, назначенных на должности, на которые сформирован резерв управленческих кадров, за период формирования резерва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доля вакантных должностей, на которые сформирован резерв управленческих кадров, замещенных из резерва управленческих кадров.</w:t>
      </w: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tbl>
      <w:tblPr>
        <w:tblW w:w="0" w:type="auto"/>
        <w:tblInd w:w="2799" w:type="dxa"/>
        <w:tblLayout w:type="fixed"/>
        <w:tblLook w:val="04A0" w:firstRow="1" w:lastRow="0" w:firstColumn="1" w:lastColumn="0" w:noHBand="0" w:noVBand="1"/>
      </w:tblPr>
      <w:tblGrid>
        <w:gridCol w:w="1173"/>
        <w:gridCol w:w="5492"/>
      </w:tblGrid>
      <w:tr w:rsidR="00E706B6"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E706B6">
            <w:pPr>
              <w:jc w:val="center"/>
              <w:rPr>
                <w:rFonts w:cs="Liberation Serif"/>
                <w:sz w:val="26"/>
                <w:szCs w:val="26"/>
              </w:rPr>
            </w:pPr>
          </w:p>
        </w:tc>
        <w:tc>
          <w:tcPr>
            <w:tcW w:w="549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ind w:right="-201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 xml:space="preserve">Приложение 1 </w:t>
            </w:r>
          </w:p>
          <w:p w:rsidR="00E706B6" w:rsidRDefault="00704C5C">
            <w:pPr>
              <w:ind w:right="-201"/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к Положению о резерве управленческих кадров Грязовецкого муниципального округа Вологодской области</w:t>
            </w:r>
          </w:p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В Комиссию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по формированию и подготовке резерва управленческих кадров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Грязовецкого муниципального округа Вологодской области, кадрового резерва Грязовецкого муниципального округа Вологодской области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______________________________________</w:t>
            </w:r>
          </w:p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rFonts w:cs="Liberation Serif"/>
                <w:color w:val="262626"/>
                <w:sz w:val="22"/>
                <w:szCs w:val="22"/>
              </w:rPr>
              <w:t>(фамилия, имя, отчество претендента)</w:t>
            </w:r>
          </w:p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rFonts w:cs="Liberation Serif"/>
                <w:color w:val="262626"/>
                <w:sz w:val="22"/>
                <w:szCs w:val="22"/>
              </w:rPr>
              <w:t>________________________________________</w:t>
            </w:r>
          </w:p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rFonts w:cs="Liberation Serif"/>
                <w:color w:val="262626"/>
                <w:sz w:val="22"/>
                <w:szCs w:val="22"/>
              </w:rPr>
              <w:t>(наименование занимаемой должности</w:t>
            </w:r>
          </w:p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rFonts w:cs="Liberation Serif"/>
                <w:color w:val="262626"/>
                <w:sz w:val="22"/>
                <w:szCs w:val="22"/>
              </w:rPr>
              <w:t>________________________________________</w:t>
            </w:r>
          </w:p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rFonts w:cs="Liberation Serif"/>
                <w:color w:val="262626"/>
                <w:sz w:val="22"/>
                <w:szCs w:val="22"/>
              </w:rPr>
              <w:t>с указанием места работы (службы))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проживающего по адресу: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_______________________________________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кон. телефон: ___________________________</w:t>
            </w:r>
          </w:p>
          <w:p w:rsidR="00E706B6" w:rsidRDefault="00E706B6">
            <w:pPr>
              <w:rPr>
                <w:rFonts w:cs="Liberation Serif"/>
                <w:sz w:val="26"/>
                <w:szCs w:val="26"/>
              </w:rPr>
            </w:pPr>
          </w:p>
        </w:tc>
      </w:tr>
    </w:tbl>
    <w:p w:rsidR="00E706B6" w:rsidRDefault="00E706B6">
      <w:pPr>
        <w:jc w:val="center"/>
        <w:rPr>
          <w:sz w:val="26"/>
          <w:szCs w:val="26"/>
        </w:rPr>
      </w:pPr>
    </w:p>
    <w:p w:rsidR="00E706B6" w:rsidRDefault="00E706B6">
      <w:pPr>
        <w:jc w:val="center"/>
        <w:rPr>
          <w:sz w:val="26"/>
          <w:szCs w:val="26"/>
        </w:rPr>
      </w:pPr>
    </w:p>
    <w:p w:rsidR="00E706B6" w:rsidRDefault="00704C5C">
      <w:pPr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заявление</w:t>
      </w:r>
    </w:p>
    <w:p w:rsidR="00E706B6" w:rsidRDefault="00E706B6">
      <w:pPr>
        <w:jc w:val="center"/>
        <w:rPr>
          <w:sz w:val="26"/>
          <w:szCs w:val="26"/>
        </w:rPr>
      </w:pPr>
    </w:p>
    <w:p w:rsidR="00E706B6" w:rsidRDefault="00704C5C">
      <w:pPr>
        <w:pStyle w:val="ConsPlusTitle"/>
        <w:widowControl/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b w:val="0"/>
          <w:color w:val="262626"/>
          <w:sz w:val="26"/>
          <w:szCs w:val="26"/>
        </w:rPr>
        <w:t>Прошу допустить меня к конкурсному отбору на включение в резерв управленческих кадров Грязовецкого муниципального округа Вологодской области на должность ______________________________________________________________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b w:val="0"/>
          <w:color w:val="262626"/>
          <w:sz w:val="26"/>
          <w:szCs w:val="26"/>
        </w:rPr>
        <w:t>___________________________________________________________________________________________________________________________________________________.</w:t>
      </w:r>
    </w:p>
    <w:p w:rsidR="00E706B6" w:rsidRDefault="00704C5C">
      <w:pPr>
        <w:pStyle w:val="ConsPlusTitle"/>
        <w:widowControl/>
        <w:jc w:val="center"/>
        <w:rPr>
          <w:sz w:val="22"/>
          <w:szCs w:val="22"/>
        </w:rPr>
      </w:pPr>
      <w:r>
        <w:rPr>
          <w:rFonts w:ascii="Liberation Serif" w:hAnsi="Liberation Serif" w:cs="Liberation Serif"/>
          <w:b w:val="0"/>
          <w:color w:val="262626"/>
          <w:sz w:val="22"/>
          <w:szCs w:val="22"/>
        </w:rPr>
        <w:t>(указывается наименование должности, наименование органа местного самоуправления Грязовецкого муниципального округа)</w:t>
      </w:r>
    </w:p>
    <w:p w:rsidR="00E706B6" w:rsidRDefault="00704C5C">
      <w:pPr>
        <w:spacing w:line="360" w:lineRule="auto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ab/>
      </w:r>
    </w:p>
    <w:p w:rsidR="00E706B6" w:rsidRDefault="00704C5C">
      <w:pPr>
        <w:spacing w:line="360" w:lineRule="auto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 заявлению прилагаю:</w:t>
      </w:r>
    </w:p>
    <w:p w:rsidR="00E706B6" w:rsidRDefault="00704C5C">
      <w:pPr>
        <w:spacing w:line="360" w:lineRule="auto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ab/>
        <w:t>1. Анкета  установленного образца на ___ л.</w:t>
      </w:r>
    </w:p>
    <w:p w:rsidR="00E706B6" w:rsidRDefault="00704C5C">
      <w:pPr>
        <w:spacing w:line="360" w:lineRule="auto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ab/>
        <w:t>2. Другие документы __________________________________ на ___л.</w:t>
      </w:r>
    </w:p>
    <w:p w:rsidR="00E706B6" w:rsidRDefault="00704C5C">
      <w:pPr>
        <w:spacing w:line="360" w:lineRule="auto"/>
        <w:rPr>
          <w:sz w:val="22"/>
          <w:szCs w:val="22"/>
        </w:rPr>
      </w:pPr>
      <w:r>
        <w:rPr>
          <w:rFonts w:cs="Liberation Serif"/>
          <w:sz w:val="22"/>
          <w:szCs w:val="22"/>
        </w:rPr>
        <w:t xml:space="preserve">                                                                          (наименование документов)</w:t>
      </w:r>
    </w:p>
    <w:p w:rsidR="00E706B6" w:rsidRDefault="00E706B6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</w:p>
    <w:p w:rsidR="00E706B6" w:rsidRDefault="00E706B6">
      <w:pPr>
        <w:pStyle w:val="ConsPlusNonformat"/>
        <w:widowControl/>
        <w:jc w:val="both"/>
        <w:rPr>
          <w:sz w:val="26"/>
          <w:szCs w:val="26"/>
        </w:rPr>
      </w:pPr>
    </w:p>
    <w:p w:rsidR="00E706B6" w:rsidRDefault="00E706B6">
      <w:pPr>
        <w:pStyle w:val="ConsPlusNonformat"/>
        <w:widowControl/>
        <w:jc w:val="both"/>
        <w:rPr>
          <w:sz w:val="26"/>
          <w:szCs w:val="26"/>
        </w:rPr>
      </w:pPr>
    </w:p>
    <w:p w:rsidR="00E706B6" w:rsidRDefault="00704C5C">
      <w:pPr>
        <w:pStyle w:val="ConsPlusNonformat"/>
        <w:widowControl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color w:val="262626"/>
          <w:sz w:val="26"/>
          <w:szCs w:val="26"/>
        </w:rPr>
        <w:t>Дата ___________ Подпись ______________ Расшифровка подписи_____________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left="4536"/>
        <w:jc w:val="both"/>
        <w:rPr>
          <w:sz w:val="26"/>
          <w:szCs w:val="26"/>
        </w:rPr>
      </w:pPr>
    </w:p>
    <w:p w:rsidR="00E706B6" w:rsidRDefault="00704C5C">
      <w:pPr>
        <w:pageBreakBefore/>
        <w:ind w:left="4253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lastRenderedPageBreak/>
        <w:t>Приложение 2                                                          к Положению о резерве управленческих кадров Грязовецкого муниципального округа Вологодской област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9"/>
        <w:gridCol w:w="6"/>
        <w:gridCol w:w="1953"/>
        <w:gridCol w:w="1959"/>
        <w:gridCol w:w="1744"/>
        <w:gridCol w:w="1863"/>
      </w:tblGrid>
      <w:tr w:rsidR="00E706B6">
        <w:trPr>
          <w:cantSplit/>
        </w:trPr>
        <w:tc>
          <w:tcPr>
            <w:tcW w:w="3918" w:type="dxa"/>
            <w:gridSpan w:val="3"/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ЕРВ УПРАВЛЕНЧЕСКИХ КАДРОВ</w:t>
            </w:r>
          </w:p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ЯЗОВЕЦКОГО МУНИЦИПАЛЬНОГО ОКРУГА ВОЛОГОДСКОЙ ОБЛАСТИ</w:t>
            </w:r>
          </w:p>
        </w:tc>
        <w:tc>
          <w:tcPr>
            <w:tcW w:w="1959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B6" w:rsidRDefault="00E706B6">
            <w:pPr>
              <w:ind w:firstLine="34"/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</w:trPr>
        <w:tc>
          <w:tcPr>
            <w:tcW w:w="3918" w:type="dxa"/>
            <w:gridSpan w:val="3"/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59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  <w:trHeight w:val="293"/>
        </w:trPr>
        <w:tc>
          <w:tcPr>
            <w:tcW w:w="3918" w:type="dxa"/>
            <w:gridSpan w:val="3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59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</w:tr>
      <w:tr w:rsidR="00E706B6">
        <w:tc>
          <w:tcPr>
            <w:tcW w:w="1959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59" w:type="dxa"/>
            <w:gridSpan w:val="2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59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</w:t>
            </w:r>
          </w:p>
        </w:tc>
      </w:tr>
      <w:tr w:rsidR="00E706B6">
        <w:trPr>
          <w:cantSplit/>
        </w:trPr>
        <w:tc>
          <w:tcPr>
            <w:tcW w:w="1965" w:type="dxa"/>
            <w:gridSpan w:val="2"/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56" w:type="dxa"/>
            <w:gridSpan w:val="3"/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кета кандидата</w:t>
            </w: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графии</w:t>
            </w:r>
          </w:p>
        </w:tc>
      </w:tr>
      <w:tr w:rsidR="00E706B6">
        <w:trPr>
          <w:cantSplit/>
        </w:trPr>
        <w:tc>
          <w:tcPr>
            <w:tcW w:w="1965" w:type="dxa"/>
            <w:gridSpan w:val="2"/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56" w:type="dxa"/>
            <w:gridSpan w:val="3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</w:trPr>
        <w:tc>
          <w:tcPr>
            <w:tcW w:w="1965" w:type="dxa"/>
            <w:gridSpan w:val="2"/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56" w:type="dxa"/>
            <w:gridSpan w:val="3"/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полняется собственноручно)</w:t>
            </w: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tabs>
          <w:tab w:val="left" w:pos="720"/>
        </w:tabs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558"/>
        <w:gridCol w:w="992"/>
        <w:gridCol w:w="1037"/>
        <w:gridCol w:w="1656"/>
      </w:tblGrid>
      <w:tr w:rsidR="00E706B6">
        <w:tc>
          <w:tcPr>
            <w:tcW w:w="534" w:type="dxa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 </w:t>
            </w:r>
          </w:p>
        </w:tc>
        <w:tc>
          <w:tcPr>
            <w:tcW w:w="2835" w:type="dxa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E706B6" w:rsidRDefault="00E706B6">
            <w:pPr>
              <w:tabs>
                <w:tab w:val="left" w:pos="720"/>
              </w:tabs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534" w:type="dxa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 </w:t>
            </w:r>
          </w:p>
        </w:tc>
        <w:tc>
          <w:tcPr>
            <w:tcW w:w="2835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Ф.И.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704C5C">
            <w:pPr>
              <w:tabs>
                <w:tab w:val="left" w:pos="720"/>
              </w:tabs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(если изменяли, укажите когда и по какой причине)</w:t>
            </w:r>
          </w:p>
        </w:tc>
      </w:tr>
      <w:tr w:rsidR="00E706B6">
        <w:tc>
          <w:tcPr>
            <w:tcW w:w="534" w:type="dxa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ражданство:  </w:t>
            </w:r>
          </w:p>
        </w:tc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E706B6" w:rsidRDefault="00E706B6">
            <w:pPr>
              <w:tabs>
                <w:tab w:val="left" w:pos="720"/>
              </w:tabs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  <w:trHeight w:val="390"/>
        </w:trPr>
        <w:tc>
          <w:tcPr>
            <w:tcW w:w="534" w:type="dxa"/>
            <w:vMerge w:val="restart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835" w:type="dxa"/>
            <w:vMerge w:val="restart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спорт или документ его заменяющ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tabs>
                <w:tab w:val="left" w:pos="720"/>
              </w:tabs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  <w:trHeight w:val="390"/>
        </w:trPr>
        <w:tc>
          <w:tcPr>
            <w:tcW w:w="534" w:type="dxa"/>
            <w:vMerge/>
          </w:tcPr>
          <w:p w:rsidR="00E706B6" w:rsidRDefault="00E706B6">
            <w:pPr>
              <w:tabs>
                <w:tab w:val="left" w:pos="72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E706B6" w:rsidRDefault="00E706B6">
            <w:pPr>
              <w:tabs>
                <w:tab w:val="left" w:pos="72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ем </w:t>
            </w:r>
          </w:p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выдан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84"/>
        <w:gridCol w:w="2534"/>
        <w:gridCol w:w="567"/>
        <w:gridCol w:w="425"/>
        <w:gridCol w:w="568"/>
        <w:gridCol w:w="566"/>
        <w:gridCol w:w="425"/>
        <w:gridCol w:w="358"/>
        <w:gridCol w:w="425"/>
        <w:gridCol w:w="493"/>
      </w:tblGrid>
      <w:tr w:rsidR="00E706B6">
        <w:tc>
          <w:tcPr>
            <w:tcW w:w="4218" w:type="dxa"/>
            <w:gridSpan w:val="2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 Дата  рождения:      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493" w:type="dxa"/>
            <w:tcBorders>
              <w:left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1684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ых лет:</w:t>
            </w:r>
          </w:p>
        </w:tc>
        <w:tc>
          <w:tcPr>
            <w:tcW w:w="2534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  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ц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6. Место рождения</w:t>
      </w:r>
      <w:r>
        <w:rPr>
          <w:sz w:val="26"/>
          <w:szCs w:val="26"/>
        </w:rPr>
        <w:t xml:space="preserve">: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134"/>
        <w:gridCol w:w="3127"/>
      </w:tblGrid>
      <w:tr w:rsidR="00E706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, деревня, город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,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706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ь, край, республика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704C5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80"/>
        <w:gridCol w:w="3366"/>
      </w:tblGrid>
      <w:tr w:rsidR="00E706B6">
        <w:tc>
          <w:tcPr>
            <w:tcW w:w="6380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Общее время проживания в субъекте РФ (Вологодской области), ле</w:t>
            </w:r>
            <w:r>
              <w:rPr>
                <w:sz w:val="26"/>
                <w:szCs w:val="26"/>
              </w:rPr>
              <w:t>т (за исключением времени очного обучения и службы в Вооруженных силах РФ за пределами Вологодской области), по состоянию на дату заполнен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b/>
          <w:sz w:val="26"/>
          <w:szCs w:val="26"/>
        </w:rPr>
      </w:pPr>
      <w:r>
        <w:rPr>
          <w:b/>
          <w:sz w:val="26"/>
          <w:szCs w:val="26"/>
        </w:rPr>
        <w:t>8. Домашний адрес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559"/>
        <w:gridCol w:w="709"/>
        <w:gridCol w:w="1134"/>
        <w:gridCol w:w="850"/>
        <w:gridCol w:w="709"/>
        <w:gridCol w:w="992"/>
        <w:gridCol w:w="434"/>
      </w:tblGrid>
      <w:tr w:rsidR="00E706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ь</w:t>
            </w:r>
          </w:p>
        </w:tc>
        <w:tc>
          <w:tcPr>
            <w:tcW w:w="4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еленный пункт  </w:t>
            </w:r>
          </w:p>
        </w:tc>
        <w:tc>
          <w:tcPr>
            <w:tcW w:w="4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704C5C">
            <w:pPr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город, село, поселок и др.)</w:t>
            </w:r>
          </w:p>
        </w:tc>
      </w:tr>
      <w:tr w:rsidR="00E706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улиц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кор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квартир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9. Контактная информация</w:t>
      </w:r>
      <w:r>
        <w:rPr>
          <w:sz w:val="26"/>
          <w:szCs w:val="26"/>
        </w:rPr>
        <w:t xml:space="preserve">: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819"/>
        <w:gridCol w:w="3402"/>
        <w:gridCol w:w="1717"/>
        <w:gridCol w:w="2818"/>
      </w:tblGrid>
      <w:tr w:rsidR="00E706B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.телефо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.телефон: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706B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.телефон: Факс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mail: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spacing w:line="360" w:lineRule="auto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438"/>
        <w:gridCol w:w="1619"/>
        <w:gridCol w:w="541"/>
        <w:gridCol w:w="1278"/>
        <w:gridCol w:w="375"/>
      </w:tblGrid>
      <w:tr w:rsidR="00E706B6">
        <w:tc>
          <w:tcPr>
            <w:tcW w:w="3652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 Семейное положение*:</w:t>
            </w:r>
          </w:p>
        </w:tc>
        <w:tc>
          <w:tcPr>
            <w:tcW w:w="1418" w:type="dxa"/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нат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619" w:type="dxa"/>
            <w:tcBorders>
              <w:left w:val="single" w:sz="6" w:space="0" w:color="000000"/>
            </w:tcBorders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олост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E706B6" w:rsidRDefault="00E706B6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375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3652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мужем)</w:t>
            </w:r>
          </w:p>
        </w:tc>
        <w:tc>
          <w:tcPr>
            <w:tcW w:w="438" w:type="dxa"/>
            <w:tcBorders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tcBorders>
              <w:left w:val="single" w:sz="6" w:space="0" w:color="000000"/>
            </w:tcBorders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замужем)</w:t>
            </w:r>
          </w:p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E706B6" w:rsidRDefault="00E706B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75" w:type="dxa"/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pStyle w:val="15"/>
        <w:tabs>
          <w:tab w:val="left" w:pos="708"/>
        </w:tabs>
        <w:rPr>
          <w:sz w:val="26"/>
          <w:szCs w:val="26"/>
        </w:rPr>
      </w:pPr>
    </w:p>
    <w:p w:rsidR="00E706B6" w:rsidRDefault="00E706B6">
      <w:pPr>
        <w:pStyle w:val="15"/>
        <w:tabs>
          <w:tab w:val="left" w:pos="708"/>
        </w:tabs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692"/>
        <w:gridCol w:w="433"/>
        <w:gridCol w:w="2126"/>
        <w:gridCol w:w="567"/>
        <w:gridCol w:w="1449"/>
      </w:tblGrid>
      <w:tr w:rsidR="00E706B6">
        <w:tc>
          <w:tcPr>
            <w:tcW w:w="3369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 Наличие детей*:</w:t>
            </w:r>
          </w:p>
        </w:tc>
        <w:tc>
          <w:tcPr>
            <w:tcW w:w="1692" w:type="dxa"/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ход к вопр.12</w:t>
            </w:r>
          </w:p>
        </w:tc>
      </w:tr>
    </w:tbl>
    <w:p w:rsidR="00E706B6" w:rsidRDefault="00E706B6">
      <w:pPr>
        <w:pStyle w:val="15"/>
        <w:tabs>
          <w:tab w:val="left" w:pos="708"/>
        </w:tabs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425"/>
        <w:gridCol w:w="2268"/>
        <w:gridCol w:w="587"/>
      </w:tblGrid>
      <w:tr w:rsidR="00E706B6">
        <w:tc>
          <w:tcPr>
            <w:tcW w:w="2660" w:type="dxa"/>
          </w:tcPr>
          <w:p w:rsidR="00E706B6" w:rsidRDefault="00704C5C">
            <w:pPr>
              <w:pStyle w:val="1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1. Количество*:</w:t>
            </w:r>
          </w:p>
        </w:tc>
        <w:tc>
          <w:tcPr>
            <w:tcW w:w="2410" w:type="dxa"/>
          </w:tcPr>
          <w:p w:rsidR="00E706B6" w:rsidRDefault="00704C5C">
            <w:pPr>
              <w:pStyle w:val="15"/>
              <w:tabs>
                <w:tab w:val="left" w:pos="708"/>
              </w:tabs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ынов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5"/>
              <w:tabs>
                <w:tab w:val="left" w:pos="70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E706B6" w:rsidRDefault="00704C5C">
            <w:pPr>
              <w:pStyle w:val="15"/>
              <w:tabs>
                <w:tab w:val="left" w:pos="708"/>
              </w:tabs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чере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5"/>
              <w:tabs>
                <w:tab w:val="left" w:pos="708"/>
              </w:tabs>
              <w:rPr>
                <w:bCs/>
                <w:sz w:val="26"/>
                <w:szCs w:val="26"/>
              </w:rPr>
            </w:pPr>
          </w:p>
        </w:tc>
      </w:tr>
    </w:tbl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2. Привлекались ли Вы к уголовной ответственности, были ли судимы </w:t>
      </w:r>
      <w:r>
        <w:rPr>
          <w:sz w:val="26"/>
          <w:szCs w:val="26"/>
        </w:rPr>
        <w:t>(когда, за что, какое принято решение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802"/>
        <w:gridCol w:w="577"/>
        <w:gridCol w:w="6237"/>
        <w:gridCol w:w="10"/>
      </w:tblGrid>
      <w:tr w:rsidR="00E706B6">
        <w:tc>
          <w:tcPr>
            <w:tcW w:w="96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  <w:tr w:rsidR="00E706B6">
        <w:trPr>
          <w:gridAfter w:val="1"/>
          <w:wAfter w:w="10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влекался (лась)*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13. Отношение к воинской обязанности и воинское звание (служба в вооруженных силах, органах безопасности и правопорядка, года)*: </w:t>
      </w:r>
    </w:p>
    <w:p w:rsidR="00E706B6" w:rsidRDefault="00E706B6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425"/>
        <w:gridCol w:w="3739"/>
        <w:gridCol w:w="544"/>
      </w:tblGrid>
      <w:tr w:rsidR="00E706B6">
        <w:tc>
          <w:tcPr>
            <w:tcW w:w="1242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еннообязанны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3739" w:type="dxa"/>
            <w:tcBorders>
              <w:left w:val="single" w:sz="6" w:space="0" w:color="000000"/>
            </w:tcBorders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военнообязанный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14. Служба в вооруженных силах, органах безопасности и правопорядка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2429"/>
      </w:tblGrid>
      <w:tr w:rsidR="00E706B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хождения службы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ание</w:t>
            </w:r>
          </w:p>
        </w:tc>
      </w:tr>
      <w:tr w:rsidR="00E706B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4952"/>
        <w:gridCol w:w="2976"/>
        <w:gridCol w:w="1154"/>
      </w:tblGrid>
      <w:tr w:rsidR="00E706B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ный чин, воинское или специальное з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 присвоен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гда </w:t>
            </w:r>
          </w:p>
        </w:tc>
      </w:tr>
      <w:tr w:rsidR="00E706B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pStyle w:val="16"/>
        <w:jc w:val="both"/>
        <w:rPr>
          <w:sz w:val="26"/>
          <w:szCs w:val="26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587"/>
      </w:tblGrid>
      <w:tr w:rsidR="00E706B6">
        <w:tc>
          <w:tcPr>
            <w:tcW w:w="1231" w:type="dxa"/>
          </w:tcPr>
          <w:p w:rsidR="00E706B6" w:rsidRDefault="00704C5C">
            <w:pPr>
              <w:pStyle w:val="1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ю*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6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pStyle w:val="16"/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6. Допуск к государственный тайне, оформленный за период работы, службы, учебы:</w:t>
      </w:r>
      <w:r>
        <w:rPr>
          <w:sz w:val="26"/>
          <w:szCs w:val="26"/>
        </w:rPr>
        <w:t xml:space="preserve"> </w:t>
      </w:r>
    </w:p>
    <w:p w:rsidR="00E706B6" w:rsidRDefault="00E706B6">
      <w:pPr>
        <w:jc w:val="both"/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792"/>
      </w:tblGrid>
      <w:tr w:rsidR="00E706B6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587"/>
      </w:tblGrid>
      <w:tr w:rsidR="00E706B6">
        <w:tc>
          <w:tcPr>
            <w:tcW w:w="1231" w:type="dxa"/>
          </w:tcPr>
          <w:p w:rsidR="00E706B6" w:rsidRDefault="00704C5C">
            <w:pPr>
              <w:pStyle w:val="1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>
              <w:rPr>
                <w:sz w:val="26"/>
                <w:szCs w:val="26"/>
              </w:rPr>
              <w:lastRenderedPageBreak/>
              <w:t>имею*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6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670270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17. Государственные </w:t>
      </w:r>
      <w:r w:rsidR="00704C5C">
        <w:rPr>
          <w:b/>
          <w:sz w:val="26"/>
          <w:szCs w:val="26"/>
        </w:rPr>
        <w:t>награды, иные награды и знаки отличия</w:t>
      </w:r>
      <w:r w:rsidR="00704C5C">
        <w:rPr>
          <w:sz w:val="26"/>
          <w:szCs w:val="26"/>
        </w:rPr>
        <w:t>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767"/>
      </w:tblGrid>
      <w:tr w:rsidR="00E706B6"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pStyle w:val="16"/>
        <w:rPr>
          <w:sz w:val="26"/>
          <w:szCs w:val="26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587"/>
      </w:tblGrid>
      <w:tr w:rsidR="00E706B6">
        <w:tc>
          <w:tcPr>
            <w:tcW w:w="1231" w:type="dxa"/>
          </w:tcPr>
          <w:p w:rsidR="00E706B6" w:rsidRDefault="00704C5C">
            <w:pPr>
              <w:pStyle w:val="1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ю*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6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pStyle w:val="16"/>
        <w:rPr>
          <w:sz w:val="26"/>
          <w:szCs w:val="26"/>
        </w:rPr>
      </w:pPr>
    </w:p>
    <w:p w:rsidR="00E706B6" w:rsidRDefault="00704C5C">
      <w:pPr>
        <w:pStyle w:val="16"/>
        <w:ind w:left="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18</w:t>
      </w:r>
      <w:r>
        <w:rPr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Пребывание за границей с целью обмена опытом, повышения профессионального уровня, образования, стажировк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4961"/>
      </w:tblGrid>
      <w:tr w:rsidR="00E706B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pStyle w:val="16"/>
              <w:ind w:left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pStyle w:val="16"/>
              <w:ind w:left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н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pStyle w:val="16"/>
              <w:ind w:left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ь пребывания</w:t>
            </w:r>
          </w:p>
        </w:tc>
      </w:tr>
      <w:tr w:rsidR="00E706B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</w:tr>
      <w:tr w:rsidR="00E706B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</w:tr>
      <w:tr w:rsidR="00E706B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pStyle w:val="16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9. Профессиональное образование </w:t>
      </w:r>
      <w:r>
        <w:rPr>
          <w:sz w:val="26"/>
          <w:szCs w:val="26"/>
        </w:rPr>
        <w:t>(средняя общеобразовательная школа не указывается):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2248"/>
        <w:gridCol w:w="719"/>
        <w:gridCol w:w="557"/>
        <w:gridCol w:w="44"/>
        <w:gridCol w:w="603"/>
        <w:gridCol w:w="38"/>
        <w:gridCol w:w="570"/>
        <w:gridCol w:w="565"/>
        <w:gridCol w:w="567"/>
        <w:gridCol w:w="713"/>
        <w:gridCol w:w="569"/>
        <w:gridCol w:w="709"/>
        <w:gridCol w:w="567"/>
        <w:gridCol w:w="710"/>
        <w:gridCol w:w="599"/>
      </w:tblGrid>
      <w:tr w:rsidR="00E706B6">
        <w:tc>
          <w:tcPr>
            <w:tcW w:w="2248" w:type="dxa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льные характеристики</w:t>
            </w:r>
          </w:p>
        </w:tc>
        <w:tc>
          <w:tcPr>
            <w:tcW w:w="752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ледовательность получения образования</w:t>
            </w:r>
          </w:p>
        </w:tc>
      </w:tr>
      <w:tr w:rsidR="00E706B6">
        <w:tc>
          <w:tcPr>
            <w:tcW w:w="2248" w:type="dxa"/>
            <w:tcBorders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ученного образования</w:t>
            </w:r>
          </w:p>
        </w:tc>
        <w:tc>
          <w:tcPr>
            <w:tcW w:w="2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ое</w:t>
            </w:r>
          </w:p>
        </w:tc>
        <w:tc>
          <w:tcPr>
            <w:tcW w:w="2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ое</w:t>
            </w:r>
          </w:p>
        </w:tc>
        <w:tc>
          <w:tcPr>
            <w:tcW w:w="2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тье</w:t>
            </w:r>
          </w:p>
        </w:tc>
      </w:tr>
      <w:tr w:rsidR="00E706B6">
        <w:trPr>
          <w:cantSplit/>
          <w:trHeight w:val="231"/>
        </w:trPr>
        <w:tc>
          <w:tcPr>
            <w:tcW w:w="22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ы начала и окончания обуч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2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</w:tr>
      <w:tr w:rsidR="00E706B6">
        <w:trPr>
          <w:cantSplit/>
          <w:trHeight w:val="224"/>
        </w:trPr>
        <w:tc>
          <w:tcPr>
            <w:tcW w:w="2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6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cantSplit/>
          <w:trHeight w:val="275"/>
        </w:trPr>
        <w:tc>
          <w:tcPr>
            <w:tcW w:w="2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месяц,        год</w:t>
            </w:r>
          </w:p>
        </w:tc>
        <w:tc>
          <w:tcPr>
            <w:tcW w:w="12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месяц,      год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месяц,   год</w:t>
            </w:r>
          </w:p>
        </w:tc>
        <w:tc>
          <w:tcPr>
            <w:tcW w:w="12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месяц,       год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месяц,        год</w:t>
            </w:r>
          </w:p>
        </w:tc>
        <w:tc>
          <w:tcPr>
            <w:tcW w:w="13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месяц,       год</w:t>
            </w:r>
          </w:p>
        </w:tc>
      </w:tr>
      <w:tr w:rsidR="00E706B6">
        <w:trPr>
          <w:cantSplit/>
          <w:trHeight w:val="402"/>
        </w:trPr>
        <w:tc>
          <w:tcPr>
            <w:tcW w:w="22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 образования*</w:t>
            </w:r>
          </w:p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среднее профессиональ</w:t>
            </w:r>
          </w:p>
          <w:p w:rsidR="00E706B6" w:rsidRDefault="00704C5C">
            <w:r>
              <w:t>ное</w:t>
            </w:r>
          </w:p>
          <w:p w:rsidR="00E706B6" w:rsidRDefault="00E706B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среднее профессиональное</w:t>
            </w:r>
          </w:p>
          <w:p w:rsidR="00E706B6" w:rsidRDefault="00E706B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среднее профессиональ</w:t>
            </w:r>
          </w:p>
          <w:p w:rsidR="00E706B6" w:rsidRDefault="00704C5C">
            <w:r>
              <w:t>ное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440"/>
        </w:trPr>
        <w:tc>
          <w:tcPr>
            <w:tcW w:w="2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высшее-бакалавриат</w:t>
            </w:r>
          </w:p>
          <w:p w:rsidR="00E706B6" w:rsidRDefault="00E706B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высшее –бакалавриат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высшее –бакалавриат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42"/>
        </w:trPr>
        <w:tc>
          <w:tcPr>
            <w:tcW w:w="2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61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высшее-специалитет</w:t>
            </w:r>
          </w:p>
          <w:p w:rsidR="00E706B6" w:rsidRDefault="00E706B6"/>
        </w:tc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8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высшее-магистратура, специалитет</w:t>
            </w:r>
          </w:p>
        </w:tc>
        <w:tc>
          <w:tcPr>
            <w:tcW w:w="5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высшее-магистратура, специалитет</w:t>
            </w:r>
          </w:p>
        </w:tc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42"/>
        </w:trPr>
        <w:tc>
          <w:tcPr>
            <w:tcW w:w="2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6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84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аспирантура</w:t>
            </w:r>
          </w:p>
        </w:tc>
        <w:tc>
          <w:tcPr>
            <w:tcW w:w="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30"/>
        </w:trPr>
        <w:tc>
          <w:tcPr>
            <w:tcW w:w="2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61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5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аспирантура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окторантура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152"/>
        </w:trPr>
        <w:tc>
          <w:tcPr>
            <w:tcW w:w="22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 обучения*</w:t>
            </w: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невна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невна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невна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71"/>
        </w:trPr>
        <w:tc>
          <w:tcPr>
            <w:tcW w:w="2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очно-заочная</w:t>
            </w:r>
          </w:p>
          <w:p w:rsidR="00E706B6" w:rsidRDefault="00E706B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очно-заочная</w:t>
            </w:r>
          </w:p>
          <w:p w:rsidR="00E706B6" w:rsidRDefault="00E706B6"/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очно-заочная</w:t>
            </w:r>
          </w:p>
          <w:p w:rsidR="00E706B6" w:rsidRDefault="00E706B6"/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152"/>
        </w:trPr>
        <w:tc>
          <w:tcPr>
            <w:tcW w:w="22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заочна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заочная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заочная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ное название учебного заведения</w:t>
            </w:r>
            <w:r>
              <w:rPr>
                <w:sz w:val="26"/>
                <w:szCs w:val="26"/>
              </w:rPr>
              <w:t xml:space="preserve"> 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 указанием населенного пункта обучения)</w:t>
            </w:r>
          </w:p>
        </w:tc>
        <w:tc>
          <w:tcPr>
            <w:tcW w:w="2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trHeight w:val="952"/>
        </w:trPr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Специальность (квалификация) по диплому/ направление подготовки </w:t>
            </w:r>
          </w:p>
        </w:tc>
        <w:tc>
          <w:tcPr>
            <w:tcW w:w="253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trHeight w:val="544"/>
        </w:trPr>
        <w:tc>
          <w:tcPr>
            <w:tcW w:w="22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ециализация/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иль</w:t>
            </w:r>
          </w:p>
        </w:tc>
        <w:tc>
          <w:tcPr>
            <w:tcW w:w="2530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4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9777"/>
      </w:tblGrid>
      <w:tr w:rsidR="00E706B6">
        <w:tc>
          <w:tcPr>
            <w:tcW w:w="9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Указать, если есть</w:t>
            </w:r>
            <w:r>
              <w:rPr>
                <w:sz w:val="26"/>
                <w:szCs w:val="26"/>
              </w:rPr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835"/>
              <w:gridCol w:w="2855"/>
            </w:tblGrid>
            <w:tr w:rsidR="00E706B6"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9.1.Ученая степень (звание)</w:t>
                  </w:r>
                </w:p>
                <w:p w:rsidR="00E706B6" w:rsidRDefault="00E706B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огда присвоены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6B6" w:rsidRDefault="00704C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омера дипломов, аттестатов</w:t>
                  </w:r>
                </w:p>
              </w:tc>
            </w:tr>
            <w:tr w:rsidR="00E706B6"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E706B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E706B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6B6" w:rsidRDefault="00E706B6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706B6" w:rsidRDefault="00E706B6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2"/>
              <w:gridCol w:w="1359"/>
              <w:gridCol w:w="5005"/>
            </w:tblGrid>
            <w:tr w:rsidR="00E706B6">
              <w:trPr>
                <w:gridAfter w:val="1"/>
                <w:wAfter w:w="5005" w:type="dxa"/>
              </w:trPr>
              <w:tc>
                <w:tcPr>
                  <w:tcW w:w="3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9.2.Научные труды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колько</w:t>
                  </w:r>
                </w:p>
              </w:tc>
            </w:tr>
            <w:tr w:rsidR="00E706B6">
              <w:tc>
                <w:tcPr>
                  <w:tcW w:w="3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каких областях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E706B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6B6" w:rsidRDefault="00E706B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2"/>
              <w:gridCol w:w="1359"/>
              <w:gridCol w:w="5005"/>
            </w:tblGrid>
            <w:tr w:rsidR="00E706B6">
              <w:tc>
                <w:tcPr>
                  <w:tcW w:w="3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19.3.Изобретения 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колько</w:t>
                  </w: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6B6" w:rsidRDefault="00704C5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каких областях</w:t>
                  </w:r>
                </w:p>
              </w:tc>
            </w:tr>
            <w:tr w:rsidR="00E706B6">
              <w:tc>
                <w:tcPr>
                  <w:tcW w:w="3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E706B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E706B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6B6" w:rsidRDefault="00E706B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E706B6">
      <w:pPr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0.</w:t>
      </w:r>
      <w:r>
        <w:rPr>
          <w:sz w:val="26"/>
          <w:szCs w:val="26"/>
        </w:rPr>
        <w:t> </w:t>
      </w:r>
      <w:r>
        <w:rPr>
          <w:b/>
          <w:sz w:val="26"/>
          <w:szCs w:val="26"/>
        </w:rPr>
        <w:t xml:space="preserve">Дополнительная профессиональная подготовка (переподготовка), повышение квалификации,  стажировка </w:t>
      </w:r>
      <w:r>
        <w:rPr>
          <w:sz w:val="26"/>
          <w:szCs w:val="26"/>
        </w:rPr>
        <w:t>(если более 3-х – выбрать наиболее значимые):</w:t>
      </w:r>
    </w:p>
    <w:tbl>
      <w:tblPr>
        <w:tblW w:w="976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1964"/>
        <w:gridCol w:w="1418"/>
        <w:gridCol w:w="708"/>
        <w:gridCol w:w="412"/>
        <w:gridCol w:w="297"/>
        <w:gridCol w:w="1276"/>
        <w:gridCol w:w="979"/>
        <w:gridCol w:w="425"/>
        <w:gridCol w:w="1148"/>
        <w:gridCol w:w="837"/>
        <w:gridCol w:w="296"/>
      </w:tblGrid>
      <w:tr w:rsidR="00E706B6">
        <w:tc>
          <w:tcPr>
            <w:tcW w:w="1965" w:type="dxa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  <w:rPr>
                <w:b/>
              </w:rPr>
            </w:pPr>
            <w:r>
              <w:rPr>
                <w:b/>
              </w:rPr>
              <w:t>Формальные характеристи</w:t>
            </w:r>
          </w:p>
          <w:p w:rsidR="00E706B6" w:rsidRDefault="00704C5C">
            <w:pPr>
              <w:jc w:val="center"/>
            </w:pPr>
            <w:r>
              <w:rPr>
                <w:b/>
              </w:rPr>
              <w:t>ки</w:t>
            </w:r>
          </w:p>
        </w:tc>
        <w:tc>
          <w:tcPr>
            <w:tcW w:w="779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ледовательность обучения</w:t>
            </w:r>
          </w:p>
        </w:tc>
      </w:tr>
      <w:tr w:rsidR="00E706B6">
        <w:tc>
          <w:tcPr>
            <w:tcW w:w="1965" w:type="dxa"/>
            <w:tcBorders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повышения квалификации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I</w:t>
            </w:r>
          </w:p>
        </w:tc>
      </w:tr>
      <w:tr w:rsidR="00E706B6">
        <w:trPr>
          <w:cantSplit/>
          <w:trHeight w:val="228"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Даты начала и окончания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начало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оконч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начало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окончание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начало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r>
              <w:t>окончание</w:t>
            </w:r>
          </w:p>
        </w:tc>
      </w:tr>
      <w:tr w:rsidR="00E706B6">
        <w:trPr>
          <w:cantSplit/>
          <w:trHeight w:val="228"/>
        </w:trPr>
        <w:tc>
          <w:tcPr>
            <w:tcW w:w="1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228"/>
        </w:trPr>
        <w:tc>
          <w:tcPr>
            <w:tcW w:w="1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число, месяц, год)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число, месяц, год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число, месяц, год)</w:t>
            </w:r>
          </w:p>
        </w:tc>
        <w:tc>
          <w:tcPr>
            <w:tcW w:w="1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число, месяц, год)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число, месяц, год)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(число, месяц, год)</w:t>
            </w:r>
          </w:p>
        </w:tc>
      </w:tr>
      <w:tr w:rsidR="00E706B6">
        <w:trPr>
          <w:cantSplit/>
          <w:trHeight w:val="240"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Вид программы*</w:t>
            </w:r>
          </w:p>
          <w:p w:rsidR="00E706B6" w:rsidRDefault="00E706B6"/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валификации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cantSplit/>
          <w:trHeight w:val="240"/>
        </w:trPr>
        <w:tc>
          <w:tcPr>
            <w:tcW w:w="1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ая переподготовка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Название организации, учебного заведения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 программы</w:t>
            </w:r>
            <w:r>
              <w:rPr>
                <w:sz w:val="26"/>
                <w:szCs w:val="26"/>
              </w:rPr>
              <w:t xml:space="preserve"> 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страна, город)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2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программы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6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2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cantSplit/>
          <w:trHeight w:val="321"/>
        </w:trPr>
        <w:tc>
          <w:tcPr>
            <w:tcW w:w="19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Вид итогового документа*</w:t>
            </w:r>
          </w:p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тификат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тифик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тификат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cantSplit/>
          <w:trHeight w:val="321"/>
        </w:trPr>
        <w:tc>
          <w:tcPr>
            <w:tcW w:w="1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стоверение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стовер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стоверение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cantSplit/>
          <w:trHeight w:val="321"/>
        </w:trPr>
        <w:tc>
          <w:tcPr>
            <w:tcW w:w="1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детельство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cantSplit/>
          <w:trHeight w:val="321"/>
        </w:trPr>
        <w:tc>
          <w:tcPr>
            <w:tcW w:w="19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</w:t>
            </w:r>
          </w:p>
        </w:tc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21. Выполняемая работа с начала трудовой деятельности </w:t>
      </w:r>
      <w:r>
        <w:rPr>
          <w:sz w:val="26"/>
          <w:szCs w:val="26"/>
        </w:rPr>
        <w:t>(укажите все места Вашей работы, начиная с последнего места работы):</w:t>
      </w:r>
    </w:p>
    <w:p w:rsidR="00E706B6" w:rsidRDefault="00E706B6">
      <w:pPr>
        <w:rPr>
          <w:sz w:val="26"/>
          <w:szCs w:val="26"/>
        </w:rPr>
      </w:pPr>
    </w:p>
    <w:tbl>
      <w:tblPr>
        <w:tblW w:w="976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268"/>
        <w:gridCol w:w="3690"/>
        <w:gridCol w:w="3802"/>
      </w:tblGrid>
      <w:tr w:rsidR="00E706B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ты поступления и увольнения </w:t>
            </w:r>
          </w:p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м., гг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звание организации, учреждения 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должности</w:t>
            </w:r>
          </w:p>
        </w:tc>
      </w:tr>
      <w:tr w:rsidR="00E706B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2. Отметьте должностную позицию, которую Вы занимаете согласно предложенной классификации*</w:t>
      </w:r>
      <w:r>
        <w:rPr>
          <w:sz w:val="26"/>
          <w:szCs w:val="26"/>
        </w:rPr>
        <w:t xml:space="preserve">:     </w:t>
      </w:r>
    </w:p>
    <w:tbl>
      <w:tblPr>
        <w:tblW w:w="495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1818"/>
        <w:gridCol w:w="1134"/>
        <w:gridCol w:w="1054"/>
        <w:gridCol w:w="931"/>
        <w:gridCol w:w="1382"/>
        <w:gridCol w:w="1169"/>
        <w:gridCol w:w="1418"/>
        <w:gridCol w:w="849"/>
      </w:tblGrid>
      <w:tr w:rsidR="00E706B6">
        <w:trPr>
          <w:cantSplit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 власти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</w:t>
            </w:r>
          </w:p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т</w:t>
            </w:r>
          </w:p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е учреждения</w:t>
            </w:r>
          </w:p>
        </w:tc>
      </w:tr>
      <w:tr w:rsidR="00E706B6">
        <w:trPr>
          <w:cantSplit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пный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</w:t>
            </w:r>
          </w:p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ые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</w:t>
            </w:r>
          </w:p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ого самоуправления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</w:tr>
      <w:tr w:rsidR="00E706B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 предприятия/ор</w:t>
            </w:r>
          </w:p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а власти/учрежде</w:t>
            </w:r>
          </w:p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bCs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bCs/>
                <w:sz w:val="22"/>
                <w:szCs w:val="22"/>
              </w:rPr>
            </w:pPr>
          </w:p>
        </w:tc>
      </w:tr>
      <w:tr w:rsidR="00E706B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руководителя  предприятия/ органа власти/ учрежд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</w:tr>
      <w:tr w:rsidR="00E706B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подраз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</w:tr>
      <w:tr w:rsidR="00E706B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руководителя подразд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</w:tr>
      <w:tr w:rsidR="00E706B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</w:tr>
      <w:tr w:rsidR="00E706B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ий исполн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</w:tr>
      <w:tr w:rsidR="00E706B6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ите в управленческом резерв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E706B6" w:rsidRDefault="00E706B6">
            <w:pPr>
              <w:rPr>
                <w:sz w:val="22"/>
                <w:szCs w:val="22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23. Укажите Ваш опыт работы (лет)</w:t>
      </w:r>
      <w:r>
        <w:rPr>
          <w:sz w:val="26"/>
          <w:szCs w:val="26"/>
        </w:rPr>
        <w:t xml:space="preserve">: </w:t>
      </w:r>
    </w:p>
    <w:tbl>
      <w:tblPr>
        <w:tblW w:w="97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062"/>
        <w:gridCol w:w="3694"/>
      </w:tblGrid>
      <w:tr w:rsidR="00E706B6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1. Общий трудовой стаж  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2. Стаж работы по специальности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3. Стаж работы на последнем месте работы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.4. Стаж работы на руководящих позициях (управленческий опыт)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24. Количество подчиненных (если есть)*:</w:t>
      </w:r>
    </w:p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943"/>
        <w:gridCol w:w="1013"/>
      </w:tblGrid>
      <w:tr w:rsidR="00E706B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подчиненны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–20 подчиненны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е 20 подчиненных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5. Приведите конкретные примеры своих профессиональных достижений (имеющих вполне определенный конкретный результат):</w:t>
      </w:r>
    </w:p>
    <w:p w:rsidR="00E706B6" w:rsidRDefault="00E706B6">
      <w:pPr>
        <w:jc w:val="both"/>
        <w:rPr>
          <w:sz w:val="26"/>
          <w:szCs w:val="26"/>
        </w:rPr>
      </w:pPr>
    </w:p>
    <w:tbl>
      <w:tblPr>
        <w:tblW w:w="97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56"/>
      </w:tblGrid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6. Работа на выборных должностях:</w:t>
      </w:r>
    </w:p>
    <w:p w:rsidR="00E706B6" w:rsidRDefault="00E706B6">
      <w:pPr>
        <w:jc w:val="both"/>
        <w:rPr>
          <w:sz w:val="26"/>
          <w:szCs w:val="26"/>
        </w:rPr>
      </w:pPr>
    </w:p>
    <w:tbl>
      <w:tblPr>
        <w:tblW w:w="97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3190"/>
        <w:gridCol w:w="3367"/>
        <w:gridCol w:w="9"/>
      </w:tblGrid>
      <w:tr w:rsidR="00E706B6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работы</w:t>
            </w:r>
          </w:p>
        </w:tc>
      </w:tr>
      <w:tr w:rsidR="00E706B6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rPr>
          <w:gridAfter w:val="1"/>
          <w:wAfter w:w="9" w:type="dxa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лет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7. Участие в работе коллегиальных, совещательных органов</w:t>
      </w:r>
    </w:p>
    <w:p w:rsidR="00E706B6" w:rsidRDefault="00E706B6">
      <w:pPr>
        <w:jc w:val="both"/>
        <w:rPr>
          <w:sz w:val="26"/>
          <w:szCs w:val="26"/>
        </w:rPr>
      </w:pPr>
    </w:p>
    <w:tbl>
      <w:tblPr>
        <w:tblW w:w="97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3190"/>
        <w:gridCol w:w="3367"/>
        <w:gridCol w:w="9"/>
      </w:tblGrid>
      <w:tr w:rsidR="00E706B6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легиальный орган</w:t>
            </w:r>
          </w:p>
        </w:tc>
      </w:tr>
      <w:tr w:rsidR="00E706B6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rPr>
          <w:gridAfter w:val="1"/>
          <w:wAfter w:w="9" w:type="dxa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лет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8. Проектная деятельность </w:t>
      </w:r>
    </w:p>
    <w:p w:rsidR="00E706B6" w:rsidRDefault="00E706B6">
      <w:pPr>
        <w:jc w:val="both"/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3280"/>
      </w:tblGrid>
      <w:tr w:rsidR="00E706B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зва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ды разработки и внедрения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оль</w:t>
            </w:r>
          </w:p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(руководитель проекта, </w:t>
            </w:r>
            <w:r>
              <w:rPr>
                <w:b/>
                <w:bCs/>
                <w:sz w:val="26"/>
                <w:szCs w:val="26"/>
              </w:rPr>
              <w:lastRenderedPageBreak/>
              <w:t>участник)</w:t>
            </w:r>
          </w:p>
        </w:tc>
      </w:tr>
      <w:tr w:rsidR="00E706B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  <w:tr w:rsidR="00E706B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  <w:tr w:rsidR="00E706B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pStyle w:val="15"/>
        <w:tabs>
          <w:tab w:val="left" w:pos="708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29. Какими  языками  владеете:</w:t>
      </w:r>
    </w:p>
    <w:p w:rsidR="00E706B6" w:rsidRDefault="00E706B6">
      <w:pPr>
        <w:pStyle w:val="15"/>
        <w:tabs>
          <w:tab w:val="left" w:pos="708"/>
        </w:tabs>
        <w:rPr>
          <w:sz w:val="26"/>
          <w:szCs w:val="26"/>
        </w:rPr>
      </w:pP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2674"/>
        <w:gridCol w:w="850"/>
        <w:gridCol w:w="709"/>
        <w:gridCol w:w="992"/>
        <w:gridCol w:w="993"/>
        <w:gridCol w:w="850"/>
        <w:gridCol w:w="709"/>
        <w:gridCol w:w="992"/>
        <w:gridCol w:w="998"/>
        <w:gridCol w:w="10"/>
      </w:tblGrid>
      <w:tr w:rsidR="00E706B6">
        <w:trPr>
          <w:cantSplit/>
          <w:trHeight w:val="714"/>
        </w:trPr>
        <w:tc>
          <w:tcPr>
            <w:tcW w:w="2674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зык</w:t>
            </w:r>
          </w:p>
        </w:tc>
        <w:tc>
          <w:tcPr>
            <w:tcW w:w="7103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6B6" w:rsidRDefault="00704C5C">
            <w:pPr>
              <w:pStyle w:val="21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Степень владения*</w:t>
            </w:r>
          </w:p>
        </w:tc>
      </w:tr>
      <w:tr w:rsidR="00E706B6">
        <w:trPr>
          <w:cantSplit/>
          <w:trHeight w:val="402"/>
        </w:trPr>
        <w:tc>
          <w:tcPr>
            <w:tcW w:w="2674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E706B6">
            <w:pPr>
              <w:contextualSpacing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pStyle w:val="21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Говорю</w:t>
            </w:r>
          </w:p>
        </w:tc>
        <w:tc>
          <w:tcPr>
            <w:tcW w:w="355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6B6" w:rsidRDefault="00704C5C">
            <w:pPr>
              <w:pStyle w:val="21"/>
              <w:spacing w:before="0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sz w:val="26"/>
                <w:szCs w:val="26"/>
              </w:rPr>
              <w:t>Пишу</w:t>
            </w:r>
          </w:p>
        </w:tc>
      </w:tr>
      <w:tr w:rsidR="00E706B6">
        <w:trPr>
          <w:gridAfter w:val="1"/>
          <w:wAfter w:w="10" w:type="dxa"/>
        </w:trPr>
        <w:tc>
          <w:tcPr>
            <w:tcW w:w="2674" w:type="dxa"/>
            <w:tcBorders>
              <w:left w:val="single" w:sz="6" w:space="0" w:color="000000"/>
            </w:tcBorders>
          </w:tcPr>
          <w:p w:rsidR="00E706B6" w:rsidRDefault="00E706B6">
            <w:pPr>
              <w:contextualSpacing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704C5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704C5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704C5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704C5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х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хо</w:t>
            </w:r>
          </w:p>
        </w:tc>
      </w:tr>
      <w:tr w:rsidR="00E706B6">
        <w:trPr>
          <w:gridAfter w:val="1"/>
          <w:wAfter w:w="10" w:type="dxa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</w:tr>
      <w:tr w:rsidR="00E706B6">
        <w:trPr>
          <w:gridAfter w:val="1"/>
          <w:wAfter w:w="10" w:type="dxa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</w:tr>
      <w:tr w:rsidR="00E706B6">
        <w:trPr>
          <w:gridAfter w:val="1"/>
          <w:wAfter w:w="10" w:type="dxa"/>
        </w:trPr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contextualSpacing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30. Навыки работы на компьютере: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1908"/>
        <w:gridCol w:w="2880"/>
        <w:gridCol w:w="1620"/>
        <w:gridCol w:w="1620"/>
        <w:gridCol w:w="1749"/>
      </w:tblGrid>
      <w:tr w:rsidR="00E706B6">
        <w:tc>
          <w:tcPr>
            <w:tcW w:w="1908" w:type="dxa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 xml:space="preserve">Вид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Название конкретных</w:t>
            </w:r>
          </w:p>
        </w:tc>
        <w:tc>
          <w:tcPr>
            <w:tcW w:w="4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Степень владения*</w:t>
            </w:r>
          </w:p>
        </w:tc>
      </w:tr>
      <w:tr w:rsidR="00E706B6">
        <w:tc>
          <w:tcPr>
            <w:tcW w:w="1908" w:type="dxa"/>
            <w:tcBorders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программного обеспечения</w:t>
            </w:r>
          </w:p>
        </w:tc>
        <w:tc>
          <w:tcPr>
            <w:tcW w:w="2880" w:type="dxa"/>
            <w:tcBorders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программных продуктов, с которыми приходилось работа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t>продвинутый пользовател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t>и</w:t>
            </w:r>
            <w:r>
              <w:rPr>
                <w:lang w:val="en-US"/>
              </w:rPr>
              <w:t xml:space="preserve">ногда </w:t>
            </w:r>
            <w:r>
              <w:t>использую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</w:pPr>
            <w:r>
              <w:t>имею общее представление</w:t>
            </w:r>
          </w:p>
        </w:tc>
      </w:tr>
      <w:tr w:rsidR="00E706B6">
        <w:trPr>
          <w:trHeight w:val="532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Текстовые редакторы       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rFonts w:ascii="Wingdings 2" w:hAnsi="Wingdings 2" w:cs="Wingdings 2"/>
              </w:rPr>
              <w:t></w:t>
            </w:r>
            <w:r>
              <w:t xml:space="preserve"> Wor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trHeight w:val="508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Электронные таблицы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rFonts w:ascii="Wingdings 2" w:hAnsi="Wingdings 2" w:cs="Wingdings 2"/>
              </w:rPr>
              <w:t></w:t>
            </w:r>
            <w:r>
              <w:t xml:space="preserve"> Excel</w:t>
            </w:r>
          </w:p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trHeight w:val="455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Правовые базы данных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rFonts w:ascii="Wingdings 2" w:hAnsi="Wingdings 2" w:cs="Wingdings 2"/>
              </w:rPr>
              <w:t></w:t>
            </w:r>
            <w:r>
              <w:t xml:space="preserve"> Консультант +</w:t>
            </w:r>
          </w:p>
          <w:p w:rsidR="00E706B6" w:rsidRDefault="00704C5C">
            <w:r>
              <w:rPr>
                <w:rFonts w:ascii="Wingdings 2" w:hAnsi="Wingdings 2" w:cs="Wingdings 2"/>
              </w:rPr>
              <w:t></w:t>
            </w:r>
            <w:r>
              <w:t xml:space="preserve"> Гаран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26"/>
        </w:trPr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Специальные программные продукты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rFonts w:ascii="Wingdings 2" w:hAnsi="Wingdings 2" w:cs="Wingdings 2"/>
              </w:rPr>
              <w:t></w:t>
            </w:r>
            <w:r>
              <w:rPr>
                <w:lang w:val="en-US"/>
              </w:rPr>
              <w:t xml:space="preserve"> Internet Explor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</w:tr>
      <w:tr w:rsidR="00E706B6">
        <w:trPr>
          <w:cantSplit/>
          <w:trHeight w:val="446"/>
        </w:trPr>
        <w:tc>
          <w:tcPr>
            <w:tcW w:w="1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rFonts w:ascii="Wingdings 2" w:hAnsi="Wingdings 2" w:cs="Wingdings 2"/>
              </w:rPr>
              <w:t></w:t>
            </w:r>
            <w:r>
              <w:rPr>
                <w:lang w:val="en-US"/>
              </w:rPr>
              <w:t xml:space="preserve"> </w:t>
            </w:r>
            <w:r>
              <w:t>Электронная почта (указать название)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</w:tr>
      <w:tr w:rsidR="00E706B6">
        <w:trPr>
          <w:trHeight w:val="626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ругие специальные навыки</w:t>
            </w:r>
          </w:p>
        </w:tc>
        <w:tc>
          <w:tcPr>
            <w:tcW w:w="7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173"/>
        <w:gridCol w:w="434"/>
        <w:gridCol w:w="2321"/>
        <w:gridCol w:w="402"/>
      </w:tblGrid>
      <w:tr w:rsidR="00E706B6">
        <w:tc>
          <w:tcPr>
            <w:tcW w:w="3888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. Наличие водительских прав, опыт вождения автомобиля*:</w:t>
            </w:r>
          </w:p>
        </w:tc>
        <w:tc>
          <w:tcPr>
            <w:tcW w:w="1173" w:type="dxa"/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321" w:type="dxa"/>
            <w:tcBorders>
              <w:left w:val="single" w:sz="6" w:space="0" w:color="000000"/>
            </w:tcBorders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sz w:val="26"/>
          <w:szCs w:val="26"/>
        </w:rPr>
        <w:t>32. Другие полезные навы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767"/>
      </w:tblGrid>
      <w:tr w:rsidR="00E706B6"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540"/>
        <w:gridCol w:w="360"/>
        <w:gridCol w:w="673"/>
        <w:gridCol w:w="284"/>
        <w:gridCol w:w="1841"/>
      </w:tblGrid>
      <w:tr w:rsidR="00E706B6">
        <w:tc>
          <w:tcPr>
            <w:tcW w:w="6048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3. Имеете ли Вы опыт публичных выступлений* </w:t>
            </w: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540" w:type="dxa"/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673" w:type="dxa"/>
            <w:tcBorders>
              <w:left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06B6" w:rsidRDefault="004921D5">
            <w:pPr>
              <w:jc w:val="right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Полилиния 2" o:spid="_x0000_s1027" style="position:absolute;left:0;text-align:left;margin-left:-3.05pt;margin-top:5.95pt;width:18pt;height:19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" adj="0,,0" path="m16200,r,5400l,5400,,16200r16200,l16200,21600,21600,10800,16200,xe" strokeweight=".26mm">
                  <v:stroke joinstyle="round"/>
                  <v:formulas/>
                  <v:path arrowok="t" o:extrusionok="f" o:connecttype="segments" textboxrect="0,0,21600,21600"/>
                </v:shape>
              </w:pict>
            </w:r>
            <w:r w:rsidR="00704C5C">
              <w:rPr>
                <w:b/>
                <w:sz w:val="26"/>
                <w:szCs w:val="26"/>
              </w:rPr>
              <w:t>Переход к вопр. 34</w:t>
            </w: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219"/>
        <w:gridCol w:w="566"/>
        <w:gridCol w:w="4112"/>
        <w:gridCol w:w="859"/>
      </w:tblGrid>
      <w:tr w:rsidR="00E706B6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3.1. Насколько часто Вам </w:t>
            </w:r>
            <w:r>
              <w:rPr>
                <w:b/>
                <w:sz w:val="26"/>
                <w:szCs w:val="26"/>
              </w:rPr>
              <w:lastRenderedPageBreak/>
              <w:t>приходится выступать публично</w:t>
            </w: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33.2. Какова численность аудитории, </w:t>
            </w:r>
            <w:r>
              <w:rPr>
                <w:b/>
                <w:sz w:val="26"/>
                <w:szCs w:val="26"/>
              </w:rPr>
              <w:lastRenderedPageBreak/>
              <w:t>перед которой Вы выступаете</w:t>
            </w: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trHeight w:val="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.редко выступаю публич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 10 – 30 человек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trHeight w:val="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 выступаю публично ежемесяч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 30 – 100 человек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trHeight w:val="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 выступаю публично примерно раз в неде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 свыше 100 человек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  <w:trHeight w:val="30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.выступаю публично каждый или почти каждый день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 свыше 1000 человек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  <w:trHeight w:val="300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 имею опыт выступлений на радио/телевидении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34. Участие в общественных организациях:</w:t>
      </w:r>
    </w:p>
    <w:p w:rsidR="00E706B6" w:rsidRDefault="00704C5C">
      <w:pPr>
        <w:rPr>
          <w:sz w:val="26"/>
          <w:szCs w:val="26"/>
        </w:rPr>
      </w:pPr>
      <w:r>
        <w:rPr>
          <w:sz w:val="26"/>
          <w:szCs w:val="26"/>
        </w:rPr>
        <w:t>(в том числе профессиональных, научно-технических)</w:t>
      </w:r>
    </w:p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1620"/>
        <w:gridCol w:w="1800"/>
        <w:gridCol w:w="1749"/>
      </w:tblGrid>
      <w:tr w:rsidR="00E706B6">
        <w:trPr>
          <w:cantSplit/>
        </w:trPr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</w:t>
            </w:r>
          </w:p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рганизации </w:t>
            </w:r>
          </w:p>
        </w:tc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ы</w:t>
            </w:r>
          </w:p>
          <w:p w:rsidR="00E706B6" w:rsidRDefault="00704C5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быва</w:t>
            </w:r>
          </w:p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я</w:t>
            </w:r>
          </w:p>
        </w:tc>
        <w:tc>
          <w:tcPr>
            <w:tcW w:w="51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pStyle w:val="7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ш статус в организации</w:t>
            </w:r>
          </w:p>
        </w:tc>
      </w:tr>
      <w:tr w:rsidR="00E706B6">
        <w:trPr>
          <w:cantSplit/>
        </w:trPr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 руководя-</w:t>
            </w:r>
          </w:p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щего органа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лен организации</w:t>
            </w:r>
          </w:p>
        </w:tc>
      </w:tr>
      <w:tr w:rsidR="00E706B6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jc w:val="center"/>
              <w:rPr>
                <w:sz w:val="26"/>
                <w:szCs w:val="26"/>
              </w:rPr>
            </w:pPr>
          </w:p>
        </w:tc>
      </w:tr>
      <w:tr w:rsidR="00E706B6"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pStyle w:val="17"/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35. Какое дополнительное обучение Вы хотели бы пройти в первую очередь </w:t>
      </w:r>
      <w:r>
        <w:rPr>
          <w:sz w:val="26"/>
          <w:szCs w:val="26"/>
        </w:rPr>
        <w:t>(укажите темы, виды или формы обучения)</w:t>
      </w:r>
      <w:r>
        <w:rPr>
          <w:b/>
          <w:sz w:val="26"/>
          <w:szCs w:val="26"/>
        </w:rPr>
        <w:t>:</w:t>
      </w:r>
    </w:p>
    <w:p w:rsidR="00E706B6" w:rsidRDefault="00E706B6">
      <w:pPr>
        <w:rPr>
          <w:sz w:val="26"/>
          <w:szCs w:val="26"/>
        </w:rPr>
      </w:pPr>
    </w:p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767"/>
      </w:tblGrid>
      <w:tr w:rsidR="00E706B6"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704C5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(впишите Ваши пожелания)</w:t>
            </w: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36. Укажите факторы, влияющие на Вашу мотивацию и работоспособность </w:t>
      </w:r>
      <w:r>
        <w:rPr>
          <w:sz w:val="26"/>
          <w:szCs w:val="26"/>
        </w:rPr>
        <w:t>(отметьте знаком «+» не более 3-х):</w:t>
      </w:r>
    </w:p>
    <w:tbl>
      <w:tblPr>
        <w:tblW w:w="0" w:type="auto"/>
        <w:tblInd w:w="350" w:type="dxa"/>
        <w:tblLayout w:type="fixed"/>
        <w:tblLook w:val="04A0" w:firstRow="1" w:lastRow="0" w:firstColumn="1" w:lastColumn="0" w:noHBand="0" w:noVBand="1"/>
      </w:tblPr>
      <w:tblGrid>
        <w:gridCol w:w="882"/>
        <w:gridCol w:w="8505"/>
      </w:tblGrid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ги, высокий заработок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бильность работы и получаемых доходов 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бный график работы, наличие свободного времени</w:t>
            </w:r>
          </w:p>
        </w:tc>
      </w:tr>
      <w:tr w:rsidR="00E706B6">
        <w:trPr>
          <w:trHeight w:val="348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широких социальных связей, общение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ва, общественное признание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рестиж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сти должностного роста, 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самостоятельно принимать решения и распоряжаться своим временем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профессионального роста, самосовершенствование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есная и полезная работа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ть и влиятельность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творчества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образие и перемены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мление к достижениям</w:t>
            </w: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7. Укажите, чем Вы любите заниматься в свободное время (хобби):</w:t>
      </w:r>
    </w:p>
    <w:p w:rsidR="00E706B6" w:rsidRDefault="00E706B6">
      <w:pPr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7"/>
      </w:tblGrid>
      <w:tr w:rsidR="00E706B6">
        <w:trPr>
          <w:jc w:val="center"/>
        </w:trPr>
        <w:tc>
          <w:tcPr>
            <w:tcW w:w="9797" w:type="dxa"/>
            <w:tcBorders>
              <w:top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jc w:val="center"/>
        </w:trPr>
        <w:tc>
          <w:tcPr>
            <w:tcW w:w="9797" w:type="dxa"/>
            <w:tcBorders>
              <w:top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8. Каковы Ваши карьерные планы и предпочтения </w:t>
      </w:r>
      <w:r>
        <w:rPr>
          <w:sz w:val="26"/>
          <w:szCs w:val="26"/>
        </w:rPr>
        <w:t>(укажите должность, на которую Вы претендуете при включении в резерв управленческих кадров с наименованием органа местного самоуправления)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_____________________________________________________</w:t>
      </w:r>
    </w:p>
    <w:p w:rsidR="00E706B6" w:rsidRDefault="00704C5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9. При назначении на резервируемую должность, каковы Ваши планы на новом ра</w:t>
      </w:r>
      <w:r>
        <w:rPr>
          <w:sz w:val="26"/>
          <w:szCs w:val="26"/>
        </w:rPr>
        <w:t>бочем месте? Какие цели Вы ставите перед собой на ближайшие 6 месяцев?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756"/>
      </w:tblGrid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0. Самооценка профессиональных и личностных качеств </w:t>
      </w:r>
      <w:r>
        <w:rPr>
          <w:sz w:val="26"/>
          <w:szCs w:val="26"/>
        </w:rPr>
        <w:t>(перечислите сво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сновные деловые качества):</w:t>
      </w:r>
      <w:r>
        <w:rPr>
          <w:b/>
          <w:sz w:val="26"/>
          <w:szCs w:val="26"/>
        </w:rPr>
        <w:t xml:space="preserve">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590"/>
      </w:tblGrid>
      <w:tr w:rsidR="00E706B6"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  <w:tr w:rsidR="00E706B6"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  <w:tr w:rsidR="00E706B6"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1. Иная информация, которую Вы хотите сообщить о себе:</w:t>
      </w:r>
    </w:p>
    <w:p w:rsidR="00E706B6" w:rsidRDefault="00704C5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42.Присутствие в Интернет-пространстве</w:t>
      </w: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42.1. Какие интернет-ресурсы Вы используете?*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711"/>
        <w:gridCol w:w="851"/>
        <w:gridCol w:w="5362"/>
        <w:gridCol w:w="10"/>
      </w:tblGrid>
      <w:tr w:rsidR="00E706B6">
        <w:trPr>
          <w:gridAfter w:val="1"/>
          <w:wAfter w:w="10" w:type="dxa"/>
        </w:trPr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14"/>
                <w:b w:val="0"/>
                <w:sz w:val="26"/>
                <w:szCs w:val="26"/>
              </w:rPr>
              <w:t>ВКонтакт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gridAfter w:val="1"/>
          <w:wAfter w:w="10" w:type="dxa"/>
        </w:trPr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14"/>
                <w:b w:val="0"/>
                <w:sz w:val="26"/>
                <w:szCs w:val="26"/>
              </w:rPr>
              <w:t>Одноклассн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gridAfter w:val="1"/>
          <w:wAfter w:w="10" w:type="dxa"/>
        </w:trPr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14"/>
                <w:b w:val="0"/>
                <w:sz w:val="26"/>
                <w:szCs w:val="26"/>
              </w:rPr>
              <w:t>Фейсбук</w:t>
            </w:r>
            <w:r>
              <w:rPr>
                <w:sz w:val="26"/>
                <w:szCs w:val="26"/>
              </w:rPr>
              <w:t>,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gridAfter w:val="1"/>
          <w:wAfter w:w="10" w:type="dxa"/>
        </w:trPr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14"/>
                <w:b w:val="0"/>
                <w:sz w:val="26"/>
                <w:szCs w:val="26"/>
              </w:rPr>
              <w:t>Google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gridAfter w:val="1"/>
          <w:wAfter w:w="10" w:type="dxa"/>
        </w:trPr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14"/>
                <w:b w:val="0"/>
                <w:sz w:val="26"/>
                <w:szCs w:val="26"/>
              </w:rPr>
              <w:t>Инстагр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gridAfter w:val="1"/>
          <w:wAfter w:w="10" w:type="dxa"/>
        </w:trPr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14"/>
                <w:b w:val="0"/>
                <w:sz w:val="26"/>
                <w:szCs w:val="26"/>
              </w:rPr>
              <w:t>Твитте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gridAfter w:val="1"/>
          <w:wAfter w:w="10" w:type="dxa"/>
        </w:trPr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lastRenderedPageBreak/>
              <w:t>Мой Ми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rPr>
          <w:gridAfter w:val="1"/>
          <w:wAfter w:w="10" w:type="dxa"/>
        </w:trPr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Другое__________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/>
                <w:bCs/>
                <w:sz w:val="26"/>
                <w:szCs w:val="26"/>
              </w:rPr>
              <w:t>Адреса персональных сайтов (если таковые имеются)</w:t>
            </w:r>
          </w:p>
          <w:p w:rsidR="00E706B6" w:rsidRDefault="00E706B6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spacing w:before="120"/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rStyle w:val="spanlink"/>
          <w:b/>
          <w:bCs/>
          <w:sz w:val="26"/>
          <w:szCs w:val="26"/>
        </w:rPr>
        <w:t>42.2. Основные цели присутствия в Интернет-пространстве</w:t>
      </w:r>
      <w:r>
        <w:rPr>
          <w:sz w:val="26"/>
          <w:szCs w:val="26"/>
        </w:rPr>
        <w:t>?*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012"/>
      </w:tblGrid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Общение с друзьями и близким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Общение в профессиональном сообществ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ние на форумах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Поиск работ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Ведение бизнес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Продаж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83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мен видео- и фото-контентом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83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блога, авторские запис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83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творчеств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83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политическая деятельность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83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ные игр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83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ое____________________________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E706B6">
      <w:pPr>
        <w:jc w:val="both"/>
        <w:rPr>
          <w:sz w:val="26"/>
          <w:szCs w:val="26"/>
        </w:rPr>
      </w:pPr>
    </w:p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sz w:val="26"/>
          <w:szCs w:val="26"/>
        </w:rPr>
        <w:t>Дата заполнения «_____»________________ 20____ г.  Подпись ___________________</w:t>
      </w:r>
    </w:p>
    <w:p w:rsidR="00E706B6" w:rsidRDefault="00E706B6">
      <w:pPr>
        <w:rPr>
          <w:sz w:val="26"/>
          <w:szCs w:val="26"/>
        </w:rPr>
      </w:pPr>
    </w:p>
    <w:p w:rsidR="00670270" w:rsidRDefault="00670270">
      <w:pPr>
        <w:pageBreakBefore/>
        <w:ind w:left="4253"/>
        <w:jc w:val="both"/>
        <w:rPr>
          <w:rFonts w:cs="Liberation Serif"/>
          <w:sz w:val="26"/>
          <w:szCs w:val="26"/>
        </w:rPr>
        <w:sectPr w:rsidR="00670270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E706B6" w:rsidRDefault="00704C5C">
      <w:pPr>
        <w:pageBreakBefore/>
        <w:ind w:left="4253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lastRenderedPageBreak/>
        <w:t>Приложение 3                                                         к Положению о резерве управленческих кадров Грязовецкого муниципального округа Вологодской области</w:t>
      </w:r>
    </w:p>
    <w:p w:rsidR="00670270" w:rsidRDefault="00670270">
      <w:pPr>
        <w:spacing w:line="216" w:lineRule="auto"/>
        <w:jc w:val="center"/>
        <w:rPr>
          <w:rFonts w:cs="Liberation Serif"/>
          <w:sz w:val="4"/>
          <w:szCs w:val="4"/>
        </w:rPr>
      </w:pPr>
    </w:p>
    <w:p w:rsidR="00670270" w:rsidRDefault="00670270">
      <w:pPr>
        <w:spacing w:line="216" w:lineRule="auto"/>
        <w:jc w:val="center"/>
        <w:rPr>
          <w:rFonts w:cs="Liberation Serif"/>
          <w:sz w:val="4"/>
          <w:szCs w:val="4"/>
        </w:rPr>
      </w:pPr>
    </w:p>
    <w:p w:rsidR="00E706B6" w:rsidRDefault="00704C5C">
      <w:pPr>
        <w:spacing w:line="216" w:lineRule="auto"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Согласие на обработку персональных данных</w:t>
      </w:r>
    </w:p>
    <w:p w:rsidR="00E706B6" w:rsidRDefault="00704C5C">
      <w:pPr>
        <w:spacing w:line="216" w:lineRule="auto"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кандидата в резерв управленческих кадров Грязовецкого муниципального округа Вологодской област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1700"/>
        <w:gridCol w:w="450"/>
        <w:gridCol w:w="403"/>
        <w:gridCol w:w="1313"/>
        <w:gridCol w:w="850"/>
        <w:gridCol w:w="3000"/>
        <w:gridCol w:w="177"/>
      </w:tblGrid>
      <w:tr w:rsidR="00E706B6">
        <w:tc>
          <w:tcPr>
            <w:tcW w:w="400" w:type="dxa"/>
          </w:tcPr>
          <w:p w:rsidR="00E706B6" w:rsidRDefault="00704C5C">
            <w:pPr>
              <w:pStyle w:val="ConsPlusNonformat"/>
              <w:widowControl/>
              <w:spacing w:line="216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Я, </w:t>
            </w:r>
          </w:p>
        </w:tc>
        <w:tc>
          <w:tcPr>
            <w:tcW w:w="9016" w:type="dxa"/>
            <w:gridSpan w:val="7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7" w:type="dxa"/>
          </w:tcPr>
          <w:p w:rsidR="00E706B6" w:rsidRDefault="00704C5C">
            <w:pPr>
              <w:pStyle w:val="afc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</w:tc>
      </w:tr>
      <w:tr w:rsidR="00E706B6">
        <w:tc>
          <w:tcPr>
            <w:tcW w:w="9593" w:type="dxa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pStyle w:val="ConsPlusNonformat"/>
              <w:spacing w:line="216" w:lineRule="auto"/>
              <w:ind w:firstLine="56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фамилия, имя, отчество (при наличии) полностью)</w:t>
            </w:r>
          </w:p>
        </w:tc>
      </w:tr>
      <w:tr w:rsidR="00E706B6">
        <w:tc>
          <w:tcPr>
            <w:tcW w:w="4253" w:type="dxa"/>
            <w:gridSpan w:val="5"/>
          </w:tcPr>
          <w:p w:rsidR="00E706B6" w:rsidRDefault="00704C5C">
            <w:pPr>
              <w:pStyle w:val="afc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арегистрированный(-ая) по адресу:</w:t>
            </w:r>
          </w:p>
        </w:tc>
        <w:tc>
          <w:tcPr>
            <w:tcW w:w="5340" w:type="dxa"/>
            <w:gridSpan w:val="4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706B6">
        <w:tc>
          <w:tcPr>
            <w:tcW w:w="1700" w:type="dxa"/>
            <w:gridSpan w:val="2"/>
          </w:tcPr>
          <w:p w:rsidR="00E706B6" w:rsidRDefault="00704C5C">
            <w:pPr>
              <w:pStyle w:val="afc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аспорт сер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50" w:type="dxa"/>
          </w:tcPr>
          <w:p w:rsidR="00E706B6" w:rsidRDefault="00704C5C">
            <w:pPr>
              <w:pStyle w:val="afc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16" w:type="dxa"/>
            <w:gridSpan w:val="2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E706B6" w:rsidRDefault="00704C5C">
            <w:pPr>
              <w:pStyle w:val="afc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выдан </w:t>
            </w:r>
          </w:p>
        </w:tc>
        <w:tc>
          <w:tcPr>
            <w:tcW w:w="3177" w:type="dxa"/>
            <w:gridSpan w:val="2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706B6">
        <w:tc>
          <w:tcPr>
            <w:tcW w:w="9593" w:type="dxa"/>
            <w:gridSpan w:val="9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spacing w:line="216" w:lineRule="auto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706B6">
        <w:tc>
          <w:tcPr>
            <w:tcW w:w="9593" w:type="dxa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pStyle w:val="ConsPlusNonformat"/>
              <w:tabs>
                <w:tab w:val="left" w:pos="233"/>
              </w:tabs>
              <w:spacing w:line="216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кем и когда)</w:t>
            </w:r>
          </w:p>
        </w:tc>
      </w:tr>
    </w:tbl>
    <w:p w:rsidR="00E706B6" w:rsidRDefault="00704C5C">
      <w:pPr>
        <w:pStyle w:val="ConsPlusNonformat"/>
        <w:spacing w:line="216" w:lineRule="auto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вободно, своей волей и в своем интересе даю согласие уполномоченным должностным лицам органов местного самоуправления Грязовецкого муниципального округа, входящих в состав Комиссии по формированию и подготовке резерва управленческих кадров Грязовецкого муниципального округа Вологодской области, кадрового резерва Грязовецкого муниципального округа Вологодской области, расположенной по адресу: г.Грязовец, ул. Карла Маркса, д.58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указанных в Анкете кандидата, предоставленных в соответствии с п. 3.4.3.2. Положения о резерве управленческих кадров Грязовецкого муниципального округа Вологодской области.</w:t>
      </w:r>
    </w:p>
    <w:p w:rsidR="00E706B6" w:rsidRDefault="00704C5C">
      <w:pPr>
        <w:pStyle w:val="ConsPlusNonformat"/>
        <w:spacing w:line="216" w:lineRule="auto"/>
        <w:ind w:firstLine="737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ерсональные данные предоставляю для обработки в целях формирования, подготовки и использования резерва управленческих кадров Грязовецкого муниципального округа Вологодской области, а также в случаях, предусмотренных законодательством РФ.</w:t>
      </w:r>
    </w:p>
    <w:p w:rsidR="00E706B6" w:rsidRDefault="00704C5C">
      <w:pPr>
        <w:pStyle w:val="ConsPlusNonformat"/>
        <w:spacing w:line="216" w:lineRule="auto"/>
        <w:ind w:firstLine="737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Я ознакомлен(а) с тем, что: </w:t>
      </w:r>
    </w:p>
    <w:p w:rsidR="00E706B6" w:rsidRDefault="00704C5C">
      <w:pPr>
        <w:pStyle w:val="ConsPlusNonformat"/>
        <w:spacing w:line="216" w:lineRule="auto"/>
        <w:ind w:firstLine="737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огласие на обработку персональных данных действует с даты подписания настоящего согласия в течение трех лет со дня завершения конкурса на включение в резерв управленческих кадров Грязовецкого муниципального округа;</w:t>
      </w:r>
    </w:p>
    <w:p w:rsidR="00E706B6" w:rsidRDefault="00704C5C">
      <w:pPr>
        <w:pStyle w:val="ConsPlusNonformat"/>
        <w:spacing w:line="216" w:lineRule="auto"/>
        <w:ind w:firstLine="737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рядок защиты моих прав и законных интересов по обработке персональных данных осуществляется в соответствии с требованиями Федерального закона              от 27.07.2006 № 152-ФЗ «О персональных данных»;</w:t>
      </w:r>
    </w:p>
    <w:p w:rsidR="00E706B6" w:rsidRDefault="00704C5C">
      <w:pPr>
        <w:pStyle w:val="ConsPlusNonformat"/>
        <w:spacing w:line="216" w:lineRule="auto"/>
        <w:ind w:firstLine="737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огласие на обработку персональных данных может быть отозвано мною на основании письменного заявления в произвольной форме;</w:t>
      </w:r>
    </w:p>
    <w:p w:rsidR="00E706B6" w:rsidRDefault="00704C5C">
      <w:pPr>
        <w:pStyle w:val="ConsPlusNonformat"/>
        <w:spacing w:line="216" w:lineRule="auto"/>
        <w:ind w:firstLine="737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органы местного самоуправления Грязовецкого муниципального округа.</w:t>
      </w:r>
    </w:p>
    <w:p w:rsidR="00E706B6" w:rsidRDefault="00704C5C">
      <w:pPr>
        <w:spacing w:line="216" w:lineRule="auto"/>
        <w:ind w:firstLine="68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Мне известно, что сообщение о себе в анкете заведомо ложных сведений может повлечь отказ в зачислении меня в резерв управленческих кадров Грязовецкого муниципального округа Вологодской области.</w:t>
      </w:r>
    </w:p>
    <w:p w:rsidR="00E706B6" w:rsidRDefault="00704C5C">
      <w:pPr>
        <w:spacing w:line="216" w:lineRule="auto"/>
        <w:ind w:firstLine="68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Ind w:w="11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225"/>
        <w:gridCol w:w="2205"/>
        <w:gridCol w:w="285"/>
        <w:gridCol w:w="2385"/>
      </w:tblGrid>
      <w:tr w:rsidR="00E706B6" w:rsidTr="00670270">
        <w:tc>
          <w:tcPr>
            <w:tcW w:w="2160" w:type="dxa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5" w:type="dxa"/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05" w:type="dxa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5" w:type="dxa"/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706B6" w:rsidTr="00670270"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pStyle w:val="afc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ата</w:t>
            </w:r>
          </w:p>
        </w:tc>
        <w:tc>
          <w:tcPr>
            <w:tcW w:w="2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E706B6">
            <w:pPr>
              <w:pStyle w:val="afc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подпись</w:t>
            </w:r>
          </w:p>
        </w:tc>
        <w:tc>
          <w:tcPr>
            <w:tcW w:w="2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E706B6">
            <w:pPr>
              <w:pStyle w:val="afc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pStyle w:val="afc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асшифровка</w:t>
            </w:r>
          </w:p>
        </w:tc>
      </w:tr>
    </w:tbl>
    <w:p w:rsidR="00E706B6" w:rsidRDefault="00704C5C">
      <w:pPr>
        <w:ind w:left="4309"/>
        <w:jc w:val="both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lastRenderedPageBreak/>
        <w:t>Приложение 4                                                        к Положению о резерве управленческих кадров Грязовецкого муниципального округа Вологодской области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704C5C">
      <w:pPr>
        <w:ind w:firstLine="540"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Список лиц, </w:t>
      </w:r>
    </w:p>
    <w:p w:rsidR="00E706B6" w:rsidRDefault="00704C5C">
      <w:pPr>
        <w:ind w:firstLine="540"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включенных в резерв управленческих кадров Грязовецкого </w:t>
      </w:r>
    </w:p>
    <w:p w:rsidR="00E706B6" w:rsidRDefault="00704C5C">
      <w:pPr>
        <w:ind w:firstLine="540"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муниципального округа Вологодской области</w:t>
      </w: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780"/>
        <w:gridCol w:w="2233"/>
        <w:gridCol w:w="2249"/>
        <w:gridCol w:w="2247"/>
        <w:gridCol w:w="2247"/>
      </w:tblGrid>
      <w:tr w:rsidR="00E706B6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№ п/п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Ф.И.О. кандидата в резер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Должность и место работы на момент включения в резерв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Дата вклю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center"/>
              <w:rPr>
                <w:rFonts w:cs="Liberation Serif"/>
              </w:rPr>
            </w:pPr>
            <w:r>
              <w:rPr>
                <w:rFonts w:cs="Liberation Serif"/>
              </w:rPr>
              <w:t>Наименование должности, на которую претендует кандидат</w:t>
            </w:r>
          </w:p>
        </w:tc>
      </w:tr>
      <w:tr w:rsidR="00E706B6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rFonts w:cs="Liberation Serif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rFonts w:cs="Liberation Serif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rFonts w:cs="Liberation Serif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rFonts w:cs="Liberation Serif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rFonts w:cs="Liberation Serif"/>
              </w:rPr>
            </w:pPr>
          </w:p>
        </w:tc>
      </w:tr>
    </w:tbl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788"/>
        <w:gridCol w:w="4783"/>
      </w:tblGrid>
      <w:tr w:rsidR="00E706B6">
        <w:tc>
          <w:tcPr>
            <w:tcW w:w="47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E706B6">
            <w:pPr>
              <w:pageBreakBefore/>
              <w:rPr>
                <w:sz w:val="26"/>
                <w:szCs w:val="26"/>
              </w:rPr>
            </w:pPr>
          </w:p>
          <w:p w:rsidR="00E706B6" w:rsidRDefault="00E706B6">
            <w:pPr>
              <w:rPr>
                <w:rFonts w:cs="Liberation Serif"/>
                <w:sz w:val="26"/>
                <w:szCs w:val="26"/>
              </w:rPr>
            </w:pPr>
          </w:p>
        </w:tc>
        <w:tc>
          <w:tcPr>
            <w:tcW w:w="47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widowControl/>
              <w:jc w:val="both"/>
            </w:pP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>Приложение № 2</w:t>
            </w:r>
          </w:p>
          <w:p w:rsidR="00E706B6" w:rsidRDefault="00704C5C">
            <w:pPr>
              <w:widowControl/>
              <w:jc w:val="both"/>
            </w:pP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 xml:space="preserve">Утверждено постановлением главы Грязовецкого муниципального округа </w:t>
            </w:r>
          </w:p>
          <w:p w:rsidR="00E706B6" w:rsidRDefault="004921D5" w:rsidP="004921D5">
            <w:pPr>
              <w:jc w:val="both"/>
              <w:rPr>
                <w:sz w:val="26"/>
                <w:szCs w:val="26"/>
              </w:rPr>
            </w:pP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>от 01</w:t>
            </w:r>
            <w:r w:rsidR="00704C5C">
              <w:rPr>
                <w:rFonts w:eastAsia="Times New Roman" w:cs="Liberation Serif"/>
                <w:sz w:val="26"/>
                <w:szCs w:val="26"/>
                <w:lang w:eastAsia="ru-RU" w:bidi="ar-SA"/>
              </w:rPr>
              <w:t>.0</w:t>
            </w: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>6</w:t>
            </w:r>
            <w:r w:rsidR="00704C5C">
              <w:rPr>
                <w:rFonts w:eastAsia="Times New Roman" w:cs="Liberation Serif"/>
                <w:sz w:val="26"/>
                <w:szCs w:val="26"/>
                <w:lang w:eastAsia="ru-RU" w:bidi="ar-SA"/>
              </w:rPr>
              <w:t>.2023 № 15</w:t>
            </w: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>2</w:t>
            </w:r>
          </w:p>
        </w:tc>
      </w:tr>
    </w:tbl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ЛОЖЕНИЕ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О КАДРОВОМ РЕЗЕРВЕ ГРЯЗОВЕЦКОГО МУНИЦИПАЛЬНОГО ОКРУГА 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ЛОГОДСКОЙ ОБЛАСТИ</w:t>
      </w:r>
    </w:p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1. Основные положения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1.1. Положение о кадровом резерве Грязовецкого муниципального округа Вологодской области (далее - Положение) определяет принципы и порядок формирования кадрового резерва Грязовецкого муниципального округа Вологодской области (далее – кадровый резерв), а также порядок организации работы с ним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1.2. Кадровый резерв формируется для учета при замещении: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ведущих и старших групп должностей муниципальной службы органов местного самоуправления Грязовецкого муниципального округа, отраслевых (функциональных), территориальных органов администрации Грязовецкого муниципального округа (далее – органов местного самоуправления округа);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должностей, не относящихся к муниципальным должностям и должностям муниципальной службы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1.3. В кадровый резерв включаются лица, успешно проявившие себя в профессиональной деятельности, обладающие необходимыми деловыми и личностными качествами и успешно прошедшие конкурсный отбор на основании установленных критериев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1.4. Включение лица в кадровый резерв не влечет за собой обязательное назначение его на вакантные должности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1.5. Кадровый резерв формируется с учетом потребности в резерве на должности, указанные в </w:t>
      </w:r>
      <w:hyperlink r:id="rId17" w:tooltip="consultantplus://offline/ref=A57A9D302C81B10249DE39E07271C888F28C37E705116C3B866E6D41CF1429A0930FF829D188E20E91385EL0k4L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пункте 1.2</w:t>
        </w:r>
      </w:hyperlink>
      <w:r>
        <w:rPr>
          <w:rFonts w:cs="Liberation Serif"/>
          <w:sz w:val="26"/>
          <w:szCs w:val="26"/>
        </w:rPr>
        <w:t xml:space="preserve"> настоящего раздела на основе анализа кадровой ситуации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1.6. Формирование кадрового резерва не является препятствием для участия в установленном законодательством порядке в процедурах замещения указанных должностей лицами, не включенными в резерв.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2. Принципы формирования кадрового резерва 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Формирование кадрового резерва осуществляется на основе следующих принципов: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равного доступа граждан Российской Федерации, владеющих государственным языком Российской Федерации, к участию в конкурсе для зачисления в кадровый резерв независимо от пола, расы, национальности, происхождения, имущественного и должностного положения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перспективности - приоритетного учета участников кадрового резерва при проведении процедур замещения должностей, указанных в </w:t>
      </w:r>
      <w:hyperlink r:id="rId18" w:tooltip="consultantplus://offline/ref=6449EFEBCCAE3FD56B119FB805518D004BB488E231F9A4A4A0748035B6851F6420F4A593CDF96AA34B59B5567C672062C011D1F86A894BD184482F64pDf2F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пункте 1.2</w:t>
        </w:r>
      </w:hyperlink>
      <w:r>
        <w:rPr>
          <w:rFonts w:cs="Liberation Serif"/>
          <w:sz w:val="26"/>
          <w:szCs w:val="26"/>
        </w:rPr>
        <w:t xml:space="preserve"> настоящего Положения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lastRenderedPageBreak/>
        <w:t xml:space="preserve">планомерности - заблаговременного планомерного подбора и подготовки кандидатов к замещению должностей, указанных в </w:t>
      </w:r>
      <w:hyperlink r:id="rId19" w:tooltip="consultantplus://offline/ref=6449EFEBCCAE3FD56B119FB805518D004BB488E231F9A4A4A0748035B6851F6420F4A593CDF96AA34B59B5567C672062C011D1F86A894BD184482F64pDf2F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пункте 1.2</w:t>
        </w:r>
      </w:hyperlink>
      <w:r>
        <w:rPr>
          <w:rFonts w:cs="Liberation Serif"/>
          <w:sz w:val="26"/>
          <w:szCs w:val="26"/>
        </w:rPr>
        <w:t xml:space="preserve"> настоящего Положения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добровольности включения в кадровый резерв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стоянного совершенствования личностно-профессиональных ресурсов лиц, включенных в кадровый резерв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объективности оценки профессиональных и личностных качеств кандидатов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открытости процедуры отбора кандидатов, исключения коррупционной составляющей, в том числе протекционизма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доступности информации о кадровом резерве.</w:t>
      </w:r>
    </w:p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3. Порядок и условия формирования кадрового резерва 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1. Кандидаты в кадровый резерв должны соответствовать квалификационным требованиям, установленным для замещения должностей, указанных в пункте 1.2 настоящего Положения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2. Кадровый резерв формируется: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 результатам конкурса на включение в кадровый резерв;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 результатам конкурса на замещение вакантной должности муниципальной службы, предусмотренного Положением о конкурсе на замещение должностей муниципальной службы в органах местного самоуправления Грязовецкого муниципального округа, утвержденным решением Земского собрания Грязовецкого муниципального округа от 28.12.2022 № 179 (с последующими изменениями);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 результатам аттестации муниципальных служащих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3. Перечень должностей, на которые формируется кадровый резерв, утверждается постановлением главы Грязовецкого муниципального округа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 Конкурс на формирование кадрового резерва проводится 1 раз в 3 года. В случаях потребности в увеличении кадрового резерва может проводиться дополнительный конкурс, но не чаще 1 раза в год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1.</w:t>
      </w:r>
      <w:r>
        <w:rPr>
          <w:rFonts w:cs="Liberation Serif"/>
          <w:sz w:val="26"/>
          <w:szCs w:val="26"/>
          <w:lang w:val="en-US"/>
        </w:rPr>
        <w:t> </w:t>
      </w:r>
      <w:r>
        <w:rPr>
          <w:rFonts w:cs="Liberation Serif"/>
          <w:sz w:val="26"/>
          <w:szCs w:val="26"/>
        </w:rPr>
        <w:t xml:space="preserve">Решение об объявлении конкурса принимается Комиссией по формированию и подготовке резерва управленческих кадров Грязовецкого муниципального округа Вологодской области, кадрового резерва Грязовецкого муниципального округа (далее - Комиссия). Объявление о приеме документов и информация о конкурсе размещаются в районной газете «Сельская правда», информационно-телекоммуникационной сети «Интернет» на официальном </w:t>
      </w:r>
      <w:hyperlink r:id="rId20" w:tooltip="consultantplus://offline/ref=A57A9D302C81B10249DE39E07271C888F28C37E70010653A8F6E6D41CF1429A0930FF829D188E20E913858L0k4L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сайте</w:t>
        </w:r>
      </w:hyperlink>
      <w:r>
        <w:rPr>
          <w:rFonts w:cs="Liberation Serif"/>
          <w:sz w:val="26"/>
          <w:szCs w:val="26"/>
        </w:rPr>
        <w:t xml:space="preserve"> Грязовецкого муниципального округа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ервым днем объявления о конкурсе считается день размещения информации на официальном сайте Грязовецкого муниципального округа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Объявление должно содержать информацию о сроках и месте приема документов на конкурс, их перечне, требованиях к кандидатам, а также о порядке получения дополнительной информации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2. Кандидаты, изъявившие желание участвовать в конкурсе, представляют: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2.1. кандидаты, являющиеся муниципальными служащими: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личное заявление на участие в конкурсе (приложение 1 к настоящему Положению)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заполненную и подписанную анкету по форме, согласно приложению 2 к настоящему Положению, с приложением портретной фотографии (3 x 4)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опию паспорта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lastRenderedPageBreak/>
        <w:t>копию трудовой книжки, заверенную нотариально или кадровой службой по месту работы (службы), и (или) сведения о трудовой деятельности, заверенные надлежащим образом (</w:t>
      </w:r>
      <w:hyperlink r:id="rId21" w:tooltip="consultantplus://offline/ref=A0F11377F8693F7F352BAC97E30593230792F3276E0A64A68D4F6663BFE8717500BD1DE1A29F8B08745F13F1600D8EBBBD116AE1798Bx2aBG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статья 66(1)</w:t>
        </w:r>
      </w:hyperlink>
      <w:r>
        <w:rPr>
          <w:rFonts w:cs="Liberation Serif"/>
          <w:sz w:val="26"/>
          <w:szCs w:val="26"/>
        </w:rPr>
        <w:t xml:space="preserve"> Трудового кодекса Российской Федерации) (за исключением случаев, когда служебная (трудовая) деятельность осуществляется впервые), или иные документы, подтверждающие служебную (трудовую) деятельность кандидата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опии документов об образовании и о квалификации, а также по желанию кандидат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согласие на обработку, использование и передачу персональных данных по форме, согласно приложению 3 к настоящему Положению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2.2. кандидаты, не являющиеся муниципальными служащими: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личное заявление на участие в конкурсе (приложение 1 к настоящему Положению)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заполненную и подписанную анкету по форме, согласно приложению 2 к настоящему Положению, с приложением портретной фотографии (3 x 4)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опию паспорта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опию трудовой книжки, заверенную нотариально или кадровой службой по месту работы (службы), и (или) сведения о трудовой деятельности, заверенные надлежащим образом (</w:t>
      </w:r>
      <w:hyperlink r:id="rId22" w:tooltip="consultantplus://offline/ref=A0F11377F8693F7F352BAC97E30593230792F3276E0A64A68D4F6663BFE8717500BD1DE1A29F8B08745F13F1600D8EBBBD116AE1798Bx2aBG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статья 66(1)</w:t>
        </w:r>
      </w:hyperlink>
      <w:r>
        <w:rPr>
          <w:rFonts w:cs="Liberation Serif"/>
          <w:sz w:val="26"/>
          <w:szCs w:val="26"/>
        </w:rPr>
        <w:t xml:space="preserve"> Трудового кодекса Российской Федерации) (за исключением случаев, когда служебная (трудовая) деятельность осуществляется впервые), или иные документы, подтверждающие служебную (трудовую) деятельность кандидата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опии документов об образовании и о квалификации, а также по желанию кандидат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согласие на обработку, использование и передачу персональных данных по форме, согласно приложению 3 к настоящему Положению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рием документов осуществляется в сроки, установленные Комиссией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3. Конкурс проводится в два этапа.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Первый этап (заочный) - оценка кандидатов на соответствие </w:t>
      </w:r>
      <w:r>
        <w:rPr>
          <w:rFonts w:cs="Liberation Serif"/>
          <w:bCs/>
          <w:sz w:val="26"/>
          <w:szCs w:val="26"/>
        </w:rPr>
        <w:t>квалификационным требованиям, предъявляемым к уровню профессионального образования, стажу муниципальной службы или работы по специальности, направлению подготовки, профессиональным знаниям и умениям, необходимыми для замещения должностей, указанных в пункте 1.2 настоящего Положения</w:t>
      </w:r>
      <w:r>
        <w:rPr>
          <w:rFonts w:cs="Liberation Serif"/>
          <w:sz w:val="26"/>
          <w:szCs w:val="26"/>
        </w:rPr>
        <w:t xml:space="preserve">, а также полноты, своевременности и достоверности представленных документов, указанных в </w:t>
      </w:r>
      <w:hyperlink w:anchor="Par6" w:tooltip="#Par6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пункте 3.4</w:t>
        </w:r>
      </w:hyperlink>
      <w:r>
        <w:rPr>
          <w:rFonts w:cs="Liberation Serif"/>
          <w:sz w:val="26"/>
          <w:szCs w:val="26"/>
        </w:rPr>
        <w:t>.2 настоящего Положения.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ервый этап конкурса завершается не позднее 10 рабочих дней после окончания приема документов. Комиссия принимает решение о допуске (отказе в допуске) к участию кандидатов во втором этапе конкурса. Комиссия направляет соответствующие уведомления кандидатам в течение 5 рабочих дней со дня принятия решения.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Решение об отказе в допуске во втором этапе конкурса принимается в случаях: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несоответствия кандидата </w:t>
      </w:r>
      <w:r>
        <w:rPr>
          <w:rFonts w:cs="Liberation Serif"/>
          <w:bCs/>
          <w:sz w:val="26"/>
          <w:szCs w:val="26"/>
        </w:rPr>
        <w:t xml:space="preserve">квалификационным требованиям, предъявляемым к уровню профессионального образования, стажу муниципальной службы или работы по специальности, направлению подготовки, профессиональным знаниям и умениям, </w:t>
      </w:r>
      <w:r>
        <w:rPr>
          <w:rFonts w:cs="Liberation Serif"/>
          <w:bCs/>
          <w:sz w:val="26"/>
          <w:szCs w:val="26"/>
        </w:rPr>
        <w:lastRenderedPageBreak/>
        <w:t>необходимыми для замещения должностей, указанных в пункте 1.2 настоящего Положения</w:t>
      </w:r>
      <w:r>
        <w:rPr>
          <w:rFonts w:cs="Liberation Serif"/>
          <w:sz w:val="26"/>
          <w:szCs w:val="26"/>
        </w:rPr>
        <w:t>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несвоевременного или неполного представления документов, указанных в </w:t>
      </w:r>
      <w:hyperlink w:anchor="Par6" w:tooltip="#Par6" w:history="1">
        <w:r>
          <w:rPr>
            <w:rStyle w:val="13"/>
            <w:rFonts w:cs="Liberation Serif"/>
            <w:color w:val="000000"/>
            <w:sz w:val="26"/>
            <w:szCs w:val="26"/>
            <w:u w:val="none"/>
          </w:rPr>
          <w:t>пункте 3.4</w:t>
        </w:r>
      </w:hyperlink>
      <w:r>
        <w:rPr>
          <w:rFonts w:cs="Liberation Serif"/>
          <w:sz w:val="26"/>
          <w:szCs w:val="26"/>
        </w:rPr>
        <w:t>.2 настоящего Положения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установления недостоверности представленных кандидатом сведений. 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3.4.4. На втором этапе проводится тестирование на знание законодательства и (или) психологическое тестирование, включая индивидуальное собеседование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3.4.5. По итогам второго этапа конкурса Комиссией принимается решение об определении победителя (победителей) конкурса и включении кандидата (кандидатов) в кадровый резерв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Решение Комиссии принимается в отсутствие кандидата (кандидатов) открытым голосованием простым большинством голосов членов Комиссии, присутствующих на заседании. При равенстве голосов решающим является голос лица, председательствующего на заседании Комиссии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 xml:space="preserve">3.4.6. Участники конкурса уведомляются о решении, принятом согласно </w:t>
      </w:r>
      <w:hyperlink r:id="rId23" w:tooltip="consultantplus://offline/ref=AD894F739A69BDD8761E4637B45C341B21E162AAF3A6660D0D7D9C5B21EC809C752622D6207EFEFD3B4DD8D5E56D4678C371461420DCC4D98C16F21EqBq4G" w:history="1">
        <w:r>
          <w:rPr>
            <w:rStyle w:val="13"/>
            <w:rFonts w:cs="Liberation Serif"/>
            <w:bCs/>
            <w:color w:val="000000"/>
            <w:sz w:val="26"/>
            <w:szCs w:val="26"/>
            <w:u w:val="none"/>
          </w:rPr>
          <w:t>пунктам 3.4.3</w:t>
        </w:r>
      </w:hyperlink>
      <w:r>
        <w:rPr>
          <w:rFonts w:cs="Liberation Serif"/>
          <w:bCs/>
          <w:sz w:val="26"/>
          <w:szCs w:val="26"/>
        </w:rPr>
        <w:t xml:space="preserve">, </w:t>
      </w:r>
      <w:hyperlink w:anchor="Par1" w:tooltip="#Par1" w:history="1">
        <w:r>
          <w:rPr>
            <w:rStyle w:val="13"/>
            <w:rFonts w:cs="Liberation Serif"/>
            <w:bCs/>
            <w:color w:val="000000"/>
            <w:sz w:val="26"/>
            <w:szCs w:val="26"/>
            <w:u w:val="none"/>
          </w:rPr>
          <w:t>3.4.4</w:t>
        </w:r>
      </w:hyperlink>
      <w:r>
        <w:rPr>
          <w:rFonts w:cs="Liberation Serif"/>
          <w:bCs/>
          <w:sz w:val="26"/>
          <w:szCs w:val="26"/>
        </w:rPr>
        <w:t xml:space="preserve"> Положения, любым доступным способом в срок не позднее 7 рабочих дней со дня принятия решения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3.4.7. Информация о результатах конкурса размещается на официальном сайте Грязовецкого муниципального округа не позднее 7 рабочих дней со дня принятия решения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3.4.8. Информация о результатах оценки кандидата является конфиденциальной и предоставляется участнику только в отношении его результатов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3.5. Включение в кадровый резерв по результатам конкурса на замещение вакантной должности муниципальной службы, по результатам аттестации муниципальных служащих осуществляется на основании решений, принятых на аттестационной комиссии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К протоколу решения аттестационной комиссии должны быть приложены документы, перечисленные в пункте 3.4.2.1 настоящего Положения, за исключением заявления на участие в конкурсе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Документы принимаются Комиссией к рассмотрению при наличии согласия кандидата на включение в кадровый резерв. По результатам рассмотрения ходатайства Комиссия принимает решение о включении кандидата в кадровый резерв или об отказе во включении. Решение Комиссии отражается протоколом заседания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6. Сведения о лицах, исключенных из кадрового резерва, хранятся в течение одного года со дня их исключения, после чего подлежат уничтожению; сведения, представленные кандидатом, изъявившим желание участвовать в конкурсе и не включенным в кадровый резерв, хранятся в течение одного года со дня завершения конкурса, после чего подлежат уничтожению. По письменному заявлению кандидата, не включенного в кадровый резерв, документы могут быть выданы ему под роспись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7. Комиссия формирует список кадрового резерва, согласно приложению 3 к настоящему Положению. Вся информация о лицах, включенных в кадровый резерв, является конфиденциальной. Комиссия в соответствии с законодательством обеспечивает ее сохранность.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contextualSpacing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4. Работа с кадровым резервом </w:t>
      </w:r>
    </w:p>
    <w:p w:rsidR="00E706B6" w:rsidRDefault="00E706B6">
      <w:pPr>
        <w:contextualSpacing/>
        <w:jc w:val="both"/>
        <w:rPr>
          <w:sz w:val="26"/>
          <w:szCs w:val="26"/>
        </w:rPr>
      </w:pP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С лицами, включенными в кадровый резерв, используются следующие формы работы: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lastRenderedPageBreak/>
        <w:t>участие в мероприятиях, проводимых органами местного самоуправления округа (семинары, совещания, конференции и т.д.)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участие в работе консультативно-совещательных органов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стажировка в органах местного самоуправления округа, муниципальных учреждениях и подведомственных организациях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участие в иных мероприятиях, обеспечивающих приобретение теоретических и практических навыков, необходимых для замещения соответствующих должностей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лучение дополнительного профессионального образования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самообразование (изучение нормативной правовой базы по вопросам муниципального управления, специальным дисциплинам, знание которых необходимо для эффективного исполнения должностных обязанностей);</w:t>
      </w:r>
    </w:p>
    <w:p w:rsidR="00E706B6" w:rsidRDefault="00704C5C">
      <w:pPr>
        <w:ind w:firstLine="540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наставничество.</w:t>
      </w:r>
    </w:p>
    <w:p w:rsidR="00E706B6" w:rsidRDefault="00E706B6">
      <w:pPr>
        <w:ind w:firstLine="540"/>
        <w:contextualSpacing/>
        <w:jc w:val="both"/>
        <w:rPr>
          <w:sz w:val="26"/>
          <w:szCs w:val="26"/>
        </w:rPr>
      </w:pPr>
    </w:p>
    <w:p w:rsidR="00E706B6" w:rsidRDefault="00704C5C">
      <w:pPr>
        <w:contextualSpacing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 xml:space="preserve">5. Исключение из кадрового резерва </w:t>
      </w:r>
    </w:p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5.1. Решение об исключении из кадрового резерва принимается Комиссией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5.2. Исключение из кадрового резерва может быть осуществлено по следующим основаниям: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назначение на должность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 личному заявлению об исключении из кадрового резерва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овторный отказ от предложенной для замещения должности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редставление подложных документов или заведомо ложных сведений кандидатом на включение в кадровый резерв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увольнение в связи с утратой доверия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увольнение по инициативе работодателя (представителя нанимателя) по причине однократного грубого нарушения трудовых (служебных) обязанностей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ризнание недееспособным или ограниченно дееспособным решением суда, вступившим в законную силу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смерть;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осуждение к наказанию, исключающему возможность исполнения должностных обязанностей, по приговору суда, вступившему в законную силу, а также в случае наличия неснятой или непогашенной судимости.</w:t>
      </w:r>
    </w:p>
    <w:p w:rsidR="00E706B6" w:rsidRDefault="00704C5C">
      <w:pPr>
        <w:ind w:firstLine="539"/>
        <w:contextualSpacing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5.3. Лица, состоящие в кадровом резерве, информируются в письменной форме в течение 7 рабочих дней со дня принятия решения Комиссией.</w:t>
      </w: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p w:rsidR="00E706B6" w:rsidRDefault="00E706B6">
      <w:pPr>
        <w:ind w:firstLine="539"/>
        <w:contextualSpacing/>
        <w:jc w:val="both"/>
        <w:rPr>
          <w:sz w:val="26"/>
          <w:szCs w:val="26"/>
        </w:rPr>
      </w:pPr>
    </w:p>
    <w:tbl>
      <w:tblPr>
        <w:tblW w:w="9746" w:type="dxa"/>
        <w:tblLayout w:type="fixed"/>
        <w:tblLook w:val="04A0" w:firstRow="1" w:lastRow="0" w:firstColumn="1" w:lastColumn="0" w:noHBand="0" w:noVBand="1"/>
      </w:tblPr>
      <w:tblGrid>
        <w:gridCol w:w="2999"/>
        <w:gridCol w:w="1173"/>
        <w:gridCol w:w="5574"/>
      </w:tblGrid>
      <w:tr w:rsidR="00E706B6">
        <w:tc>
          <w:tcPr>
            <w:tcW w:w="299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E706B6">
            <w:pPr>
              <w:jc w:val="center"/>
              <w:rPr>
                <w:rFonts w:cs="Liberation Serif"/>
                <w:sz w:val="26"/>
                <w:szCs w:val="26"/>
              </w:rPr>
            </w:pPr>
          </w:p>
        </w:tc>
        <w:tc>
          <w:tcPr>
            <w:tcW w:w="11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E706B6">
            <w:pPr>
              <w:jc w:val="center"/>
              <w:rPr>
                <w:rFonts w:cs="Liberation Serif"/>
                <w:sz w:val="26"/>
                <w:szCs w:val="26"/>
              </w:rPr>
            </w:pPr>
          </w:p>
        </w:tc>
        <w:tc>
          <w:tcPr>
            <w:tcW w:w="557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ind w:right="-1"/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 xml:space="preserve">Приложение 1 </w:t>
            </w:r>
          </w:p>
          <w:p w:rsidR="00E706B6" w:rsidRDefault="00704C5C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к Положению о кадровом резерве Грязовецкого муниципального округа Вологодской области</w:t>
            </w:r>
          </w:p>
          <w:p w:rsidR="00E706B6" w:rsidRDefault="00E706B6">
            <w:pPr>
              <w:ind w:right="-1"/>
              <w:jc w:val="both"/>
              <w:rPr>
                <w:sz w:val="26"/>
                <w:szCs w:val="26"/>
              </w:rPr>
            </w:pPr>
          </w:p>
          <w:p w:rsidR="00E706B6" w:rsidRDefault="00704C5C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В Комиссию</w:t>
            </w:r>
          </w:p>
          <w:p w:rsidR="00E706B6" w:rsidRDefault="00704C5C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по формированию и подготовке резерва управленческих кадров</w:t>
            </w:r>
          </w:p>
          <w:p w:rsidR="00E706B6" w:rsidRDefault="00704C5C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Грязовецкого муниципального округа Вологодской области, кадрового резерва Грязовецкого муниципального округа Вологодской области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_____________________________________</w:t>
            </w:r>
            <w:r w:rsidR="00670270">
              <w:rPr>
                <w:rFonts w:cs="Liberation Serif"/>
                <w:sz w:val="26"/>
                <w:szCs w:val="26"/>
              </w:rPr>
              <w:t>_</w:t>
            </w:r>
            <w:r>
              <w:rPr>
                <w:rFonts w:cs="Liberation Serif"/>
                <w:sz w:val="26"/>
                <w:szCs w:val="26"/>
              </w:rPr>
              <w:t>___</w:t>
            </w:r>
          </w:p>
          <w:p w:rsidR="00E706B6" w:rsidRDefault="00704C5C">
            <w:pPr>
              <w:jc w:val="center"/>
            </w:pPr>
            <w:r>
              <w:rPr>
                <w:rFonts w:cs="Liberation Serif"/>
                <w:color w:val="262626"/>
              </w:rPr>
              <w:t>(фамилия, имя, отчество претендента)</w:t>
            </w:r>
          </w:p>
          <w:p w:rsidR="00E706B6" w:rsidRDefault="00704C5C" w:rsidP="00670270">
            <w:r>
              <w:rPr>
                <w:rFonts w:cs="Liberation Serif"/>
                <w:color w:val="262626"/>
              </w:rPr>
              <w:t>______________________________________</w:t>
            </w:r>
            <w:r w:rsidR="00670270">
              <w:rPr>
                <w:rFonts w:cs="Liberation Serif"/>
                <w:color w:val="262626"/>
              </w:rPr>
              <w:t>_____</w:t>
            </w:r>
            <w:r>
              <w:rPr>
                <w:rFonts w:cs="Liberation Serif"/>
                <w:color w:val="262626"/>
              </w:rPr>
              <w:t>_</w:t>
            </w:r>
          </w:p>
          <w:p w:rsidR="00E706B6" w:rsidRDefault="00704C5C">
            <w:pPr>
              <w:jc w:val="center"/>
            </w:pPr>
            <w:r>
              <w:rPr>
                <w:rFonts w:cs="Liberation Serif"/>
                <w:color w:val="262626"/>
              </w:rPr>
              <w:t>(наименование занимаемой должности</w:t>
            </w:r>
          </w:p>
          <w:p w:rsidR="00E706B6" w:rsidRDefault="00704C5C" w:rsidP="00670270">
            <w:r>
              <w:rPr>
                <w:rFonts w:cs="Liberation Serif"/>
                <w:color w:val="262626"/>
              </w:rPr>
              <w:t>______________________________</w:t>
            </w:r>
            <w:r w:rsidR="00670270">
              <w:rPr>
                <w:rFonts w:cs="Liberation Serif"/>
                <w:color w:val="262626"/>
              </w:rPr>
              <w:t>_____</w:t>
            </w:r>
            <w:r>
              <w:rPr>
                <w:rFonts w:cs="Liberation Serif"/>
                <w:color w:val="262626"/>
              </w:rPr>
              <w:t>_________</w:t>
            </w:r>
          </w:p>
          <w:p w:rsidR="00E706B6" w:rsidRDefault="00704C5C">
            <w:pPr>
              <w:jc w:val="center"/>
            </w:pPr>
            <w:r>
              <w:rPr>
                <w:rFonts w:cs="Liberation Serif"/>
                <w:color w:val="262626"/>
              </w:rPr>
              <w:t>с указанием места работы (службы))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проживающего по адресу: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____________________________</w:t>
            </w:r>
            <w:r w:rsidR="00670270">
              <w:rPr>
                <w:rFonts w:cs="Liberation Serif"/>
                <w:sz w:val="26"/>
                <w:szCs w:val="26"/>
              </w:rPr>
              <w:t>____</w:t>
            </w:r>
            <w:r>
              <w:rPr>
                <w:rFonts w:cs="Liberation Serif"/>
                <w:sz w:val="26"/>
                <w:szCs w:val="26"/>
              </w:rPr>
              <w:t>_________</w:t>
            </w:r>
          </w:p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кон. телефон: ________________</w:t>
            </w:r>
            <w:r w:rsidR="00670270">
              <w:rPr>
                <w:rFonts w:cs="Liberation Serif"/>
                <w:sz w:val="26"/>
                <w:szCs w:val="26"/>
              </w:rPr>
              <w:t>_____</w:t>
            </w:r>
            <w:r>
              <w:rPr>
                <w:rFonts w:cs="Liberation Serif"/>
                <w:sz w:val="26"/>
                <w:szCs w:val="26"/>
              </w:rPr>
              <w:t>________</w:t>
            </w:r>
          </w:p>
          <w:p w:rsidR="00E706B6" w:rsidRDefault="00E706B6">
            <w:pPr>
              <w:rPr>
                <w:rFonts w:cs="Liberation Serif"/>
                <w:sz w:val="26"/>
                <w:szCs w:val="26"/>
              </w:rPr>
            </w:pPr>
          </w:p>
        </w:tc>
      </w:tr>
    </w:tbl>
    <w:p w:rsidR="00E706B6" w:rsidRDefault="00E706B6">
      <w:pPr>
        <w:jc w:val="center"/>
        <w:rPr>
          <w:sz w:val="26"/>
          <w:szCs w:val="26"/>
        </w:rPr>
      </w:pPr>
    </w:p>
    <w:p w:rsidR="00E706B6" w:rsidRDefault="00704C5C">
      <w:pPr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заявление</w:t>
      </w:r>
    </w:p>
    <w:p w:rsidR="00E706B6" w:rsidRDefault="00E706B6">
      <w:pPr>
        <w:jc w:val="center"/>
        <w:rPr>
          <w:sz w:val="26"/>
          <w:szCs w:val="26"/>
        </w:rPr>
      </w:pPr>
    </w:p>
    <w:p w:rsidR="00E706B6" w:rsidRDefault="00704C5C">
      <w:pPr>
        <w:pStyle w:val="ConsPlusTitle"/>
        <w:widowControl/>
        <w:spacing w:line="360" w:lineRule="auto"/>
        <w:ind w:firstLine="709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b w:val="0"/>
          <w:color w:val="262626"/>
          <w:sz w:val="26"/>
          <w:szCs w:val="26"/>
        </w:rPr>
        <w:t>Прошу допустить меня к конкурсному отбору на включение в кадровый резерв Грязовецкого муниципального округа Вологодской области на должность __________________________________________________________________________</w:t>
      </w:r>
    </w:p>
    <w:p w:rsidR="00E706B6" w:rsidRDefault="00704C5C">
      <w:pPr>
        <w:pStyle w:val="ConsPlusTitle"/>
        <w:widowControl/>
        <w:spacing w:line="360" w:lineRule="auto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b w:val="0"/>
          <w:color w:val="262626"/>
          <w:sz w:val="26"/>
          <w:szCs w:val="26"/>
        </w:rPr>
        <w:t>___________________________________________________________________________________________________________________________________________________.</w:t>
      </w:r>
    </w:p>
    <w:p w:rsidR="00E706B6" w:rsidRDefault="00704C5C">
      <w:pPr>
        <w:pStyle w:val="ConsPlusTitle"/>
        <w:widowControl/>
        <w:spacing w:line="360" w:lineRule="auto"/>
        <w:ind w:firstLine="709"/>
        <w:jc w:val="center"/>
      </w:pPr>
      <w:r>
        <w:rPr>
          <w:rFonts w:ascii="Liberation Serif" w:hAnsi="Liberation Serif" w:cs="Liberation Serif"/>
          <w:b w:val="0"/>
          <w:color w:val="262626"/>
        </w:rPr>
        <w:t>(указывается наименование должности, наименование органа местного самоуправления Грязовецкого муниципального округа)</w:t>
      </w:r>
    </w:p>
    <w:p w:rsidR="00E706B6" w:rsidRDefault="00704C5C">
      <w:pPr>
        <w:spacing w:line="360" w:lineRule="auto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ab/>
      </w:r>
    </w:p>
    <w:p w:rsidR="00E706B6" w:rsidRDefault="00704C5C">
      <w:pPr>
        <w:spacing w:line="360" w:lineRule="auto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 заявлению прилагаю:</w:t>
      </w:r>
    </w:p>
    <w:p w:rsidR="00E706B6" w:rsidRDefault="00704C5C">
      <w:pPr>
        <w:spacing w:line="360" w:lineRule="auto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ab/>
      </w:r>
      <w:r w:rsidR="00670270">
        <w:rPr>
          <w:rFonts w:cs="Liberation Serif"/>
          <w:sz w:val="26"/>
          <w:szCs w:val="26"/>
        </w:rPr>
        <w:t xml:space="preserve">1. Анкета </w:t>
      </w:r>
      <w:r>
        <w:rPr>
          <w:rFonts w:cs="Liberation Serif"/>
          <w:sz w:val="26"/>
          <w:szCs w:val="26"/>
        </w:rPr>
        <w:t>установленного образца на ___ л.</w:t>
      </w:r>
    </w:p>
    <w:p w:rsidR="00E706B6" w:rsidRDefault="00704C5C">
      <w:pPr>
        <w:spacing w:line="360" w:lineRule="auto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ab/>
        <w:t>2. Другие документы __________________________________ на ___л.</w:t>
      </w:r>
    </w:p>
    <w:p w:rsidR="00E706B6" w:rsidRDefault="00704C5C">
      <w:pPr>
        <w:spacing w:line="360" w:lineRule="auto"/>
      </w:pPr>
      <w:r>
        <w:rPr>
          <w:rFonts w:cs="Liberation Serif"/>
        </w:rPr>
        <w:t xml:space="preserve">                                                                          (наименование документов)</w:t>
      </w:r>
    </w:p>
    <w:p w:rsidR="00E706B6" w:rsidRDefault="00E706B6">
      <w:pPr>
        <w:pStyle w:val="ConsPlusNonformat"/>
        <w:widowControl/>
        <w:spacing w:line="360" w:lineRule="auto"/>
        <w:jc w:val="both"/>
        <w:rPr>
          <w:sz w:val="26"/>
          <w:szCs w:val="26"/>
        </w:rPr>
      </w:pPr>
    </w:p>
    <w:p w:rsidR="00E706B6" w:rsidRDefault="00E706B6">
      <w:pPr>
        <w:pStyle w:val="ConsPlusNonformat"/>
        <w:widowControl/>
        <w:jc w:val="both"/>
        <w:rPr>
          <w:sz w:val="26"/>
          <w:szCs w:val="26"/>
        </w:rPr>
      </w:pPr>
    </w:p>
    <w:p w:rsidR="00E706B6" w:rsidRDefault="00E706B6">
      <w:pPr>
        <w:pStyle w:val="ConsPlusNonformat"/>
        <w:widowControl/>
        <w:jc w:val="both"/>
        <w:rPr>
          <w:sz w:val="26"/>
          <w:szCs w:val="26"/>
        </w:rPr>
      </w:pPr>
    </w:p>
    <w:p w:rsidR="00E706B6" w:rsidRDefault="00704C5C">
      <w:pPr>
        <w:pStyle w:val="ConsPlusNonformat"/>
        <w:widowControl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color w:val="262626"/>
          <w:sz w:val="26"/>
          <w:szCs w:val="26"/>
        </w:rPr>
        <w:t>Дата ___________ Подпись ______________ Расшифровка подписи______________</w:t>
      </w:r>
    </w:p>
    <w:p w:rsidR="00E706B6" w:rsidRDefault="00E706B6">
      <w:pPr>
        <w:rPr>
          <w:sz w:val="26"/>
          <w:szCs w:val="26"/>
        </w:rPr>
      </w:pPr>
    </w:p>
    <w:p w:rsidR="00E706B6" w:rsidRDefault="00E706B6">
      <w:pPr>
        <w:rPr>
          <w:sz w:val="26"/>
          <w:szCs w:val="26"/>
        </w:rPr>
      </w:pPr>
    </w:p>
    <w:p w:rsidR="00E706B6" w:rsidRDefault="00E706B6">
      <w:pPr>
        <w:rPr>
          <w:sz w:val="26"/>
          <w:szCs w:val="26"/>
        </w:rPr>
      </w:pPr>
    </w:p>
    <w:p w:rsidR="00E706B6" w:rsidRDefault="00704C5C">
      <w:pPr>
        <w:ind w:left="4536"/>
        <w:jc w:val="both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lastRenderedPageBreak/>
        <w:t xml:space="preserve">Приложение 2 </w:t>
      </w:r>
    </w:p>
    <w:p w:rsidR="00E706B6" w:rsidRDefault="00704C5C">
      <w:pPr>
        <w:ind w:left="4536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 Положению о кадровом резерве Грязовецкого муниципального округа Вологодской области</w:t>
      </w:r>
    </w:p>
    <w:p w:rsidR="00E706B6" w:rsidRDefault="00E706B6">
      <w:pPr>
        <w:ind w:left="4536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9"/>
        <w:gridCol w:w="6"/>
        <w:gridCol w:w="1953"/>
        <w:gridCol w:w="1959"/>
        <w:gridCol w:w="1744"/>
        <w:gridCol w:w="1983"/>
      </w:tblGrid>
      <w:tr w:rsidR="00E706B6">
        <w:trPr>
          <w:cantSplit/>
        </w:trPr>
        <w:tc>
          <w:tcPr>
            <w:tcW w:w="3918" w:type="dxa"/>
            <w:gridSpan w:val="3"/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ДРОВЫЙ РЕЗЕРВ </w:t>
            </w:r>
          </w:p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ЯЗОВЕЦКОГО МУНИЦИПАЛЬНОГО ОКРУГА ВОЛОГОДСКОЙ ОБЛАСТИ</w:t>
            </w:r>
          </w:p>
        </w:tc>
        <w:tc>
          <w:tcPr>
            <w:tcW w:w="1959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06B6" w:rsidRDefault="00E706B6">
            <w:pPr>
              <w:ind w:firstLine="34"/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</w:trPr>
        <w:tc>
          <w:tcPr>
            <w:tcW w:w="3918" w:type="dxa"/>
            <w:gridSpan w:val="3"/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59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  <w:trHeight w:val="293"/>
        </w:trPr>
        <w:tc>
          <w:tcPr>
            <w:tcW w:w="3918" w:type="dxa"/>
            <w:gridSpan w:val="3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59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</w:t>
            </w:r>
          </w:p>
        </w:tc>
      </w:tr>
      <w:tr w:rsidR="00E706B6">
        <w:tc>
          <w:tcPr>
            <w:tcW w:w="1959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59" w:type="dxa"/>
            <w:gridSpan w:val="2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59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744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</w:t>
            </w:r>
          </w:p>
        </w:tc>
      </w:tr>
      <w:tr w:rsidR="00E706B6">
        <w:trPr>
          <w:cantSplit/>
        </w:trPr>
        <w:tc>
          <w:tcPr>
            <w:tcW w:w="1965" w:type="dxa"/>
            <w:gridSpan w:val="2"/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56" w:type="dxa"/>
            <w:gridSpan w:val="3"/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кета кандидата</w:t>
            </w: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графии</w:t>
            </w:r>
          </w:p>
        </w:tc>
      </w:tr>
      <w:tr w:rsidR="00E706B6">
        <w:trPr>
          <w:cantSplit/>
        </w:trPr>
        <w:tc>
          <w:tcPr>
            <w:tcW w:w="1965" w:type="dxa"/>
            <w:gridSpan w:val="2"/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56" w:type="dxa"/>
            <w:gridSpan w:val="3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983" w:type="dxa"/>
            <w:tcBorders>
              <w:left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</w:trPr>
        <w:tc>
          <w:tcPr>
            <w:tcW w:w="1965" w:type="dxa"/>
            <w:gridSpan w:val="2"/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56" w:type="dxa"/>
            <w:gridSpan w:val="3"/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полняется собственноручно)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tabs>
          <w:tab w:val="left" w:pos="720"/>
        </w:tabs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34"/>
        <w:gridCol w:w="1558"/>
        <w:gridCol w:w="992"/>
        <w:gridCol w:w="1037"/>
        <w:gridCol w:w="1656"/>
      </w:tblGrid>
      <w:tr w:rsidR="00E706B6">
        <w:tc>
          <w:tcPr>
            <w:tcW w:w="534" w:type="dxa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 </w:t>
            </w:r>
          </w:p>
        </w:tc>
        <w:tc>
          <w:tcPr>
            <w:tcW w:w="2835" w:type="dxa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E706B6" w:rsidRDefault="00E706B6">
            <w:pPr>
              <w:tabs>
                <w:tab w:val="left" w:pos="720"/>
              </w:tabs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534" w:type="dxa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 </w:t>
            </w:r>
          </w:p>
        </w:tc>
        <w:tc>
          <w:tcPr>
            <w:tcW w:w="2835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менение Ф.И.О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704C5C">
            <w:pPr>
              <w:tabs>
                <w:tab w:val="left" w:pos="720"/>
              </w:tabs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(если изменяли, укажите когда и по какой причине)</w:t>
            </w:r>
          </w:p>
        </w:tc>
      </w:tr>
      <w:tr w:rsidR="00E706B6">
        <w:tc>
          <w:tcPr>
            <w:tcW w:w="534" w:type="dxa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Гражданство:  </w:t>
            </w:r>
          </w:p>
        </w:tc>
        <w:tc>
          <w:tcPr>
            <w:tcW w:w="6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  <w:p w:rsidR="00E706B6" w:rsidRDefault="00E706B6">
            <w:pPr>
              <w:tabs>
                <w:tab w:val="left" w:pos="720"/>
              </w:tabs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  <w:trHeight w:val="390"/>
        </w:trPr>
        <w:tc>
          <w:tcPr>
            <w:tcW w:w="534" w:type="dxa"/>
            <w:vMerge w:val="restart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2835" w:type="dxa"/>
            <w:vMerge w:val="restart"/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спорт или документ его заменяющий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tabs>
                <w:tab w:val="left" w:pos="720"/>
              </w:tabs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  <w:trHeight w:val="390"/>
        </w:trPr>
        <w:tc>
          <w:tcPr>
            <w:tcW w:w="534" w:type="dxa"/>
            <w:vMerge/>
          </w:tcPr>
          <w:p w:rsidR="00E706B6" w:rsidRDefault="00E706B6">
            <w:pPr>
              <w:tabs>
                <w:tab w:val="left" w:pos="72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E706B6" w:rsidRDefault="00E706B6">
            <w:pPr>
              <w:tabs>
                <w:tab w:val="left" w:pos="720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ем </w:t>
            </w:r>
          </w:p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н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tabs>
                <w:tab w:val="left" w:pos="7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выдан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84"/>
        <w:gridCol w:w="2676"/>
        <w:gridCol w:w="568"/>
        <w:gridCol w:w="425"/>
        <w:gridCol w:w="425"/>
        <w:gridCol w:w="566"/>
        <w:gridCol w:w="285"/>
        <w:gridCol w:w="425"/>
        <w:gridCol w:w="425"/>
        <w:gridCol w:w="566"/>
      </w:tblGrid>
      <w:tr w:rsidR="00E706B6">
        <w:tc>
          <w:tcPr>
            <w:tcW w:w="4360" w:type="dxa"/>
            <w:gridSpan w:val="2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 Дата  рождения:      </w:t>
            </w:r>
          </w:p>
        </w:tc>
        <w:tc>
          <w:tcPr>
            <w:tcW w:w="568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285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1684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ых лет:</w:t>
            </w:r>
          </w:p>
        </w:tc>
        <w:tc>
          <w:tcPr>
            <w:tcW w:w="2676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   )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ц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</w:tbl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6. Место рождения</w:t>
      </w:r>
      <w:r>
        <w:rPr>
          <w:sz w:val="26"/>
          <w:szCs w:val="26"/>
        </w:rPr>
        <w:t xml:space="preserve">: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134"/>
        <w:gridCol w:w="3127"/>
      </w:tblGrid>
      <w:tr w:rsidR="00E706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о, деревня, город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,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706B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ь, край, республика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а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704C5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80"/>
        <w:gridCol w:w="3366"/>
      </w:tblGrid>
      <w:tr w:rsidR="00E706B6">
        <w:tc>
          <w:tcPr>
            <w:tcW w:w="6380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Общее время проживания в субъекте РФ (Вологодской области), ле</w:t>
            </w:r>
            <w:r>
              <w:rPr>
                <w:sz w:val="26"/>
                <w:szCs w:val="26"/>
              </w:rPr>
              <w:t>т (за исключением времени очного обучения и службы в Вооруженных силах РФ за пределами Вологодской области), по состоянию на дату заполнения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sz w:val="26"/>
          <w:szCs w:val="26"/>
        </w:rPr>
        <w:t>8. Домашний адрес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101"/>
        <w:gridCol w:w="2268"/>
        <w:gridCol w:w="1559"/>
        <w:gridCol w:w="709"/>
        <w:gridCol w:w="1134"/>
        <w:gridCol w:w="850"/>
        <w:gridCol w:w="709"/>
        <w:gridCol w:w="992"/>
        <w:gridCol w:w="434"/>
      </w:tblGrid>
      <w:tr w:rsidR="00E706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ь</w:t>
            </w:r>
          </w:p>
        </w:tc>
        <w:tc>
          <w:tcPr>
            <w:tcW w:w="4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еленный пункт  </w:t>
            </w:r>
          </w:p>
        </w:tc>
        <w:tc>
          <w:tcPr>
            <w:tcW w:w="4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704C5C">
            <w:pPr>
              <w:rPr>
                <w:b/>
                <w:bCs/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>(город, село, поселок и др.)</w:t>
            </w:r>
          </w:p>
        </w:tc>
      </w:tr>
      <w:tr w:rsidR="00E706B6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улиц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 xml:space="preserve">до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кор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квартира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9. Контактная информация</w:t>
      </w:r>
      <w:r>
        <w:rPr>
          <w:sz w:val="26"/>
          <w:szCs w:val="26"/>
        </w:rPr>
        <w:t xml:space="preserve">: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103"/>
        <w:gridCol w:w="2977"/>
        <w:gridCol w:w="1857"/>
        <w:gridCol w:w="2819"/>
      </w:tblGrid>
      <w:tr w:rsidR="00E706B6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.телефо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.телефон: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E706B6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.телефон: Факс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mail: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spacing w:line="360" w:lineRule="auto"/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438"/>
        <w:gridCol w:w="1619"/>
        <w:gridCol w:w="541"/>
        <w:gridCol w:w="1278"/>
        <w:gridCol w:w="375"/>
      </w:tblGrid>
      <w:tr w:rsidR="00E706B6">
        <w:tc>
          <w:tcPr>
            <w:tcW w:w="3652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 Семейное положение*:</w:t>
            </w:r>
          </w:p>
        </w:tc>
        <w:tc>
          <w:tcPr>
            <w:tcW w:w="1418" w:type="dxa"/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нат</w:t>
            </w:r>
          </w:p>
        </w:tc>
        <w:tc>
          <w:tcPr>
            <w:tcW w:w="438" w:type="dxa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619" w:type="dxa"/>
            <w:tcBorders>
              <w:left w:val="single" w:sz="6" w:space="0" w:color="000000"/>
            </w:tcBorders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олост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E706B6" w:rsidRDefault="00E706B6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375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3652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амужем)</w:t>
            </w:r>
          </w:p>
        </w:tc>
        <w:tc>
          <w:tcPr>
            <w:tcW w:w="438" w:type="dxa"/>
            <w:tcBorders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tcBorders>
              <w:left w:val="single" w:sz="6" w:space="0" w:color="000000"/>
            </w:tcBorders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е замужем)</w:t>
            </w:r>
          </w:p>
        </w:tc>
        <w:tc>
          <w:tcPr>
            <w:tcW w:w="541" w:type="dxa"/>
            <w:tcBorders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left w:val="single" w:sz="6" w:space="0" w:color="000000"/>
            </w:tcBorders>
          </w:tcPr>
          <w:p w:rsidR="00E706B6" w:rsidRDefault="00E706B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75" w:type="dxa"/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pStyle w:val="15"/>
        <w:tabs>
          <w:tab w:val="left" w:pos="708"/>
        </w:tabs>
        <w:rPr>
          <w:sz w:val="26"/>
          <w:szCs w:val="26"/>
        </w:rPr>
      </w:pPr>
    </w:p>
    <w:p w:rsidR="00E706B6" w:rsidRDefault="00E706B6">
      <w:pPr>
        <w:pStyle w:val="15"/>
        <w:tabs>
          <w:tab w:val="left" w:pos="708"/>
        </w:tabs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692"/>
        <w:gridCol w:w="434"/>
        <w:gridCol w:w="2268"/>
        <w:gridCol w:w="567"/>
        <w:gridCol w:w="1416"/>
      </w:tblGrid>
      <w:tr w:rsidR="00E706B6">
        <w:tc>
          <w:tcPr>
            <w:tcW w:w="3369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 Наличие детей*:</w:t>
            </w:r>
          </w:p>
        </w:tc>
        <w:tc>
          <w:tcPr>
            <w:tcW w:w="1692" w:type="dxa"/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ход к вопр.12</w:t>
            </w:r>
          </w:p>
        </w:tc>
      </w:tr>
    </w:tbl>
    <w:p w:rsidR="00E706B6" w:rsidRDefault="00E706B6">
      <w:pPr>
        <w:pStyle w:val="15"/>
        <w:tabs>
          <w:tab w:val="left" w:pos="708"/>
        </w:tabs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425"/>
        <w:gridCol w:w="2268"/>
        <w:gridCol w:w="587"/>
      </w:tblGrid>
      <w:tr w:rsidR="00E706B6">
        <w:tc>
          <w:tcPr>
            <w:tcW w:w="2660" w:type="dxa"/>
          </w:tcPr>
          <w:p w:rsidR="00E706B6" w:rsidRDefault="00704C5C">
            <w:pPr>
              <w:pStyle w:val="15"/>
              <w:tabs>
                <w:tab w:val="left" w:pos="708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1. Количество*:</w:t>
            </w:r>
          </w:p>
        </w:tc>
        <w:tc>
          <w:tcPr>
            <w:tcW w:w="2410" w:type="dxa"/>
          </w:tcPr>
          <w:p w:rsidR="00E706B6" w:rsidRDefault="00704C5C">
            <w:pPr>
              <w:pStyle w:val="15"/>
              <w:tabs>
                <w:tab w:val="left" w:pos="708"/>
              </w:tabs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ынов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5"/>
              <w:tabs>
                <w:tab w:val="left" w:pos="708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</w:tcPr>
          <w:p w:rsidR="00E706B6" w:rsidRDefault="00704C5C">
            <w:pPr>
              <w:pStyle w:val="15"/>
              <w:tabs>
                <w:tab w:val="left" w:pos="708"/>
              </w:tabs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черей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5"/>
              <w:tabs>
                <w:tab w:val="left" w:pos="708"/>
              </w:tabs>
              <w:rPr>
                <w:bCs/>
                <w:sz w:val="26"/>
                <w:szCs w:val="26"/>
              </w:rPr>
            </w:pPr>
          </w:p>
        </w:tc>
      </w:tr>
    </w:tbl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2. Привлекались ли Вы к уголовной ответственности, были ли судимы </w:t>
      </w:r>
      <w:r>
        <w:rPr>
          <w:sz w:val="26"/>
          <w:szCs w:val="26"/>
        </w:rPr>
        <w:t>(когда, за что, какое принято решение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802"/>
        <w:gridCol w:w="577"/>
        <w:gridCol w:w="6377"/>
      </w:tblGrid>
      <w:tr w:rsidR="00E706B6">
        <w:tc>
          <w:tcPr>
            <w:tcW w:w="9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  <w:tr w:rsidR="00E706B6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ивлекался (лась)*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77" w:type="dxa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13. Отношение к воинской обязанности и воинское звание (служба в вооруженных силах, органах безопасности и правопорядка, года)*: </w:t>
      </w:r>
    </w:p>
    <w:p w:rsidR="00E706B6" w:rsidRDefault="00E706B6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425"/>
        <w:gridCol w:w="3739"/>
        <w:gridCol w:w="544"/>
      </w:tblGrid>
      <w:tr w:rsidR="00E706B6">
        <w:tc>
          <w:tcPr>
            <w:tcW w:w="1242" w:type="dxa"/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еннообязанны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3739" w:type="dxa"/>
            <w:tcBorders>
              <w:left w:val="single" w:sz="6" w:space="0" w:color="000000"/>
            </w:tcBorders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военнообязанный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14. Служба в вооруженных силах, органах безопасности и правопорядка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093"/>
        <w:gridCol w:w="5245"/>
        <w:gridCol w:w="2418"/>
      </w:tblGrid>
      <w:tr w:rsidR="00E706B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хождения службы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ание</w:t>
            </w:r>
          </w:p>
        </w:tc>
      </w:tr>
      <w:tr w:rsidR="00E706B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4952"/>
        <w:gridCol w:w="2976"/>
        <w:gridCol w:w="1154"/>
      </w:tblGrid>
      <w:tr w:rsidR="00E706B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ный чин, воинское или специальное з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м присвоены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гда </w:t>
            </w:r>
          </w:p>
        </w:tc>
      </w:tr>
      <w:tr w:rsidR="00E706B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pStyle w:val="16"/>
        <w:jc w:val="both"/>
        <w:rPr>
          <w:sz w:val="26"/>
          <w:szCs w:val="26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587"/>
      </w:tblGrid>
      <w:tr w:rsidR="00E706B6">
        <w:tc>
          <w:tcPr>
            <w:tcW w:w="1231" w:type="dxa"/>
          </w:tcPr>
          <w:p w:rsidR="00E706B6" w:rsidRDefault="00704C5C">
            <w:pPr>
              <w:pStyle w:val="1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ю*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6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pStyle w:val="16"/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16. Допуск к государственный тайне, оформленный за период работы, службы, учебы:</w:t>
      </w:r>
      <w:r>
        <w:rPr>
          <w:sz w:val="26"/>
          <w:szCs w:val="26"/>
        </w:rPr>
        <w:t xml:space="preserve"> </w:t>
      </w:r>
    </w:p>
    <w:p w:rsidR="00E706B6" w:rsidRDefault="00E706B6">
      <w:pPr>
        <w:jc w:val="both"/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792"/>
      </w:tblGrid>
      <w:tr w:rsidR="00E706B6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587"/>
      </w:tblGrid>
      <w:tr w:rsidR="00E706B6">
        <w:tc>
          <w:tcPr>
            <w:tcW w:w="1231" w:type="dxa"/>
          </w:tcPr>
          <w:p w:rsidR="00E706B6" w:rsidRDefault="00704C5C">
            <w:pPr>
              <w:pStyle w:val="1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ю*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6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670270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7. Государственные н</w:t>
      </w:r>
      <w:r w:rsidR="00704C5C">
        <w:rPr>
          <w:b/>
          <w:sz w:val="26"/>
          <w:szCs w:val="26"/>
        </w:rPr>
        <w:t>аграды, иные награды и знаки отличия</w:t>
      </w:r>
      <w:r w:rsidR="00704C5C">
        <w:rPr>
          <w:sz w:val="26"/>
          <w:szCs w:val="26"/>
        </w:rPr>
        <w:t>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767"/>
      </w:tblGrid>
      <w:tr w:rsidR="00E706B6"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pStyle w:val="16"/>
        <w:rPr>
          <w:sz w:val="26"/>
          <w:szCs w:val="26"/>
        </w:rPr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587"/>
      </w:tblGrid>
      <w:tr w:rsidR="00E706B6">
        <w:tc>
          <w:tcPr>
            <w:tcW w:w="1231" w:type="dxa"/>
          </w:tcPr>
          <w:p w:rsidR="00E706B6" w:rsidRDefault="00704C5C">
            <w:pPr>
              <w:pStyle w:val="16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имею*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6"/>
              <w:ind w:left="0"/>
              <w:jc w:val="both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pStyle w:val="16"/>
        <w:rPr>
          <w:sz w:val="26"/>
          <w:szCs w:val="26"/>
        </w:rPr>
      </w:pPr>
    </w:p>
    <w:p w:rsidR="00E706B6" w:rsidRDefault="00704C5C">
      <w:pPr>
        <w:pStyle w:val="16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18</w:t>
      </w:r>
      <w:r>
        <w:rPr>
          <w:sz w:val="26"/>
          <w:szCs w:val="26"/>
        </w:rPr>
        <w:t>. Пребывание за границей с целью обмена опытом, повышения профессионального уровня, образования, стажировк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4960"/>
      </w:tblGrid>
      <w:tr w:rsidR="00E706B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pStyle w:val="16"/>
              <w:ind w:left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pStyle w:val="16"/>
              <w:ind w:left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ран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pStyle w:val="16"/>
              <w:ind w:left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ь пребывания</w:t>
            </w:r>
          </w:p>
        </w:tc>
      </w:tr>
      <w:tr w:rsidR="00E706B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bCs/>
                <w:sz w:val="26"/>
                <w:szCs w:val="26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</w:tr>
      <w:tr w:rsidR="00E706B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</w:tr>
      <w:tr w:rsidR="00E706B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pStyle w:val="16"/>
              <w:ind w:left="0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pStyle w:val="16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9. Профессиональное образование </w:t>
      </w:r>
      <w:r>
        <w:rPr>
          <w:sz w:val="26"/>
          <w:szCs w:val="26"/>
        </w:rPr>
        <w:t>(средняя общеобразовательная школа не указывается):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2107"/>
        <w:gridCol w:w="709"/>
        <w:gridCol w:w="567"/>
        <w:gridCol w:w="567"/>
        <w:gridCol w:w="425"/>
        <w:gridCol w:w="403"/>
        <w:gridCol w:w="565"/>
        <w:gridCol w:w="591"/>
        <w:gridCol w:w="689"/>
        <w:gridCol w:w="303"/>
        <w:gridCol w:w="284"/>
        <w:gridCol w:w="691"/>
        <w:gridCol w:w="567"/>
        <w:gridCol w:w="710"/>
        <w:gridCol w:w="300"/>
        <w:gridCol w:w="299"/>
      </w:tblGrid>
      <w:tr w:rsidR="00E706B6">
        <w:tc>
          <w:tcPr>
            <w:tcW w:w="2107" w:type="dxa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Формальные характеристики</w:t>
            </w:r>
          </w:p>
        </w:tc>
        <w:tc>
          <w:tcPr>
            <w:tcW w:w="767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Последовательность получения образования</w:t>
            </w:r>
          </w:p>
        </w:tc>
      </w:tr>
      <w:tr w:rsidR="00E706B6">
        <w:tc>
          <w:tcPr>
            <w:tcW w:w="2107" w:type="dxa"/>
            <w:tcBorders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полученного образования</w:t>
            </w:r>
          </w:p>
        </w:tc>
        <w:tc>
          <w:tcPr>
            <w:tcW w:w="26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Первое</w:t>
            </w:r>
          </w:p>
        </w:tc>
        <w:tc>
          <w:tcPr>
            <w:tcW w:w="2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Второе</w:t>
            </w:r>
          </w:p>
        </w:tc>
        <w:tc>
          <w:tcPr>
            <w:tcW w:w="2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Третье</w:t>
            </w:r>
          </w:p>
        </w:tc>
      </w:tr>
      <w:tr w:rsidR="00E706B6">
        <w:trPr>
          <w:cantSplit/>
          <w:trHeight w:val="231"/>
        </w:trPr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Даты начала и окончания обуч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  <w:tc>
          <w:tcPr>
            <w:tcW w:w="1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  <w:tc>
          <w:tcPr>
            <w:tcW w:w="1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</w:tr>
      <w:tr w:rsidR="00E706B6">
        <w:trPr>
          <w:cantSplit/>
          <w:trHeight w:val="224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5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275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vertAlign w:val="superscript"/>
              </w:rPr>
              <w:t>месяц,        год</w:t>
            </w:r>
          </w:p>
        </w:tc>
        <w:tc>
          <w:tcPr>
            <w:tcW w:w="1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vertAlign w:val="superscript"/>
              </w:rPr>
              <w:t>месяц,       год</w:t>
            </w:r>
          </w:p>
        </w:tc>
        <w:tc>
          <w:tcPr>
            <w:tcW w:w="1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vertAlign w:val="superscript"/>
              </w:rPr>
              <w:t>месяц,      год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vertAlign w:val="superscript"/>
              </w:rPr>
              <w:t>месяц,         год</w:t>
            </w:r>
          </w:p>
        </w:tc>
        <w:tc>
          <w:tcPr>
            <w:tcW w:w="1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vertAlign w:val="superscript"/>
              </w:rPr>
              <w:t>месяц,        год</w:t>
            </w:r>
          </w:p>
        </w:tc>
        <w:tc>
          <w:tcPr>
            <w:tcW w:w="13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r>
              <w:rPr>
                <w:vertAlign w:val="superscript"/>
              </w:rPr>
              <w:t>месяц,       год</w:t>
            </w:r>
          </w:p>
        </w:tc>
      </w:tr>
      <w:tr w:rsidR="00E706B6">
        <w:trPr>
          <w:cantSplit/>
          <w:trHeight w:val="402"/>
        </w:trPr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Уровень образования*</w:t>
            </w:r>
          </w:p>
          <w:p w:rsidR="00E706B6" w:rsidRDefault="00E706B6"/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среднее профессиональное</w:t>
            </w:r>
          </w:p>
          <w:p w:rsidR="00E706B6" w:rsidRDefault="00E706B6"/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среднее профессиональное</w:t>
            </w:r>
          </w:p>
          <w:p w:rsidR="00E706B6" w:rsidRDefault="00E706B6"/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среднее профессиональное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440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высшее-бакалавриат</w:t>
            </w:r>
          </w:p>
          <w:p w:rsidR="00E706B6" w:rsidRDefault="00E706B6"/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высшее –бакалавриат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высшее –бакалавриат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42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высшее-специалитет</w:t>
            </w:r>
          </w:p>
          <w:p w:rsidR="00E706B6" w:rsidRDefault="00E706B6"/>
        </w:tc>
        <w:tc>
          <w:tcPr>
            <w:tcW w:w="4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14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высшее-магистратура, специалитет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высшее-магистратура, специалитет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42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14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аспирантура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30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4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 аспирантура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окторантура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152"/>
        </w:trPr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Форма обучения*</w:t>
            </w:r>
          </w:p>
          <w:p w:rsidR="00E706B6" w:rsidRDefault="00E706B6">
            <w:pPr>
              <w:rPr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невная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невна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невная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71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очно-заочная</w:t>
            </w:r>
          </w:p>
          <w:p w:rsidR="00E706B6" w:rsidRDefault="00E706B6"/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очно-заочная</w:t>
            </w:r>
          </w:p>
          <w:p w:rsidR="00E706B6" w:rsidRDefault="00E706B6"/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очно-заочная</w:t>
            </w:r>
          </w:p>
          <w:p w:rsidR="00E706B6" w:rsidRDefault="00E706B6"/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152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заочная</w:t>
            </w:r>
          </w:p>
        </w:tc>
        <w:tc>
          <w:tcPr>
            <w:tcW w:w="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заочная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заочная</w:t>
            </w:r>
          </w:p>
        </w:tc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Полное название учебного заведения</w:t>
            </w:r>
            <w:r>
              <w:t xml:space="preserve"> </w:t>
            </w:r>
          </w:p>
          <w:p w:rsidR="00E706B6" w:rsidRDefault="00704C5C">
            <w:r>
              <w:t>(с указанием населенного пункта обучения)</w:t>
            </w:r>
          </w:p>
        </w:tc>
        <w:tc>
          <w:tcPr>
            <w:tcW w:w="26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trHeight w:val="562"/>
        </w:trPr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704C5C">
            <w:r>
              <w:rPr>
                <w:b/>
              </w:rPr>
              <w:t xml:space="preserve">Специальность (квалификация) по диплому/ направление </w:t>
            </w:r>
            <w:r>
              <w:rPr>
                <w:b/>
              </w:rPr>
              <w:lastRenderedPageBreak/>
              <w:t xml:space="preserve">подготовки </w:t>
            </w:r>
          </w:p>
        </w:tc>
        <w:tc>
          <w:tcPr>
            <w:tcW w:w="267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56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trHeight w:val="544"/>
        </w:trPr>
        <w:tc>
          <w:tcPr>
            <w:tcW w:w="210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lastRenderedPageBreak/>
              <w:t>Специализация/</w:t>
            </w:r>
          </w:p>
          <w:p w:rsidR="00E706B6" w:rsidRDefault="00704C5C">
            <w:r>
              <w:rPr>
                <w:b/>
              </w:rPr>
              <w:t>профиль</w:t>
            </w:r>
          </w:p>
        </w:tc>
        <w:tc>
          <w:tcPr>
            <w:tcW w:w="2671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  <w:p w:rsidR="00E706B6" w:rsidRDefault="00E706B6">
            <w:pPr>
              <w:rPr>
                <w:bCs/>
              </w:rPr>
            </w:pPr>
          </w:p>
        </w:tc>
        <w:tc>
          <w:tcPr>
            <w:tcW w:w="2432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567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9777"/>
      </w:tblGrid>
      <w:tr w:rsidR="00E706B6">
        <w:tc>
          <w:tcPr>
            <w:tcW w:w="9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.Указать, если есть</w:t>
            </w:r>
            <w:r>
              <w:rPr>
                <w:sz w:val="26"/>
                <w:szCs w:val="26"/>
              </w:rPr>
              <w:t>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835"/>
              <w:gridCol w:w="2855"/>
            </w:tblGrid>
            <w:tr w:rsidR="00E706B6"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9.1.Ученая степень (звание)</w:t>
                  </w:r>
                </w:p>
                <w:p w:rsidR="00E706B6" w:rsidRDefault="00E706B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огда присвоены</w:t>
                  </w: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6B6" w:rsidRDefault="00704C5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омера дипломов, аттестатов</w:t>
                  </w:r>
                </w:p>
              </w:tc>
            </w:tr>
            <w:tr w:rsidR="00E706B6"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E706B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E706B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6B6" w:rsidRDefault="00E706B6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706B6" w:rsidRDefault="00E706B6">
            <w:pPr>
              <w:rPr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2"/>
              <w:gridCol w:w="1359"/>
              <w:gridCol w:w="5005"/>
            </w:tblGrid>
            <w:tr w:rsidR="00E706B6">
              <w:tc>
                <w:tcPr>
                  <w:tcW w:w="3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19.2.Научные труды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колько</w:t>
                  </w: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6B6" w:rsidRDefault="00704C5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каких областях</w:t>
                  </w:r>
                </w:p>
              </w:tc>
            </w:tr>
            <w:tr w:rsidR="00E706B6">
              <w:tc>
                <w:tcPr>
                  <w:tcW w:w="3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E706B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E706B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6B6" w:rsidRDefault="00E706B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2"/>
              <w:gridCol w:w="1359"/>
              <w:gridCol w:w="5005"/>
            </w:tblGrid>
            <w:tr w:rsidR="00E706B6">
              <w:tc>
                <w:tcPr>
                  <w:tcW w:w="3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19.3.Изобретения 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704C5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колько</w:t>
                  </w: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6B6" w:rsidRDefault="00704C5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каких областях</w:t>
                  </w:r>
                </w:p>
              </w:tc>
            </w:tr>
            <w:tr w:rsidR="00E706B6">
              <w:tc>
                <w:tcPr>
                  <w:tcW w:w="3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E706B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706B6" w:rsidRDefault="00E706B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706B6" w:rsidRDefault="00E706B6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E706B6">
      <w:pPr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0.</w:t>
      </w:r>
      <w:r>
        <w:rPr>
          <w:sz w:val="26"/>
          <w:szCs w:val="26"/>
        </w:rPr>
        <w:t> </w:t>
      </w:r>
      <w:r>
        <w:rPr>
          <w:b/>
          <w:sz w:val="26"/>
          <w:szCs w:val="26"/>
        </w:rPr>
        <w:t xml:space="preserve">Дополнительная профессиональная подготовка (переподготовка), повышение квалификации,  стажировка </w:t>
      </w:r>
      <w:r>
        <w:rPr>
          <w:sz w:val="26"/>
          <w:szCs w:val="26"/>
        </w:rPr>
        <w:t>(если более 3-х – выбрать наиболее значимые):</w:t>
      </w:r>
    </w:p>
    <w:tbl>
      <w:tblPr>
        <w:tblW w:w="9919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107"/>
        <w:gridCol w:w="1403"/>
        <w:gridCol w:w="993"/>
        <w:gridCol w:w="425"/>
        <w:gridCol w:w="1346"/>
        <w:gridCol w:w="780"/>
        <w:gridCol w:w="425"/>
        <w:gridCol w:w="1205"/>
        <w:gridCol w:w="780"/>
        <w:gridCol w:w="455"/>
      </w:tblGrid>
      <w:tr w:rsidR="00E706B6">
        <w:tc>
          <w:tcPr>
            <w:tcW w:w="2107" w:type="dxa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Формальные характеристики</w:t>
            </w:r>
          </w:p>
        </w:tc>
        <w:tc>
          <w:tcPr>
            <w:tcW w:w="781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</w:rPr>
            </w:pPr>
            <w:r>
              <w:rPr>
                <w:b/>
                <w:sz w:val="22"/>
                <w:szCs w:val="22"/>
              </w:rPr>
              <w:t>Последовательность обучения</w:t>
            </w:r>
          </w:p>
        </w:tc>
      </w:tr>
      <w:tr w:rsidR="00E706B6">
        <w:tc>
          <w:tcPr>
            <w:tcW w:w="2107" w:type="dxa"/>
            <w:tcBorders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повышения квалификации</w:t>
            </w:r>
          </w:p>
        </w:tc>
        <w:tc>
          <w:tcPr>
            <w:tcW w:w="2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I</w:t>
            </w: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II</w:t>
            </w:r>
          </w:p>
        </w:tc>
        <w:tc>
          <w:tcPr>
            <w:tcW w:w="2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III</w:t>
            </w:r>
          </w:p>
        </w:tc>
      </w:tr>
      <w:tr w:rsidR="00E706B6">
        <w:trPr>
          <w:cantSplit/>
          <w:trHeight w:val="228"/>
        </w:trPr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Даты начала и окончания обучения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е</w:t>
            </w:r>
          </w:p>
        </w:tc>
      </w:tr>
      <w:tr w:rsidR="00E706B6">
        <w:trPr>
          <w:cantSplit/>
          <w:trHeight w:val="228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228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vertAlign w:val="superscript"/>
              </w:rPr>
              <w:t>(число, месяц, год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vertAlign w:val="superscript"/>
              </w:rPr>
              <w:t>(число, месяц, год)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vertAlign w:val="superscript"/>
              </w:rPr>
              <w:t>(число, месяц, год)</w:t>
            </w:r>
          </w:p>
        </w:tc>
        <w:tc>
          <w:tcPr>
            <w:tcW w:w="1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vertAlign w:val="superscript"/>
              </w:rPr>
              <w:t>(число, месяц, год)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vertAlign w:val="superscript"/>
              </w:rPr>
              <w:t>(число, месяц, год)</w:t>
            </w:r>
          </w:p>
        </w:tc>
        <w:tc>
          <w:tcPr>
            <w:tcW w:w="1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vertAlign w:val="superscript"/>
              </w:rPr>
              <w:t>(число, месяц, год)</w:t>
            </w:r>
          </w:p>
        </w:tc>
      </w:tr>
      <w:tr w:rsidR="00E706B6">
        <w:trPr>
          <w:cantSplit/>
          <w:trHeight w:val="240"/>
        </w:trPr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Вид программы*</w:t>
            </w:r>
          </w:p>
          <w:p w:rsidR="00E706B6" w:rsidRDefault="00E706B6"/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повышение квалифик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повышение квалификац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повышение квалификации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240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профессиональная переподготов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профессиональная переподготов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профессиональ</w:t>
            </w:r>
          </w:p>
          <w:p w:rsidR="00E706B6" w:rsidRDefault="00704C5C">
            <w:r>
              <w:t>ная переподготовка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Название организации, учебного заведения</w:t>
            </w:r>
          </w:p>
        </w:tc>
        <w:tc>
          <w:tcPr>
            <w:tcW w:w="2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Место проведения программы</w:t>
            </w:r>
            <w:r>
              <w:t xml:space="preserve"> </w:t>
            </w:r>
          </w:p>
          <w:p w:rsidR="00E706B6" w:rsidRDefault="00704C5C">
            <w:r>
              <w:t>(страна, город)</w:t>
            </w:r>
          </w:p>
        </w:tc>
        <w:tc>
          <w:tcPr>
            <w:tcW w:w="2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  <w:p w:rsidR="00E706B6" w:rsidRDefault="00704C5C">
            <w:r>
              <w:rPr>
                <w:b/>
              </w:rPr>
              <w:t>Тема программы</w:t>
            </w:r>
          </w:p>
          <w:p w:rsidR="00E706B6" w:rsidRDefault="00E706B6">
            <w:pPr>
              <w:rPr>
                <w:bCs/>
              </w:rPr>
            </w:pPr>
          </w:p>
        </w:tc>
        <w:tc>
          <w:tcPr>
            <w:tcW w:w="2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c>
          <w:tcPr>
            <w:tcW w:w="2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Количество часов</w:t>
            </w:r>
          </w:p>
        </w:tc>
        <w:tc>
          <w:tcPr>
            <w:tcW w:w="28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21"/>
        </w:trPr>
        <w:tc>
          <w:tcPr>
            <w:tcW w:w="2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b/>
              </w:rPr>
              <w:t>Вид итогового документа*</w:t>
            </w:r>
          </w:p>
          <w:p w:rsidR="00E706B6" w:rsidRDefault="00E706B6"/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сертифик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сертифик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сертификат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21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удостовер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удостовере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удостоверение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21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свидетель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свидетель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свидетельство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21"/>
        </w:trPr>
        <w:tc>
          <w:tcPr>
            <w:tcW w:w="2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</w:rPr>
            </w:pPr>
          </w:p>
        </w:tc>
        <w:tc>
          <w:tcPr>
            <w:tcW w:w="2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ипл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иплом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иплом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21. Выполняемая работа с начала трудовой деятельности </w:t>
      </w:r>
      <w:r>
        <w:rPr>
          <w:sz w:val="26"/>
          <w:szCs w:val="26"/>
        </w:rPr>
        <w:t>(укажите все места Вашей работы, начиная с последнего места работы):</w:t>
      </w:r>
    </w:p>
    <w:p w:rsidR="00E706B6" w:rsidRDefault="00E706B6">
      <w:pPr>
        <w:rPr>
          <w:sz w:val="26"/>
          <w:szCs w:val="26"/>
        </w:rPr>
      </w:pPr>
    </w:p>
    <w:tbl>
      <w:tblPr>
        <w:tblW w:w="9903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268"/>
        <w:gridCol w:w="3690"/>
        <w:gridCol w:w="3945"/>
      </w:tblGrid>
      <w:tr w:rsidR="00E706B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аты поступления и увольнения </w:t>
            </w:r>
          </w:p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мм., гг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звание организации, учреждения 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должности</w:t>
            </w:r>
          </w:p>
        </w:tc>
      </w:tr>
      <w:tr w:rsidR="00E706B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2. Приведите конкретные примеры своих профессиональных достижений (имеющих вполне определенный конкретный результат):</w:t>
      </w:r>
    </w:p>
    <w:p w:rsidR="00E706B6" w:rsidRDefault="00E706B6">
      <w:pPr>
        <w:jc w:val="both"/>
        <w:rPr>
          <w:sz w:val="26"/>
          <w:szCs w:val="26"/>
        </w:rPr>
      </w:pPr>
    </w:p>
    <w:tbl>
      <w:tblPr>
        <w:tblW w:w="97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756"/>
      </w:tblGrid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3. Участие в работе коллегиальных, совещательных органов</w:t>
      </w:r>
    </w:p>
    <w:p w:rsidR="00E706B6" w:rsidRDefault="00E706B6">
      <w:pPr>
        <w:jc w:val="both"/>
        <w:rPr>
          <w:sz w:val="26"/>
          <w:szCs w:val="26"/>
        </w:rPr>
      </w:pPr>
    </w:p>
    <w:tbl>
      <w:tblPr>
        <w:tblW w:w="97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3190"/>
        <w:gridCol w:w="3367"/>
        <w:gridCol w:w="9"/>
      </w:tblGrid>
      <w:tr w:rsidR="00E706B6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легиальный орган</w:t>
            </w:r>
          </w:p>
        </w:tc>
      </w:tr>
      <w:tr w:rsidR="00E706B6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rPr>
          <w:gridAfter w:val="1"/>
          <w:wAfter w:w="9" w:type="dxa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 лет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655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pStyle w:val="15"/>
        <w:tabs>
          <w:tab w:val="left" w:pos="708"/>
        </w:tabs>
        <w:rPr>
          <w:sz w:val="26"/>
          <w:szCs w:val="26"/>
        </w:rPr>
      </w:pPr>
      <w:r>
        <w:rPr>
          <w:b/>
          <w:bCs/>
          <w:sz w:val="26"/>
          <w:szCs w:val="26"/>
        </w:rPr>
        <w:t>24. Какими языками владеете:</w:t>
      </w:r>
    </w:p>
    <w:p w:rsidR="00E706B6" w:rsidRDefault="00E706B6">
      <w:pPr>
        <w:pStyle w:val="15"/>
        <w:tabs>
          <w:tab w:val="left" w:pos="708"/>
        </w:tabs>
        <w:rPr>
          <w:sz w:val="26"/>
          <w:szCs w:val="26"/>
        </w:rPr>
      </w:pPr>
    </w:p>
    <w:tbl>
      <w:tblPr>
        <w:tblW w:w="976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2532"/>
        <w:gridCol w:w="851"/>
        <w:gridCol w:w="708"/>
        <w:gridCol w:w="993"/>
        <w:gridCol w:w="992"/>
        <w:gridCol w:w="850"/>
        <w:gridCol w:w="709"/>
        <w:gridCol w:w="992"/>
        <w:gridCol w:w="1133"/>
      </w:tblGrid>
      <w:tr w:rsidR="00E706B6">
        <w:trPr>
          <w:cantSplit/>
          <w:trHeight w:val="232"/>
        </w:trPr>
        <w:tc>
          <w:tcPr>
            <w:tcW w:w="253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зык</w:t>
            </w:r>
          </w:p>
        </w:tc>
        <w:tc>
          <w:tcPr>
            <w:tcW w:w="7228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6B6" w:rsidRDefault="00704C5C">
            <w:pPr>
              <w:pStyle w:val="21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Степень владения*</w:t>
            </w:r>
          </w:p>
        </w:tc>
      </w:tr>
      <w:tr w:rsidR="00E706B6">
        <w:trPr>
          <w:cantSplit/>
          <w:trHeight w:val="217"/>
        </w:trPr>
        <w:tc>
          <w:tcPr>
            <w:tcW w:w="2532" w:type="dxa"/>
            <w:vMerge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pStyle w:val="21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Говорю</w:t>
            </w:r>
          </w:p>
        </w:tc>
        <w:tc>
          <w:tcPr>
            <w:tcW w:w="3684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706B6" w:rsidRDefault="00704C5C">
            <w:pPr>
              <w:pStyle w:val="21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Пишу</w:t>
            </w:r>
          </w:p>
        </w:tc>
      </w:tr>
      <w:tr w:rsidR="00E706B6">
        <w:trPr>
          <w:trHeight w:val="178"/>
        </w:trPr>
        <w:tc>
          <w:tcPr>
            <w:tcW w:w="2532" w:type="dxa"/>
            <w:tcBorders>
              <w:left w:val="single" w:sz="6" w:space="0" w:color="000000"/>
            </w:tcBorders>
          </w:tcPr>
          <w:p w:rsidR="00E706B6" w:rsidRDefault="00E706B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х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хо</w:t>
            </w:r>
          </w:p>
        </w:tc>
      </w:tr>
      <w:tr w:rsidR="00E706B6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2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spacing w:line="360" w:lineRule="auto"/>
        <w:rPr>
          <w:sz w:val="26"/>
          <w:szCs w:val="26"/>
        </w:rPr>
      </w:pPr>
    </w:p>
    <w:p w:rsidR="00E706B6" w:rsidRDefault="00704C5C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>25. Навыки работы на компьютере:</w:t>
      </w: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1908"/>
        <w:gridCol w:w="2880"/>
        <w:gridCol w:w="1620"/>
        <w:gridCol w:w="1620"/>
        <w:gridCol w:w="1749"/>
      </w:tblGrid>
      <w:tr w:rsidR="00E706B6">
        <w:tc>
          <w:tcPr>
            <w:tcW w:w="1908" w:type="dxa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lastRenderedPageBreak/>
              <w:t xml:space="preserve">Вид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Название конкретных</w:t>
            </w:r>
          </w:p>
        </w:tc>
        <w:tc>
          <w:tcPr>
            <w:tcW w:w="4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Степень владения*</w:t>
            </w:r>
          </w:p>
        </w:tc>
      </w:tr>
      <w:tr w:rsidR="00E706B6">
        <w:tc>
          <w:tcPr>
            <w:tcW w:w="1908" w:type="dxa"/>
            <w:tcBorders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программного обеспечения</w:t>
            </w:r>
          </w:p>
        </w:tc>
        <w:tc>
          <w:tcPr>
            <w:tcW w:w="2880" w:type="dxa"/>
            <w:tcBorders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rPr>
                <w:b/>
              </w:rPr>
              <w:t>программных продуктов, с которыми приходилось работа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t>продвинутый пользовател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t>и</w:t>
            </w:r>
            <w:r>
              <w:rPr>
                <w:lang w:val="en-US"/>
              </w:rPr>
              <w:t xml:space="preserve">ногда </w:t>
            </w:r>
            <w:r>
              <w:t>использую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</w:pPr>
            <w:r>
              <w:t>имею общее представление</w:t>
            </w:r>
          </w:p>
        </w:tc>
      </w:tr>
      <w:tr w:rsidR="00E706B6">
        <w:trPr>
          <w:trHeight w:val="532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Текстовые редакторы        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rFonts w:ascii="Wingdings 2" w:hAnsi="Wingdings 2" w:cs="Wingdings 2"/>
              </w:rPr>
              <w:t></w:t>
            </w:r>
            <w:r>
              <w:t xml:space="preserve"> Wor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trHeight w:val="692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Электронные таблицы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rFonts w:ascii="Wingdings 2" w:hAnsi="Wingdings 2" w:cs="Wingdings 2"/>
              </w:rPr>
              <w:t></w:t>
            </w:r>
            <w:r>
              <w:t xml:space="preserve"> Excel</w:t>
            </w:r>
          </w:p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trHeight w:val="455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 xml:space="preserve">Правовые базы данных 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rFonts w:ascii="Wingdings 2" w:hAnsi="Wingdings 2" w:cs="Wingdings 2"/>
              </w:rPr>
              <w:t></w:t>
            </w:r>
            <w:r>
              <w:t xml:space="preserve"> Консультант +</w:t>
            </w:r>
          </w:p>
          <w:p w:rsidR="00E706B6" w:rsidRDefault="00704C5C">
            <w:r>
              <w:rPr>
                <w:rFonts w:ascii="Wingdings 2" w:hAnsi="Wingdings 2" w:cs="Wingdings 2"/>
              </w:rPr>
              <w:t></w:t>
            </w:r>
            <w:r>
              <w:t xml:space="preserve"> Гарант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/>
        </w:tc>
      </w:tr>
      <w:tr w:rsidR="00E706B6">
        <w:trPr>
          <w:cantSplit/>
          <w:trHeight w:val="326"/>
        </w:trPr>
        <w:tc>
          <w:tcPr>
            <w:tcW w:w="1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Специальные программные продукты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rFonts w:ascii="Wingdings 2" w:hAnsi="Wingdings 2" w:cs="Wingdings 2"/>
              </w:rPr>
              <w:t></w:t>
            </w:r>
            <w:r>
              <w:rPr>
                <w:lang w:val="en-US"/>
              </w:rPr>
              <w:t xml:space="preserve"> Internet Explore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</w:tr>
      <w:tr w:rsidR="00E706B6">
        <w:trPr>
          <w:cantSplit/>
          <w:trHeight w:val="502"/>
        </w:trPr>
        <w:tc>
          <w:tcPr>
            <w:tcW w:w="1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rPr>
                <w:rFonts w:ascii="Wingdings 2" w:hAnsi="Wingdings 2" w:cs="Wingdings 2"/>
              </w:rPr>
              <w:t></w:t>
            </w:r>
            <w:r>
              <w:rPr>
                <w:lang w:val="en-US"/>
              </w:rPr>
              <w:t xml:space="preserve"> </w:t>
            </w:r>
            <w:r>
              <w:t>Электронная почта (указать название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</w:tr>
      <w:tr w:rsidR="00E706B6">
        <w:trPr>
          <w:trHeight w:val="399"/>
        </w:trPr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r>
              <w:t>Другие специальные навыки</w:t>
            </w:r>
          </w:p>
        </w:tc>
        <w:tc>
          <w:tcPr>
            <w:tcW w:w="78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rFonts w:ascii="Wingdings 2" w:hAnsi="Wingdings 2" w:cs="Wingdings 2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173"/>
        <w:gridCol w:w="434"/>
        <w:gridCol w:w="2321"/>
        <w:gridCol w:w="402"/>
      </w:tblGrid>
      <w:tr w:rsidR="00E706B6">
        <w:tc>
          <w:tcPr>
            <w:tcW w:w="3888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. Наличие водительских прав, опыт вождения автомобиля*:</w:t>
            </w:r>
          </w:p>
        </w:tc>
        <w:tc>
          <w:tcPr>
            <w:tcW w:w="1173" w:type="dxa"/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2321" w:type="dxa"/>
            <w:tcBorders>
              <w:left w:val="single" w:sz="6" w:space="0" w:color="000000"/>
            </w:tcBorders>
          </w:tcPr>
          <w:p w:rsidR="00E706B6" w:rsidRDefault="00704C5C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sz w:val="26"/>
          <w:szCs w:val="26"/>
        </w:rPr>
        <w:t>27. Другие полезные навыки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756"/>
      </w:tblGrid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581"/>
        <w:gridCol w:w="319"/>
        <w:gridCol w:w="673"/>
        <w:gridCol w:w="284"/>
        <w:gridCol w:w="1841"/>
      </w:tblGrid>
      <w:tr w:rsidR="00E706B6">
        <w:tc>
          <w:tcPr>
            <w:tcW w:w="6048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8. Имеете ли Вы опыт публичных выступлений* </w:t>
            </w: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581" w:type="dxa"/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673" w:type="dxa"/>
            <w:tcBorders>
              <w:left w:val="single" w:sz="6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706B6" w:rsidRDefault="004921D5">
            <w:pPr>
              <w:jc w:val="right"/>
              <w:rPr>
                <w:sz w:val="26"/>
                <w:szCs w:val="26"/>
              </w:rPr>
            </w:pPr>
            <w:r>
              <w:rPr>
                <w:noProof/>
              </w:rPr>
              <w:pict>
                <v:shape id="Полилиния 3" o:spid="_x0000_s1026" style="position:absolute;left:0;text-align:left;margin-left:-3.05pt;margin-top:5.95pt;width:18pt;height:19.2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" adj="0,,0" path="m16200,r,5400l,5400,,16200r16200,l16200,21600,21600,10800,16200,xe" strokeweight=".26mm">
                  <v:stroke joinstyle="round"/>
                  <v:formulas/>
                  <v:path arrowok="t" o:extrusionok="f" o:connecttype="segments" textboxrect="0,0,21600,21600"/>
                </v:shape>
              </w:pict>
            </w:r>
            <w:r w:rsidR="00704C5C">
              <w:rPr>
                <w:b/>
                <w:sz w:val="26"/>
                <w:szCs w:val="26"/>
              </w:rPr>
              <w:t>Переход к вопр. 34</w:t>
            </w:r>
          </w:p>
        </w:tc>
      </w:tr>
    </w:tbl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219"/>
        <w:gridCol w:w="566"/>
        <w:gridCol w:w="4112"/>
        <w:gridCol w:w="859"/>
      </w:tblGrid>
      <w:tr w:rsidR="00E706B6">
        <w:tc>
          <w:tcPr>
            <w:tcW w:w="4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.1. Насколько часто Вам приходится выступать публично</w:t>
            </w: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4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.2. Какова численность аудитории, перед которой Вы выступаете</w:t>
            </w: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trHeight w:val="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редко выступаю публич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 10 – 30 человек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trHeight w:val="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 выступаю публично ежемесяч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 30 – 100 человек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trHeight w:val="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 выступаю публично примерно раз в неделю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 свыше 100 человек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  <w:trHeight w:val="30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.выступаю публично каждый или почти каждый день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 свыше 1000 человек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cantSplit/>
          <w:trHeight w:val="300"/>
        </w:trPr>
        <w:tc>
          <w:tcPr>
            <w:tcW w:w="4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 имею опыт выступлений на радио/телевидении</w:t>
            </w:r>
          </w:p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29. Участие в общественных организациях:</w:t>
      </w:r>
    </w:p>
    <w:p w:rsidR="00E706B6" w:rsidRDefault="00704C5C">
      <w:pPr>
        <w:rPr>
          <w:sz w:val="26"/>
          <w:szCs w:val="26"/>
        </w:rPr>
      </w:pPr>
      <w:r>
        <w:rPr>
          <w:sz w:val="26"/>
          <w:szCs w:val="26"/>
        </w:rPr>
        <w:t>(в том числе профессиональных, научно-технических)</w:t>
      </w:r>
    </w:p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-14" w:type="dxa"/>
        <w:tblLayout w:type="fixed"/>
        <w:tblLook w:val="04A0" w:firstRow="1" w:lastRow="0" w:firstColumn="1" w:lastColumn="0" w:noHBand="0" w:noVBand="1"/>
      </w:tblPr>
      <w:tblGrid>
        <w:gridCol w:w="2816"/>
        <w:gridCol w:w="1559"/>
        <w:gridCol w:w="1853"/>
        <w:gridCol w:w="1800"/>
        <w:gridCol w:w="1749"/>
      </w:tblGrid>
      <w:tr w:rsidR="00E706B6">
        <w:trPr>
          <w:cantSplit/>
          <w:trHeight w:val="289"/>
        </w:trPr>
        <w:tc>
          <w:tcPr>
            <w:tcW w:w="28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06B6" w:rsidRDefault="00704C5C">
            <w:pPr>
              <w:jc w:val="center"/>
            </w:pPr>
            <w:r>
              <w:t>Название</w:t>
            </w:r>
          </w:p>
          <w:p w:rsidR="00E706B6" w:rsidRDefault="00704C5C">
            <w:pPr>
              <w:jc w:val="center"/>
            </w:pPr>
            <w:r>
              <w:t>организац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06B6" w:rsidRDefault="00704C5C">
            <w:pPr>
              <w:jc w:val="center"/>
            </w:pPr>
            <w:r>
              <w:t>Годы</w:t>
            </w:r>
          </w:p>
          <w:p w:rsidR="00E706B6" w:rsidRDefault="00704C5C">
            <w:pPr>
              <w:jc w:val="center"/>
            </w:pPr>
            <w:r>
              <w:t>пребывания</w:t>
            </w:r>
          </w:p>
        </w:tc>
        <w:tc>
          <w:tcPr>
            <w:tcW w:w="5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pStyle w:val="71"/>
              <w:jc w:val="center"/>
            </w:pPr>
            <w:r>
              <w:rPr>
                <w:rFonts w:ascii="Times New Roman" w:hAnsi="Times New Roman"/>
              </w:rPr>
              <w:t>Ваш статус в организации</w:t>
            </w:r>
          </w:p>
        </w:tc>
      </w:tr>
      <w:tr w:rsidR="00E706B6">
        <w:trPr>
          <w:cantSplit/>
        </w:trPr>
        <w:tc>
          <w:tcPr>
            <w:tcW w:w="28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06B6" w:rsidRDefault="00E706B6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E706B6" w:rsidRDefault="00E706B6">
            <w:pPr>
              <w:jc w:val="center"/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t>Руководител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704C5C">
            <w:pPr>
              <w:jc w:val="center"/>
            </w:pPr>
            <w:r>
              <w:t>Член руководя-</w:t>
            </w:r>
          </w:p>
          <w:p w:rsidR="00E706B6" w:rsidRDefault="00704C5C">
            <w:pPr>
              <w:jc w:val="center"/>
            </w:pPr>
            <w:r>
              <w:t>щего органа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704C5C">
            <w:pPr>
              <w:jc w:val="center"/>
            </w:pPr>
            <w:r>
              <w:t>Член организации</w:t>
            </w:r>
          </w:p>
        </w:tc>
      </w:tr>
      <w:tr w:rsidR="00E706B6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  <w:p w:rsidR="00E706B6" w:rsidRDefault="00E706B6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jc w:val="center"/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jc w:val="center"/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jc w:val="center"/>
            </w:pPr>
          </w:p>
        </w:tc>
      </w:tr>
      <w:tr w:rsidR="00E706B6"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/>
          <w:p w:rsidR="00E706B6" w:rsidRDefault="00E706B6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jc w:val="center"/>
            </w:pPr>
          </w:p>
        </w:tc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706B6" w:rsidRDefault="00E706B6">
            <w:pPr>
              <w:jc w:val="center"/>
            </w:pP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6B6" w:rsidRDefault="00E706B6">
            <w:pPr>
              <w:jc w:val="center"/>
            </w:pPr>
          </w:p>
        </w:tc>
      </w:tr>
    </w:tbl>
    <w:p w:rsidR="00E706B6" w:rsidRDefault="00E706B6">
      <w:pPr>
        <w:pStyle w:val="17"/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30. Какое дополнительное обучение Вы хотели бы пройти в первую очередь </w:t>
      </w:r>
      <w:r>
        <w:rPr>
          <w:sz w:val="26"/>
          <w:szCs w:val="26"/>
        </w:rPr>
        <w:t>(укажите темы, виды или формы обучения)</w:t>
      </w:r>
      <w:r>
        <w:rPr>
          <w:b/>
          <w:sz w:val="26"/>
          <w:szCs w:val="26"/>
        </w:rPr>
        <w:t>:</w:t>
      </w:r>
    </w:p>
    <w:p w:rsidR="00E706B6" w:rsidRDefault="00E706B6">
      <w:pPr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767"/>
      </w:tblGrid>
      <w:tr w:rsidR="00E706B6">
        <w:tc>
          <w:tcPr>
            <w:tcW w:w="9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E706B6">
            <w:pPr>
              <w:rPr>
                <w:sz w:val="26"/>
                <w:szCs w:val="26"/>
              </w:rPr>
            </w:pPr>
          </w:p>
          <w:p w:rsidR="00E706B6" w:rsidRDefault="00704C5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(впишите Ваши пожелания)</w:t>
            </w: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31. Укажите факторы, влияющие на Вашу мотивацию и работоспособность </w:t>
      </w:r>
      <w:r>
        <w:rPr>
          <w:sz w:val="26"/>
          <w:szCs w:val="26"/>
        </w:rPr>
        <w:t>(отметьте знаком «+» не более 3-х):</w:t>
      </w:r>
    </w:p>
    <w:tbl>
      <w:tblPr>
        <w:tblW w:w="0" w:type="auto"/>
        <w:tblInd w:w="350" w:type="dxa"/>
        <w:tblLayout w:type="fixed"/>
        <w:tblLook w:val="04A0" w:firstRow="1" w:lastRow="0" w:firstColumn="1" w:lastColumn="0" w:noHBand="0" w:noVBand="1"/>
      </w:tblPr>
      <w:tblGrid>
        <w:gridCol w:w="882"/>
        <w:gridCol w:w="8505"/>
      </w:tblGrid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ги, высокий заработок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бильность работы и получаемых доходов 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бный график работы, наличие свободного времени</w:t>
            </w:r>
          </w:p>
        </w:tc>
      </w:tr>
      <w:tr w:rsidR="00E706B6">
        <w:trPr>
          <w:trHeight w:val="348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широких социальных связей, общение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ава, общественное признание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й престиж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зможности должностного роста, 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самостоятельно принимать решения и распоряжаться своим временем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профессионального роста, самосовершенствование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есная и полезная работа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сть и влиятельность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творчества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ообразие и перемены</w:t>
            </w:r>
          </w:p>
        </w:tc>
      </w:tr>
      <w:tr w:rsidR="00E706B6"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05" w:type="dxa"/>
            <w:tcBorders>
              <w:left w:val="single" w:sz="4" w:space="0" w:color="000000"/>
            </w:tcBorders>
          </w:tcPr>
          <w:p w:rsidR="00E706B6" w:rsidRDefault="00704C5C">
            <w:pPr>
              <w:pBdr>
                <w:top w:val="none" w:sz="0" w:space="0" w:color="000000"/>
                <w:left w:val="none" w:sz="0" w:space="0" w:color="000000"/>
                <w:bottom w:val="single" w:sz="4" w:space="0" w:color="000000"/>
                <w:right w:val="none" w:sz="0" w:space="0" w:color="000000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мление к достижениям</w:t>
            </w: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2. Укажите, чем Вы любите заниматься в свободное время (хобби):</w:t>
      </w:r>
    </w:p>
    <w:p w:rsidR="00E706B6" w:rsidRDefault="00E706B6">
      <w:pPr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797"/>
      </w:tblGrid>
      <w:tr w:rsidR="00E706B6">
        <w:trPr>
          <w:jc w:val="center"/>
        </w:trPr>
        <w:tc>
          <w:tcPr>
            <w:tcW w:w="9797" w:type="dxa"/>
            <w:tcBorders>
              <w:top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  <w:tr w:rsidR="00E706B6">
        <w:trPr>
          <w:jc w:val="center"/>
        </w:trPr>
        <w:tc>
          <w:tcPr>
            <w:tcW w:w="9797" w:type="dxa"/>
            <w:tcBorders>
              <w:top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3. Каковы Ваши карьерные планы и предпочтения </w:t>
      </w:r>
      <w:r>
        <w:rPr>
          <w:sz w:val="26"/>
          <w:szCs w:val="26"/>
        </w:rPr>
        <w:t>(укажите должность, на которую Вы претендуете при включении в кадровый резерв с наименованием органа местного самоуправления)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_________________________________________________</w:t>
      </w:r>
    </w:p>
    <w:p w:rsidR="00E706B6" w:rsidRDefault="00704C5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4. При назначении на резервируемую должность, каковы Ваши планы на новом </w:t>
      </w:r>
      <w:r>
        <w:rPr>
          <w:b/>
          <w:sz w:val="26"/>
          <w:szCs w:val="26"/>
        </w:rPr>
        <w:lastRenderedPageBreak/>
        <w:t>ра</w:t>
      </w:r>
      <w:r>
        <w:rPr>
          <w:sz w:val="26"/>
          <w:szCs w:val="26"/>
        </w:rPr>
        <w:t>бочем месте? Какие цели Вы ставите перед собой на ближайшие 6 месяцев?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756"/>
      </w:tblGrid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35. Самооценка профессиональных и личностных качеств </w:t>
      </w:r>
      <w:r>
        <w:rPr>
          <w:sz w:val="26"/>
          <w:szCs w:val="26"/>
        </w:rPr>
        <w:t>(перечислите свои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сновные деловые качества):</w:t>
      </w:r>
      <w:r>
        <w:rPr>
          <w:b/>
          <w:sz w:val="26"/>
          <w:szCs w:val="26"/>
        </w:rPr>
        <w:t xml:space="preserve">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756"/>
      </w:tblGrid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  <w:tr w:rsidR="00E706B6">
        <w:tc>
          <w:tcPr>
            <w:tcW w:w="9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6. Иная информация, которую Вы хотите сообщить о себе:</w:t>
      </w:r>
    </w:p>
    <w:p w:rsidR="00E706B6" w:rsidRDefault="00704C5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E706B6" w:rsidRDefault="00E706B6">
      <w:pPr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37.Присутствие в Интернет-пространстве</w:t>
      </w:r>
    </w:p>
    <w:p w:rsidR="00E706B6" w:rsidRDefault="00704C5C">
      <w:pPr>
        <w:rPr>
          <w:sz w:val="26"/>
          <w:szCs w:val="26"/>
        </w:rPr>
      </w:pPr>
      <w:r>
        <w:rPr>
          <w:b/>
          <w:sz w:val="26"/>
          <w:szCs w:val="26"/>
        </w:rPr>
        <w:t>37.1. Какие интернет-ресурсы Вы используете?*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711"/>
        <w:gridCol w:w="851"/>
        <w:gridCol w:w="5527"/>
      </w:tblGrid>
      <w:tr w:rsidR="00E706B6"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14"/>
                <w:b w:val="0"/>
                <w:sz w:val="26"/>
                <w:szCs w:val="26"/>
              </w:rPr>
              <w:t>ВКонтакт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14"/>
                <w:b w:val="0"/>
                <w:sz w:val="26"/>
                <w:szCs w:val="26"/>
              </w:rPr>
              <w:t>Одноклассн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14"/>
                <w:b w:val="0"/>
                <w:sz w:val="26"/>
                <w:szCs w:val="26"/>
              </w:rPr>
              <w:t>Фейсбук</w:t>
            </w:r>
            <w:r>
              <w:rPr>
                <w:sz w:val="26"/>
                <w:szCs w:val="26"/>
              </w:rPr>
              <w:t>,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14"/>
                <w:b w:val="0"/>
                <w:sz w:val="26"/>
                <w:szCs w:val="26"/>
              </w:rPr>
              <w:t>Google+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14"/>
                <w:b w:val="0"/>
                <w:sz w:val="26"/>
                <w:szCs w:val="26"/>
              </w:rPr>
              <w:t>Инстаграм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14"/>
                <w:b w:val="0"/>
                <w:sz w:val="26"/>
                <w:szCs w:val="26"/>
              </w:rPr>
              <w:t>Твитте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Мой Мир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2549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Другое____________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gridSpan w:val="2"/>
            <w:tcBorders>
              <w:left w:val="single" w:sz="4" w:space="0" w:color="000000"/>
            </w:tcBorders>
          </w:tcPr>
          <w:p w:rsidR="00E706B6" w:rsidRDefault="00E706B6">
            <w:pPr>
              <w:rPr>
                <w:sz w:val="26"/>
                <w:szCs w:val="26"/>
              </w:rPr>
            </w:pPr>
          </w:p>
        </w:tc>
      </w:tr>
      <w:tr w:rsidR="00E706B6"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/>
                <w:bCs/>
                <w:sz w:val="26"/>
                <w:szCs w:val="26"/>
              </w:rPr>
              <w:t>Адреса персональных сайтов (если таковые имеются)</w:t>
            </w:r>
          </w:p>
          <w:p w:rsidR="00E706B6" w:rsidRDefault="00E706B6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spacing w:before="120"/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rStyle w:val="spanlink"/>
          <w:b/>
          <w:bCs/>
          <w:sz w:val="26"/>
          <w:szCs w:val="26"/>
        </w:rPr>
        <w:t>37.2. Основные цели присутствия в Интернет-пространстве</w:t>
      </w:r>
      <w:r>
        <w:rPr>
          <w:sz w:val="26"/>
          <w:szCs w:val="26"/>
        </w:rPr>
        <w:t>?*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012"/>
      </w:tblGrid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Общение с друзьями и близким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Общение в профессиональном сообществ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ние на форумах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Поиск работ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Ведение бизнес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rStyle w:val="spanlink"/>
                <w:bCs/>
                <w:sz w:val="26"/>
                <w:szCs w:val="26"/>
              </w:rPr>
              <w:t>Продаж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купк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83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мен видео- и фото-контентом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83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блога, авторские записи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83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ое творчество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83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-политическая деятельность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83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ьютерные игр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  <w:tr w:rsidR="00E706B6">
        <w:trPr>
          <w:trHeight w:val="283"/>
        </w:trPr>
        <w:tc>
          <w:tcPr>
            <w:tcW w:w="4678" w:type="dxa"/>
          </w:tcPr>
          <w:p w:rsidR="00E706B6" w:rsidRDefault="00704C5C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ое_______________________________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:rsidR="00E706B6" w:rsidRDefault="00E706B6">
      <w:pPr>
        <w:rPr>
          <w:sz w:val="26"/>
          <w:szCs w:val="26"/>
        </w:rPr>
      </w:pPr>
    </w:p>
    <w:p w:rsidR="00E706B6" w:rsidRDefault="00E706B6">
      <w:pPr>
        <w:jc w:val="both"/>
        <w:rPr>
          <w:sz w:val="26"/>
          <w:szCs w:val="26"/>
        </w:rPr>
      </w:pPr>
    </w:p>
    <w:p w:rsidR="00E706B6" w:rsidRDefault="00704C5C">
      <w:pPr>
        <w:rPr>
          <w:sz w:val="26"/>
          <w:szCs w:val="26"/>
        </w:rPr>
      </w:pPr>
      <w:r>
        <w:rPr>
          <w:sz w:val="26"/>
          <w:szCs w:val="26"/>
        </w:rPr>
        <w:t>Дата заполнения «_____»________________ 20____ г.  Подпись ______________________</w:t>
      </w:r>
    </w:p>
    <w:p w:rsidR="00E706B6" w:rsidRDefault="00704C5C">
      <w:pPr>
        <w:pageBreakBefore/>
        <w:ind w:left="4536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lastRenderedPageBreak/>
        <w:t>Приложение 3                                                                 к Положению о кадровом резерве Грязовецкого муниципального округа Вологодской области</w:t>
      </w:r>
    </w:p>
    <w:p w:rsidR="00E706B6" w:rsidRDefault="00E706B6">
      <w:pPr>
        <w:jc w:val="center"/>
        <w:rPr>
          <w:sz w:val="26"/>
          <w:szCs w:val="26"/>
        </w:rPr>
      </w:pPr>
    </w:p>
    <w:p w:rsidR="00E706B6" w:rsidRDefault="00E706B6">
      <w:pPr>
        <w:jc w:val="center"/>
        <w:rPr>
          <w:sz w:val="26"/>
          <w:szCs w:val="26"/>
        </w:rPr>
      </w:pPr>
    </w:p>
    <w:p w:rsidR="00E706B6" w:rsidRDefault="00E706B6">
      <w:pPr>
        <w:jc w:val="center"/>
        <w:rPr>
          <w:sz w:val="26"/>
          <w:szCs w:val="26"/>
        </w:rPr>
      </w:pPr>
    </w:p>
    <w:p w:rsidR="00E706B6" w:rsidRDefault="00704C5C">
      <w:pPr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Согласие на обработку персональных данных</w:t>
      </w:r>
    </w:p>
    <w:p w:rsidR="00E706B6" w:rsidRDefault="00704C5C">
      <w:pPr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кандидата в кадровый резерв Грязовецкого муниципального округа</w:t>
      </w:r>
    </w:p>
    <w:p w:rsidR="00E706B6" w:rsidRDefault="00704C5C">
      <w:pPr>
        <w:jc w:val="center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 xml:space="preserve"> Вологодской области</w:t>
      </w:r>
    </w:p>
    <w:p w:rsidR="00E706B6" w:rsidRDefault="00E706B6">
      <w:pPr>
        <w:jc w:val="center"/>
        <w:rPr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1700"/>
        <w:gridCol w:w="450"/>
        <w:gridCol w:w="403"/>
        <w:gridCol w:w="1358"/>
        <w:gridCol w:w="850"/>
        <w:gridCol w:w="3000"/>
        <w:gridCol w:w="177"/>
      </w:tblGrid>
      <w:tr w:rsidR="00E706B6">
        <w:tc>
          <w:tcPr>
            <w:tcW w:w="400" w:type="dxa"/>
          </w:tcPr>
          <w:p w:rsidR="00E706B6" w:rsidRDefault="00704C5C">
            <w:pPr>
              <w:pStyle w:val="ConsPlusNonformat"/>
              <w:widowControl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Я, </w:t>
            </w:r>
          </w:p>
        </w:tc>
        <w:tc>
          <w:tcPr>
            <w:tcW w:w="9061" w:type="dxa"/>
            <w:gridSpan w:val="7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77" w:type="dxa"/>
          </w:tcPr>
          <w:p w:rsidR="00E706B6" w:rsidRDefault="00704C5C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,</w:t>
            </w:r>
          </w:p>
        </w:tc>
      </w:tr>
      <w:tr w:rsidR="00E706B6">
        <w:tc>
          <w:tcPr>
            <w:tcW w:w="9638" w:type="dxa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pStyle w:val="ConsPlusNonformat"/>
              <w:ind w:firstLine="56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фамилия, имя, отчество (при наличии) полностью)</w:t>
            </w:r>
          </w:p>
        </w:tc>
      </w:tr>
      <w:tr w:rsidR="00E706B6">
        <w:tc>
          <w:tcPr>
            <w:tcW w:w="4253" w:type="dxa"/>
            <w:gridSpan w:val="5"/>
          </w:tcPr>
          <w:p w:rsidR="00E706B6" w:rsidRDefault="00704C5C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зарегистрированный(-ая) по адресу:</w:t>
            </w:r>
          </w:p>
        </w:tc>
        <w:tc>
          <w:tcPr>
            <w:tcW w:w="5385" w:type="dxa"/>
            <w:gridSpan w:val="4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ind w:firstLine="22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706B6">
        <w:tc>
          <w:tcPr>
            <w:tcW w:w="9638" w:type="dxa"/>
            <w:gridSpan w:val="9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706B6">
        <w:tc>
          <w:tcPr>
            <w:tcW w:w="1700" w:type="dxa"/>
            <w:gridSpan w:val="2"/>
          </w:tcPr>
          <w:p w:rsidR="00E706B6" w:rsidRDefault="00704C5C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аспорт серия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50" w:type="dxa"/>
          </w:tcPr>
          <w:p w:rsidR="00E706B6" w:rsidRDefault="00704C5C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№</w:t>
            </w:r>
          </w:p>
        </w:tc>
        <w:tc>
          <w:tcPr>
            <w:tcW w:w="1761" w:type="dxa"/>
            <w:gridSpan w:val="2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50" w:type="dxa"/>
          </w:tcPr>
          <w:p w:rsidR="00E706B6" w:rsidRDefault="00704C5C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выдан </w:t>
            </w:r>
          </w:p>
        </w:tc>
        <w:tc>
          <w:tcPr>
            <w:tcW w:w="3177" w:type="dxa"/>
            <w:gridSpan w:val="2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706B6">
        <w:trPr>
          <w:trHeight w:val="268"/>
        </w:trPr>
        <w:tc>
          <w:tcPr>
            <w:tcW w:w="9638" w:type="dxa"/>
            <w:gridSpan w:val="9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706B6">
        <w:tc>
          <w:tcPr>
            <w:tcW w:w="9638" w:type="dxa"/>
            <w:gridSpan w:val="9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pStyle w:val="ConsPlusNonformat"/>
              <w:tabs>
                <w:tab w:val="left" w:pos="233"/>
              </w:tabs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кем и когда)</w:t>
            </w:r>
          </w:p>
        </w:tc>
      </w:tr>
    </w:tbl>
    <w:p w:rsidR="00E706B6" w:rsidRDefault="00704C5C">
      <w:pPr>
        <w:pStyle w:val="ConsPlusNonformat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вободно, своей волей и в своем интересе даю согласие уполномоченным должностным лицам органов местного самоуправления Грязовецкого муниципального округа, входящих в состав Комиссии по формированию и подготовке резерва управленческих кадров Грязовецкого муниципального округа Вологодской области, кадрового резерва Грязовецкого муниципального округа Вологодской области, расположенной по адресу: г.Грязовец, ул. Карла Маркса, д.58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указанных в Анкете кандидата, предоставленных в соответствии с п. 3.4.2.2. Положения о кадровом резерве Грязовецкого муниципального округа Вологодской области.</w:t>
      </w:r>
    </w:p>
    <w:p w:rsidR="00E706B6" w:rsidRDefault="00704C5C">
      <w:pPr>
        <w:pStyle w:val="ConsPlusNonformat"/>
        <w:ind w:firstLine="737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ерсональные данные предоставляю для обработки в целях формирования, подготовки и использования кадрового резерва Грязовецкого муниципального округа Вологодской области, а также в случаях, предусмотренных законодательством РФ.</w:t>
      </w:r>
    </w:p>
    <w:p w:rsidR="00E706B6" w:rsidRDefault="00704C5C">
      <w:pPr>
        <w:pStyle w:val="ConsPlusNonformat"/>
        <w:ind w:firstLine="737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Я ознакомлен(а) с тем, что: </w:t>
      </w:r>
    </w:p>
    <w:p w:rsidR="00E706B6" w:rsidRDefault="00704C5C">
      <w:pPr>
        <w:pStyle w:val="ConsPlusNonformat"/>
        <w:ind w:firstLine="737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огласие на обработку персональных данных действует с даты подписания настоящего согласия в течение трех лет со дня завершения конкурса на включение в кадровый резерв Грязовецкого муниципального округа;</w:t>
      </w:r>
    </w:p>
    <w:p w:rsidR="00E706B6" w:rsidRDefault="00704C5C">
      <w:pPr>
        <w:pStyle w:val="ConsPlusNonformat"/>
        <w:ind w:firstLine="737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рядок защиты моих прав и законных интересов по обработке персональных данных осуществляется в соответствии с требованиями Федерального закона                           от 27.07.2006 № 152-ФЗ «О персональных данных»;</w:t>
      </w:r>
    </w:p>
    <w:p w:rsidR="00E706B6" w:rsidRDefault="00704C5C">
      <w:pPr>
        <w:pStyle w:val="ConsPlusNonformat"/>
        <w:ind w:firstLine="737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огласие на обработку персональных данных может быть отозвано мною на основании письменного заявления в произвольной форме;</w:t>
      </w:r>
    </w:p>
    <w:p w:rsidR="00E706B6" w:rsidRDefault="00704C5C">
      <w:pPr>
        <w:pStyle w:val="ConsPlusNonformat"/>
        <w:ind w:firstLine="737"/>
        <w:jc w:val="both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органы местного самоуправления </w:t>
      </w:r>
      <w:r>
        <w:rPr>
          <w:rFonts w:ascii="Liberation Serif" w:hAnsi="Liberation Serif" w:cs="Liberation Serif"/>
          <w:sz w:val="26"/>
          <w:szCs w:val="26"/>
        </w:rPr>
        <w:lastRenderedPageBreak/>
        <w:t>Грязовецкого муниципального округа.</w:t>
      </w:r>
    </w:p>
    <w:p w:rsidR="00E706B6" w:rsidRDefault="00704C5C">
      <w:pPr>
        <w:ind w:firstLine="68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Мне известно, что сообщение о себе в анкете заведомо ложных сведений может повлечь отказ в зачислении меня в резерв управленческих кадров Грязовецкого муниципального округа Вологодской области.</w:t>
      </w:r>
    </w:p>
    <w:p w:rsidR="00E706B6" w:rsidRDefault="00704C5C">
      <w:pPr>
        <w:ind w:firstLine="68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225"/>
        <w:gridCol w:w="2205"/>
        <w:gridCol w:w="285"/>
        <w:gridCol w:w="2385"/>
      </w:tblGrid>
      <w:tr w:rsidR="00E706B6">
        <w:trPr>
          <w:trHeight w:val="646"/>
        </w:trPr>
        <w:tc>
          <w:tcPr>
            <w:tcW w:w="2160" w:type="dxa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5" w:type="dxa"/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205" w:type="dxa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85" w:type="dxa"/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385" w:type="dxa"/>
            <w:tcBorders>
              <w:bottom w:val="single" w:sz="4" w:space="0" w:color="000000"/>
            </w:tcBorders>
          </w:tcPr>
          <w:p w:rsidR="00E706B6" w:rsidRDefault="00E706B6">
            <w:pPr>
              <w:pStyle w:val="afc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706B6">
        <w:tc>
          <w:tcPr>
            <w:tcW w:w="21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pStyle w:val="afc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дата</w:t>
            </w:r>
          </w:p>
        </w:tc>
        <w:tc>
          <w:tcPr>
            <w:tcW w:w="22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E706B6">
            <w:pPr>
              <w:pStyle w:val="afc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jc w:val="center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подпись</w:t>
            </w:r>
          </w:p>
        </w:tc>
        <w:tc>
          <w:tcPr>
            <w:tcW w:w="2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E706B6">
            <w:pPr>
              <w:pStyle w:val="afc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704C5C">
            <w:pPr>
              <w:pStyle w:val="afc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асшифровка</w:t>
            </w:r>
          </w:p>
        </w:tc>
      </w:tr>
    </w:tbl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E706B6">
      <w:pPr>
        <w:ind w:left="4536"/>
        <w:jc w:val="both"/>
        <w:rPr>
          <w:rFonts w:cs="Liberation Serif"/>
          <w:sz w:val="26"/>
          <w:szCs w:val="26"/>
        </w:rPr>
      </w:pPr>
    </w:p>
    <w:p w:rsidR="00E706B6" w:rsidRDefault="00704C5C">
      <w:pPr>
        <w:ind w:left="4536"/>
        <w:jc w:val="both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lastRenderedPageBreak/>
        <w:t>Приложение 4                                                               к Положению о кадровом резерве Грязовецкого муниципального округа Вологодской области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704C5C">
      <w:pPr>
        <w:ind w:firstLine="540"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Список лиц,</w:t>
      </w:r>
    </w:p>
    <w:p w:rsidR="00E706B6" w:rsidRDefault="00704C5C">
      <w:pPr>
        <w:ind w:firstLine="540"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включенных в кадровый резерв</w:t>
      </w:r>
    </w:p>
    <w:p w:rsidR="00E706B6" w:rsidRDefault="00704C5C">
      <w:pPr>
        <w:ind w:firstLine="540"/>
        <w:jc w:val="center"/>
        <w:rPr>
          <w:sz w:val="26"/>
          <w:szCs w:val="26"/>
        </w:rPr>
      </w:pPr>
      <w:r>
        <w:rPr>
          <w:rFonts w:cs="Liberation Serif"/>
          <w:sz w:val="26"/>
          <w:szCs w:val="26"/>
        </w:rPr>
        <w:t>Грязовецкого муниципального округа Вологодской области</w:t>
      </w: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780"/>
        <w:gridCol w:w="2233"/>
        <w:gridCol w:w="2249"/>
        <w:gridCol w:w="2247"/>
        <w:gridCol w:w="2247"/>
      </w:tblGrid>
      <w:tr w:rsidR="00E706B6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№ п/п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Ф.И.О. кандидата в кадровый резерв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Должность и место работы на момент включения в резерв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704C5C">
            <w:pPr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Дата включени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704C5C">
            <w:pPr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Наименование должности, на которую претендует кандидат</w:t>
            </w:r>
          </w:p>
        </w:tc>
      </w:tr>
      <w:tr w:rsidR="00E706B6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rFonts w:cs="Liberation Serif"/>
                <w:sz w:val="26"/>
                <w:szCs w:val="26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rFonts w:cs="Liberation Serif"/>
                <w:sz w:val="26"/>
                <w:szCs w:val="26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rFonts w:cs="Liberation Serif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06B6" w:rsidRDefault="00E706B6">
            <w:pPr>
              <w:jc w:val="both"/>
              <w:rPr>
                <w:rFonts w:cs="Liberation Serif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B6" w:rsidRDefault="00E706B6">
            <w:pPr>
              <w:jc w:val="both"/>
              <w:rPr>
                <w:rFonts w:cs="Liberation Serif"/>
                <w:sz w:val="26"/>
                <w:szCs w:val="26"/>
              </w:rPr>
            </w:pPr>
          </w:p>
        </w:tc>
      </w:tr>
    </w:tbl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p w:rsidR="00E706B6" w:rsidRDefault="00E706B6">
      <w:pPr>
        <w:ind w:firstLine="540"/>
        <w:jc w:val="center"/>
        <w:rPr>
          <w:sz w:val="26"/>
          <w:szCs w:val="26"/>
        </w:rPr>
      </w:pPr>
    </w:p>
    <w:tbl>
      <w:tblPr>
        <w:tblW w:w="0" w:type="auto"/>
        <w:tblInd w:w="-118" w:type="dxa"/>
        <w:tblLayout w:type="fixed"/>
        <w:tblLook w:val="04A0" w:firstRow="1" w:lastRow="0" w:firstColumn="1" w:lastColumn="0" w:noHBand="0" w:noVBand="1"/>
      </w:tblPr>
      <w:tblGrid>
        <w:gridCol w:w="4793"/>
        <w:gridCol w:w="4783"/>
      </w:tblGrid>
      <w:tr w:rsidR="00E706B6">
        <w:tc>
          <w:tcPr>
            <w:tcW w:w="479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06B6" w:rsidRDefault="00E706B6">
            <w:pPr>
              <w:rPr>
                <w:rFonts w:cs="Liberation Serif"/>
                <w:sz w:val="26"/>
                <w:szCs w:val="26"/>
              </w:rPr>
            </w:pPr>
          </w:p>
        </w:tc>
        <w:tc>
          <w:tcPr>
            <w:tcW w:w="47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670270">
            <w:pPr>
              <w:widowControl/>
              <w:jc w:val="both"/>
            </w:pP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 xml:space="preserve">Приложение </w:t>
            </w:r>
            <w:r w:rsidR="00704C5C">
              <w:rPr>
                <w:rFonts w:eastAsia="Times New Roman" w:cs="Liberation Serif"/>
                <w:sz w:val="26"/>
                <w:szCs w:val="26"/>
                <w:lang w:eastAsia="ru-RU" w:bidi="ar-SA"/>
              </w:rPr>
              <w:t>3</w:t>
            </w:r>
          </w:p>
          <w:p w:rsidR="00E706B6" w:rsidRDefault="00704C5C">
            <w:pPr>
              <w:widowControl/>
              <w:jc w:val="both"/>
            </w:pP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 xml:space="preserve">Утверждено постановлением главы Грязовецкого муниципального округа </w:t>
            </w:r>
          </w:p>
          <w:p w:rsidR="00E706B6" w:rsidRDefault="004921D5" w:rsidP="004921D5">
            <w:pPr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>от 01.06.2023 № 152</w:t>
            </w:r>
          </w:p>
        </w:tc>
      </w:tr>
    </w:tbl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ЛОЖЕНИЕ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 КОМИССИИ ПО ФОРМИРОВАНИЮ И ПОДГОТОВКЕ РЕЗЕРВА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УПРАВЛЕНЧЕСКИХ КАДРОВ 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ОЛОГОДСКОЙ ОБЛАСТИ, КАДРОВОГО РЕЗЕРВА ГРЯЗОВЕЦКОГО МУНИЦИПАЛЬНОГО ОКРУГА 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ЛОГОДСКОЙ ОБЛАСТИ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(ДАЛЕЕ - ПОЛОЖЕНИЕ)</w:t>
      </w:r>
    </w:p>
    <w:p w:rsidR="00E706B6" w:rsidRDefault="00E706B6">
      <w:pPr>
        <w:rPr>
          <w:sz w:val="26"/>
          <w:szCs w:val="26"/>
        </w:rPr>
      </w:pP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1. Настоящим Положением определяется порядок деятельности Комиссии по формированию и подготовке резерва управленческих кадров Грязовецкого муниципального округа Вологодской области, кадрового резерва Грязовецкого муниципального округа Вологодской области (далее - Комиссия)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2. Целью деятельности Комиссии является организация работы по формированию, подготовке и эффективному использованию резерва управленческих кадров Грязовецкого муниципального округа Вологодской области, кадрового резерва Грязовецкого муниципального округа Вологодской области (далее - резервы)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 Для достижения указанной цели Комиссия выполняет следующие задачи: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1. Рассмотрение методик отбора, подготовки, переподготовки и выдвижения участников резервов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2. Формирование резервов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3. Организация ведения базы данных участников резервов и базы данных перечня должностей, которые могут быть замещены участниками резервов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4. Контроль за реализацией мероприятий по формированию и ведению резервов.</w:t>
      </w:r>
      <w:bookmarkStart w:id="1" w:name="_GoBack"/>
      <w:bookmarkEnd w:id="1"/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5. Организация работы со средствами массовой информации для освещения хода работы по формированию и ведению резервов и результатов подготовки специалистов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6. Подготовка предложений главе Грязовецкого муниципального округа, руководителям органов местного самоуправления округа по формированию и эффективному использованию резервов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3.7. Координация деятельности органов местного самоуправления округа по вопросам, связанным с отбором, подготовкой, переподготовкой и выдвижением участников резервов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4. Комиссия для решения возложенных на нее задач имеет право: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4.1. Запрашивать и получать в установленном порядке необходимые материалы от органов местного самоуправления округа, а также от иных организаций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4.2. Создавать по отдельным вопросам рабочие группы из числа представителей органов местного самоуправления округа и общественных объединений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4.3. Приглашать на свои заседания представителей органов местного самоуправления округа и общественных объединений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5. Члены Комиссии принимают участие в ее работе на общественных началах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6. Заседания Комиссии проводятся по мере необходимости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lastRenderedPageBreak/>
        <w:t>7. Заседание Комиссии считается правомочным, если на нем присутствует не менее половины ее членов. Решения Комиссии принимаются большинством голосов от установленного числа членов Комиссии и оформляются протоколом, который подписывается председателем Комиссии либо лицом, председательствующим на заседании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ротокол при необходимости направляется в заинтересованные органы местного самоуправления округа и иные организации.</w:t>
      </w:r>
    </w:p>
    <w:p w:rsidR="00E706B6" w:rsidRDefault="00704C5C">
      <w:pPr>
        <w:ind w:firstLine="540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8. Обеспечение деятельности Комиссии осуществляется отделом организационной и кадровой работы администрации Грязовецкого муниципального округа.</w:t>
      </w: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E706B6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Ind w:w="4584" w:type="dxa"/>
        <w:tblLayout w:type="fixed"/>
        <w:tblLook w:val="04A0" w:firstRow="1" w:lastRow="0" w:firstColumn="1" w:lastColumn="0" w:noHBand="0" w:noVBand="1"/>
      </w:tblPr>
      <w:tblGrid>
        <w:gridCol w:w="4783"/>
      </w:tblGrid>
      <w:tr w:rsidR="00E706B6">
        <w:tc>
          <w:tcPr>
            <w:tcW w:w="478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706B6" w:rsidRDefault="00670270">
            <w:pPr>
              <w:widowControl/>
              <w:jc w:val="both"/>
            </w:pP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lastRenderedPageBreak/>
              <w:t xml:space="preserve">Приложение </w:t>
            </w:r>
            <w:r w:rsidR="00704C5C">
              <w:rPr>
                <w:rFonts w:eastAsia="Times New Roman" w:cs="Liberation Serif"/>
                <w:sz w:val="26"/>
                <w:szCs w:val="26"/>
                <w:lang w:eastAsia="ru-RU" w:bidi="ar-SA"/>
              </w:rPr>
              <w:t>4</w:t>
            </w:r>
          </w:p>
          <w:p w:rsidR="00E706B6" w:rsidRDefault="00704C5C">
            <w:pPr>
              <w:widowControl/>
              <w:jc w:val="both"/>
            </w:pP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 xml:space="preserve">Утверждено постановлением главы Грязовецкого муниципального округа </w:t>
            </w:r>
          </w:p>
          <w:p w:rsidR="00E706B6" w:rsidRDefault="00704C5C" w:rsidP="004921D5">
            <w:pPr>
              <w:jc w:val="both"/>
              <w:rPr>
                <w:rFonts w:cs="Liberation Serif"/>
                <w:sz w:val="26"/>
                <w:szCs w:val="26"/>
              </w:rPr>
            </w:pPr>
            <w:r>
              <w:rPr>
                <w:rFonts w:eastAsia="Times New Roman" w:cs="Liberation Serif"/>
                <w:sz w:val="26"/>
                <w:szCs w:val="26"/>
                <w:lang w:eastAsia="ru-RU" w:bidi="ar-SA"/>
              </w:rPr>
              <w:t xml:space="preserve">от </w:t>
            </w:r>
            <w:r w:rsidR="004921D5">
              <w:rPr>
                <w:rFonts w:eastAsia="Times New Roman" w:cs="Liberation Serif"/>
                <w:sz w:val="26"/>
                <w:szCs w:val="26"/>
                <w:lang w:eastAsia="ru-RU" w:bidi="ar-SA"/>
              </w:rPr>
              <w:t>01.06.2023 № 152</w:t>
            </w:r>
          </w:p>
        </w:tc>
      </w:tr>
    </w:tbl>
    <w:p w:rsidR="00E706B6" w:rsidRDefault="00E706B6">
      <w:pPr>
        <w:ind w:firstLine="540"/>
        <w:jc w:val="both"/>
        <w:rPr>
          <w:sz w:val="26"/>
          <w:szCs w:val="26"/>
        </w:rPr>
      </w:pP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ОСТАВ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МИССИИ ПО ФОРМИРОВАНИЮ И ПОДГОТОВКЕ РЕЗЕРВА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УПРАВЛЕНЧЕСКИХ КАДРОВ 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ГРЯЗОВЕЦКОГО МУНИЦИПАЛЬНОГО ОКРУГА 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ОЛОГОДСКОЙ ОБЛАСТИ, КАДРОВОГО РЕЗЕРВА ГРЯЗОВЕЦКОГО МУНИЦИПАЛЬНОГО ОКРУГА </w:t>
      </w:r>
    </w:p>
    <w:p w:rsidR="00E706B6" w:rsidRDefault="00704C5C">
      <w:pPr>
        <w:pStyle w:val="ConsPlusTitle"/>
        <w:widowControl/>
        <w:jc w:val="center"/>
        <w:rPr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ОЛОГОДСКОЙ ОБЛАСТИ </w:t>
      </w:r>
    </w:p>
    <w:p w:rsidR="00E706B6" w:rsidRDefault="00E706B6">
      <w:pPr>
        <w:pStyle w:val="ConsPlusTitle"/>
        <w:widowControl/>
        <w:jc w:val="center"/>
        <w:rPr>
          <w:sz w:val="26"/>
          <w:szCs w:val="26"/>
        </w:rPr>
      </w:pPr>
    </w:p>
    <w:p w:rsidR="00E706B6" w:rsidRDefault="00E706B6">
      <w:pPr>
        <w:pStyle w:val="ConsPlusTitle"/>
        <w:widowControl/>
        <w:jc w:val="center"/>
        <w:rPr>
          <w:sz w:val="26"/>
          <w:szCs w:val="26"/>
        </w:rPr>
      </w:pP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  <w:u w:val="single"/>
        </w:rPr>
        <w:t>Председатель</w:t>
      </w:r>
      <w:r>
        <w:rPr>
          <w:rFonts w:cs="Liberation Serif"/>
          <w:sz w:val="26"/>
          <w:szCs w:val="26"/>
        </w:rPr>
        <w:t xml:space="preserve"> – Фёкличев С.А., глава Грязовецкого муниципального округа; 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  <w:u w:val="single"/>
        </w:rPr>
        <w:t>Секретарь</w:t>
      </w:r>
      <w:r>
        <w:rPr>
          <w:rFonts w:cs="Liberation Serif"/>
          <w:sz w:val="26"/>
          <w:szCs w:val="26"/>
        </w:rPr>
        <w:t xml:space="preserve"> – Рогалева Т.В., управляющий делами, руководитель аппарата администрации Грязовецкого муниципального округа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  <w:u w:val="single"/>
        </w:rPr>
        <w:t>Члены комиссии</w:t>
      </w:r>
      <w:r>
        <w:rPr>
          <w:rFonts w:cs="Liberation Serif"/>
          <w:sz w:val="26"/>
          <w:szCs w:val="26"/>
        </w:rPr>
        <w:t>: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азунин А.В., первый заместитель главы Грязовецкого муниципального округа по инфраструктурному развитию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рутикова Л.Н., первый заместитель главы Грязовецкого муниципального округа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узнецова Н.А., заместитель главы Грязовецкого муниципального округа по финансам, начальник управления финансов администрации Грязовецкого муниципального округа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озырева К.В., начальник Управления имущественных и земельных отношений администрации Грязовецкого муниципального округа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Патракеева Т.А., начальник Управления образования и молодежной политики администрации Грязовецкого муниципального округа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Ничипуренко Т.В., председатель Контрольно-счетной палаты Грязовецкого муниципального округа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рылова О.И., заместитель главы Грязовецкого муниципального округа по социальной политике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sz w:val="26"/>
          <w:szCs w:val="26"/>
        </w:rPr>
        <w:t>Каргин С.Г., заместитель главы Грязовецкого муниципального округа по территориальному управлению, начальник Грязовецкого территориального управления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Алексеев Р.В., начальник Вохтожского территориального управления администрации Грязовецкого муниципального округа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Макунина А.А., начальник Ростиловского территориального управления администрации Грязовецкого муниципального округа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Богословская Н.В., начальник Перцевского территориального управления администрации Грязовецкого муниципального округа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Серова С.В., начальник Комьянского территориального управления администрации Грязовецкого муниципального округа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sz w:val="26"/>
          <w:szCs w:val="26"/>
        </w:rPr>
      </w:pPr>
      <w:r>
        <w:rPr>
          <w:rFonts w:cs="Liberation Serif"/>
          <w:bCs/>
          <w:sz w:val="26"/>
          <w:szCs w:val="26"/>
        </w:rPr>
        <w:t>Смирнов О.В., начальник Сидоровского территориального управления администрации Грязовецкого муниципального округа;</w:t>
      </w:r>
    </w:p>
    <w:p w:rsidR="00E706B6" w:rsidRDefault="00704C5C">
      <w:pPr>
        <w:shd w:val="clear" w:color="auto" w:fill="FFFFFF"/>
        <w:spacing w:line="283" w:lineRule="atLeast"/>
        <w:ind w:firstLine="709"/>
        <w:jc w:val="both"/>
        <w:rPr>
          <w:rFonts w:cs="Liberation Serif"/>
          <w:b/>
          <w:bCs/>
          <w:color w:val="262626"/>
          <w:sz w:val="26"/>
          <w:szCs w:val="26"/>
        </w:rPr>
      </w:pPr>
      <w:r>
        <w:rPr>
          <w:rFonts w:cs="Liberation Serif"/>
          <w:bCs/>
          <w:sz w:val="26"/>
          <w:szCs w:val="26"/>
        </w:rPr>
        <w:t>Глазова В.И., начальник Юровского территориального управления администрации Грязовецкого муниципального округа.</w:t>
      </w:r>
    </w:p>
    <w:sectPr w:rsidR="00E706B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38" w:rsidRDefault="00576138">
      <w:r>
        <w:separator/>
      </w:r>
    </w:p>
  </w:endnote>
  <w:endnote w:type="continuationSeparator" w:id="0">
    <w:p w:rsidR="00576138" w:rsidRDefault="0057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38" w:rsidRDefault="00576138">
      <w:r>
        <w:separator/>
      </w:r>
    </w:p>
  </w:footnote>
  <w:footnote w:type="continuationSeparator" w:id="0">
    <w:p w:rsidR="00576138" w:rsidRDefault="0057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67E7"/>
    <w:multiLevelType w:val="hybridMultilevel"/>
    <w:tmpl w:val="CED20606"/>
    <w:lvl w:ilvl="0" w:tplc="719A8052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Bookman Old Style" w:hAnsi="Bookman Old Style" w:cs="Times New Roman"/>
      </w:rPr>
    </w:lvl>
    <w:lvl w:ilvl="1" w:tplc="2FD669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48C37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D9E6C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C5435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77E90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9261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AAA5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5C2E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DE66B23"/>
    <w:multiLevelType w:val="hybridMultilevel"/>
    <w:tmpl w:val="F2540B7C"/>
    <w:lvl w:ilvl="0" w:tplc="FF7A7BAA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93B2893C">
      <w:start w:val="1"/>
      <w:numFmt w:val="decimal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34A4CCF8">
      <w:start w:val="1"/>
      <w:numFmt w:val="decimal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D2C4D82">
      <w:start w:val="1"/>
      <w:numFmt w:val="decimal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DF4CFC76">
      <w:start w:val="1"/>
      <w:numFmt w:val="decimal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F432A40A">
      <w:start w:val="1"/>
      <w:numFmt w:val="decimal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B276F4E4">
      <w:start w:val="1"/>
      <w:numFmt w:val="decimal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6CB6E3D0">
      <w:start w:val="1"/>
      <w:numFmt w:val="decimal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39607E90">
      <w:start w:val="1"/>
      <w:numFmt w:val="decimal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1402A61"/>
    <w:multiLevelType w:val="hybridMultilevel"/>
    <w:tmpl w:val="1A6E6DB8"/>
    <w:lvl w:ilvl="0" w:tplc="A7F2967E">
      <w:start w:val="5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/>
      </w:rPr>
    </w:lvl>
    <w:lvl w:ilvl="1" w:tplc="00ACFC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08ABA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18B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1403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3068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38A6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D018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126D0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52B6A22"/>
    <w:multiLevelType w:val="hybridMultilevel"/>
    <w:tmpl w:val="E8B89752"/>
    <w:lvl w:ilvl="0" w:tplc="88CCA04A">
      <w:start w:val="1"/>
      <w:numFmt w:val="decimal"/>
      <w:lvlText w:val="%1."/>
      <w:lvlJc w:val="left"/>
      <w:pPr>
        <w:tabs>
          <w:tab w:val="num" w:pos="0"/>
        </w:tabs>
        <w:ind w:left="1380" w:hanging="840"/>
      </w:pPr>
      <w:rPr>
        <w:sz w:val="26"/>
        <w:szCs w:val="26"/>
      </w:rPr>
    </w:lvl>
    <w:lvl w:ilvl="1" w:tplc="9E500C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B031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042BD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FA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A6ED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D600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4AF7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D822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1F80637"/>
    <w:multiLevelType w:val="hybridMultilevel"/>
    <w:tmpl w:val="297AA4E6"/>
    <w:lvl w:ilvl="0" w:tplc="97C0358C">
      <w:start w:val="1"/>
      <w:numFmt w:val="decimal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/>
      </w:rPr>
    </w:lvl>
    <w:lvl w:ilvl="1" w:tplc="863AF4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7677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C27D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FB02B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CE53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53CEC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26E2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14D0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A060930"/>
    <w:multiLevelType w:val="hybridMultilevel"/>
    <w:tmpl w:val="31B43E5A"/>
    <w:lvl w:ilvl="0" w:tplc="7C507EB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5C09196">
      <w:start w:val="1"/>
      <w:numFmt w:val="decimal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57A43B8">
      <w:start w:val="1"/>
      <w:numFmt w:val="decimal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431E3B78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C9EB2D8">
      <w:start w:val="1"/>
      <w:numFmt w:val="decimal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87846252">
      <w:start w:val="1"/>
      <w:numFmt w:val="decimal"/>
      <w:pStyle w:val="61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5264225A">
      <w:start w:val="1"/>
      <w:numFmt w:val="decimal"/>
      <w:pStyle w:val="71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EE41856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0AFA73E0">
      <w:start w:val="1"/>
      <w:numFmt w:val="decimal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lvl w:ilvl="0" w:tplc="97C0358C">
        <w:start w:val="1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4">
    <w:abstractNumId w:val="2"/>
    <w:lvlOverride w:ilvl="0">
      <w:startOverride w:val="5"/>
    </w:lvlOverride>
  </w:num>
  <w:num w:numId="5">
    <w:abstractNumId w:val="2"/>
    <w:lvlOverride w:ilvl="0">
      <w:lvl w:ilvl="0" w:tplc="A7F2967E">
        <w:start w:val="5"/>
        <w:numFmt w:val="decimal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6B6"/>
    <w:rsid w:val="004921D5"/>
    <w:rsid w:val="00576138"/>
    <w:rsid w:val="00670270"/>
    <w:rsid w:val="00704C5C"/>
    <w:rsid w:val="00E706B6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F35993"/>
  <w15:docId w15:val="{2FAC477A-14C5-4259-A63E-481BBAB7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fb">
    <w:name w:val="Текст выноски Знак"/>
    <w:link w:val="afa"/>
    <w:uiPriority w:val="99"/>
    <w:semiHidden/>
    <w:rPr>
      <w:rFonts w:ascii="Tahoma" w:hAnsi="Tahoma" w:cs="Mangal"/>
      <w:color w:val="000000"/>
      <w:sz w:val="16"/>
      <w:szCs w:val="14"/>
      <w:lang w:eastAsia="zh-CN" w:bidi="hi-IN"/>
    </w:rPr>
  </w:style>
  <w:style w:type="character" w:customStyle="1" w:styleId="13">
    <w:name w:val="Гиперссылка1"/>
    <w:rPr>
      <w:color w:val="0000FF"/>
      <w:u w:val="single"/>
    </w:rPr>
  </w:style>
  <w:style w:type="character" w:customStyle="1" w:styleId="14">
    <w:name w:val="Строгий1"/>
    <w:qFormat/>
    <w:rPr>
      <w:b/>
      <w:bCs/>
    </w:rPr>
  </w:style>
  <w:style w:type="character" w:customStyle="1" w:styleId="spanlink">
    <w:name w:val="spanlink"/>
  </w:style>
  <w:style w:type="paragraph" w:customStyle="1" w:styleId="ConsPlusTitle">
    <w:name w:val="ConsPlusTitl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  <w:sz w:val="16"/>
      <w:szCs w:val="16"/>
      <w:lang w:eastAsia="zh-CN"/>
    </w:rPr>
  </w:style>
  <w:style w:type="paragraph" w:customStyle="1" w:styleId="15">
    <w:name w:val="Верхний колонтитул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16">
    <w:name w:val="Абзац списка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1">
    <w:name w:val="Заголовок 61"/>
    <w:qFormat/>
    <w:pPr>
      <w:numPr>
        <w:ilvl w:val="5"/>
        <w:numId w:val="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21">
    <w:name w:val="Заголовок 21"/>
    <w:qFormat/>
    <w:pPr>
      <w:keepNext/>
      <w:numPr>
        <w:ilvl w:val="1"/>
        <w:numId w:val="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71">
    <w:name w:val="Заголовок 71"/>
    <w:qFormat/>
    <w:pPr>
      <w:numPr>
        <w:ilvl w:val="6"/>
        <w:numId w:val="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customStyle="1" w:styleId="17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Содержимое таблицы"/>
    <w:pPr>
      <w:suppressLineNumber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Заголовок 31"/>
    <w:qFormat/>
    <w:pPr>
      <w:keepNext/>
      <w:numPr>
        <w:ilvl w:val="2"/>
        <w:numId w:val="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380"/>
      <w:outlineLvl w:val="2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51">
    <w:name w:val="Заголовок 51"/>
    <w:qFormat/>
    <w:pPr>
      <w:keepNext/>
      <w:numPr>
        <w:ilvl w:val="4"/>
        <w:numId w:val="8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</w:tabs>
      <w:outlineLvl w:val="4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afd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F11377F8693F7F352BAC97E30593230792F3276E0A64A68D4F6663BFE8717500BD1DE1A29F8B08745F13F1600D8EBBBD116AE1798Bx2aBG" TargetMode="External"/><Relationship Id="rId18" Type="http://schemas.openxmlformats.org/officeDocument/2006/relationships/hyperlink" Target="consultantplus://offline/ref=6449EFEBCCAE3FD56B119FB805518D004BB488E231F9A4A4A0748035B6851F6420F4A593CDF96AA34B59B5567C672062C011D1F86A894BD184482F64pDf2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F11377F8693F7F352BAC97E30593230792F3276E0A64A68D4F6663BFE8717500BD1DE1A29F8B08745F13F1600D8EBBBD116AE1798Bx2a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7A9D302C81B10249DE39E07271C888F28C37E70010653A8F6E6D41CF1429A0930FF829D188E20E913858L0k4L" TargetMode="External"/><Relationship Id="rId17" Type="http://schemas.openxmlformats.org/officeDocument/2006/relationships/hyperlink" Target="consultantplus://offline/ref=A57A9D302C81B10249DE39E07271C888F28C37E705116C3B866E6D41CF1429A0930FF829D188E20E91385EL0k4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894F739A69BDD8761E4637B45C341B21E162AAF3A6660D0D7D9C5B21EC809C752622D6207EFEFD3B4DD8D5E56D4678C371461420DCC4D98C16F21EqBq4G" TargetMode="External"/><Relationship Id="rId20" Type="http://schemas.openxmlformats.org/officeDocument/2006/relationships/hyperlink" Target="consultantplus://offline/ref=A57A9D302C81B10249DE39E07271C888F28C37E70010653A8F6E6D41CF1429A0930FF829D188E20E913858L0k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49EFEBCCAE3FD56B119FB805518D004BB488E231F9A4A4A0748035B6851F6420F4A593CDF96AA34B59B5567C672062C011D1F86A894BD184482F64pDf2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F11377F8693F7F352BAC97E30593230792F3276E0A64A68D4F6663BFE8717500BD1DE1A29F8B08745F13F1600D8EBBBD116AE1798Bx2aBG" TargetMode="External"/><Relationship Id="rId23" Type="http://schemas.openxmlformats.org/officeDocument/2006/relationships/hyperlink" Target="consultantplus://offline/ref=AD894F739A69BDD8761E4637B45C341B21E162AAF3A6660D0D7D9C5B21EC809C752622D6207EFEFD3B4DD8D5E56D4678C371461420DCC4D98C16F21EqBq4G" TargetMode="External"/><Relationship Id="rId10" Type="http://schemas.openxmlformats.org/officeDocument/2006/relationships/hyperlink" Target="consultantplus://offline/ref=A57A9D302C81B10249DE39E07271C888F28C37E705116C3B866E6D41CF1429A0930FF829D188E20E91385EL0k4L" TargetMode="External"/><Relationship Id="rId19" Type="http://schemas.openxmlformats.org/officeDocument/2006/relationships/hyperlink" Target="consultantplus://offline/ref=6449EFEBCCAE3FD56B119FB805518D004BB488E231F9A4A4A0748035B6851F6420F4A593CDF96AA34B59B5567C672062C011D1F86A894BD184482F64pDf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7A9D302C81B10249DE39E07271C888F28C37E705116C3B866E6D41CF1429A0930FF829D188E20E913858L0k7L" TargetMode="External"/><Relationship Id="rId14" Type="http://schemas.openxmlformats.org/officeDocument/2006/relationships/hyperlink" Target="consultantplus://offline/ref=A0F11377F8693F7F352BAC97E30593230792F3276E0A64A68D4F6663BFE8717500BD1DE1A29F8B08745F13F1600D8EBBBD116AE1798Bx2aBG" TargetMode="External"/><Relationship Id="rId22" Type="http://schemas.openxmlformats.org/officeDocument/2006/relationships/hyperlink" Target="consultantplus://offline/ref=A0F11377F8693F7F352BAC97E30593230792F3276E0A64A68D4F6663BFE8717500BD1DE1A29F8B08745F13F1600D8EBBBD116AE1798Bx2aBG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B25-D321-4BCE-95A7-D938115A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2</Pages>
  <Words>10116</Words>
  <Characters>5766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26</cp:revision>
  <cp:lastPrinted>2023-07-03T11:32:00Z</cp:lastPrinted>
  <dcterms:created xsi:type="dcterms:W3CDTF">2023-03-02T13:14:00Z</dcterms:created>
  <dcterms:modified xsi:type="dcterms:W3CDTF">2023-07-03T11:32:00Z</dcterms:modified>
  <cp:version>1048576</cp:version>
</cp:coreProperties>
</file>